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535E3" w14:textId="77777777" w:rsidR="000F30A2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Министерство сельского хозяйства Российской Федерации</w:t>
      </w:r>
    </w:p>
    <w:p w14:paraId="207810A6" w14:textId="77777777" w:rsidR="000F30A2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Федеральное государственное бюджетное образовательное</w:t>
      </w:r>
    </w:p>
    <w:p w14:paraId="0BD3B2A4" w14:textId="77777777" w:rsidR="000F30A2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учреждение высшего образования</w:t>
      </w:r>
    </w:p>
    <w:p w14:paraId="5C38C48A" w14:textId="77777777" w:rsidR="000F30A2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«Пермский государственный аграрно-технологический университет</w:t>
      </w:r>
    </w:p>
    <w:p w14:paraId="035D5EEB" w14:textId="08D8D826" w:rsidR="00481D10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имени академика Д.Н. Прянишникова»</w:t>
      </w:r>
    </w:p>
    <w:p w14:paraId="01E8E082" w14:textId="277E7F28" w:rsidR="000F30A2" w:rsidRDefault="000F30A2" w:rsidP="000F30A2">
      <w:pPr>
        <w:pStyle w:val="a5"/>
        <w:spacing w:before="2040"/>
        <w:jc w:val="right"/>
      </w:pPr>
      <w:r>
        <w:t>Кафедра Информационных технологий</w:t>
      </w:r>
    </w:p>
    <w:p w14:paraId="3AE0E69E" w14:textId="56442B6A" w:rsidR="000F30A2" w:rsidRDefault="000F30A2" w:rsidP="000F30A2">
      <w:pPr>
        <w:pStyle w:val="a5"/>
        <w:jc w:val="right"/>
      </w:pPr>
      <w:r>
        <w:t>и программной инженерии</w:t>
      </w:r>
    </w:p>
    <w:p w14:paraId="10427294" w14:textId="0C3EA300" w:rsidR="000F30A2" w:rsidRPr="00D92E60" w:rsidRDefault="00B52DFC" w:rsidP="000F30A2">
      <w:pPr>
        <w:pStyle w:val="a5"/>
        <w:spacing w:before="1920"/>
        <w:jc w:val="center"/>
        <w:rPr>
          <w:b/>
        </w:rPr>
      </w:pPr>
      <w:r w:rsidRPr="00D92E60">
        <w:rPr>
          <w:b/>
        </w:rPr>
        <w:t>ОТЧЁТ ПО УЧЕБНОЙ ПРАКТИКЕ</w:t>
      </w:r>
    </w:p>
    <w:p w14:paraId="59FFE54E" w14:textId="670FD252" w:rsidR="00B52DFC" w:rsidRDefault="00B52DFC" w:rsidP="00B52DFC">
      <w:pPr>
        <w:pStyle w:val="a5"/>
        <w:spacing w:before="120"/>
        <w:jc w:val="center"/>
      </w:pPr>
      <w:r>
        <w:t>(проектно-технологическая практика)</w:t>
      </w:r>
    </w:p>
    <w:p w14:paraId="19B88C16" w14:textId="58FA4080" w:rsidR="000F30A2" w:rsidRDefault="000F30A2" w:rsidP="000F30A2">
      <w:pPr>
        <w:pStyle w:val="a5"/>
        <w:jc w:val="center"/>
      </w:pPr>
    </w:p>
    <w:p w14:paraId="5DC75CC3" w14:textId="77777777" w:rsidR="00F3638F" w:rsidRDefault="000F30A2" w:rsidP="000F30A2">
      <w:pPr>
        <w:pStyle w:val="a5"/>
        <w:spacing w:before="360"/>
        <w:jc w:val="center"/>
      </w:pPr>
      <w:r>
        <w:t>на тему: «</w:t>
      </w:r>
      <w:r w:rsidR="00B52DFC">
        <w:t xml:space="preserve">Разработка информационной системы </w:t>
      </w:r>
    </w:p>
    <w:p w14:paraId="0ECCE696" w14:textId="5A5DCA5D" w:rsidR="000F30A2" w:rsidRDefault="00B52DFC" w:rsidP="00F3638F">
      <w:pPr>
        <w:pStyle w:val="a5"/>
        <w:jc w:val="center"/>
      </w:pPr>
      <w:r>
        <w:t>дл</w:t>
      </w:r>
      <w:r w:rsidR="006829D5">
        <w:t>я автоматизации бизнес-процесса</w:t>
      </w:r>
      <w:r w:rsidR="000F30A2">
        <w:t>»</w:t>
      </w:r>
    </w:p>
    <w:p w14:paraId="32ABC392" w14:textId="2BCC491C" w:rsidR="000F30A2" w:rsidRDefault="00F3638F" w:rsidP="00F3638F">
      <w:pPr>
        <w:pStyle w:val="a5"/>
        <w:spacing w:before="1200"/>
        <w:ind w:left="3544"/>
      </w:pPr>
      <w:r>
        <w:t>Выполнил:</w:t>
      </w:r>
    </w:p>
    <w:p w14:paraId="4DF88812" w14:textId="3EF6B54E" w:rsidR="000F30A2" w:rsidRDefault="000F30A2" w:rsidP="00F3638F">
      <w:pPr>
        <w:pStyle w:val="a5"/>
        <w:tabs>
          <w:tab w:val="left" w:pos="5954"/>
        </w:tabs>
        <w:ind w:left="4395"/>
      </w:pPr>
      <w:r>
        <w:t>студ</w:t>
      </w:r>
      <w:r w:rsidR="00F3638F">
        <w:t>ент группы ПИб-21</w:t>
      </w:r>
    </w:p>
    <w:p w14:paraId="4BA6ABEF" w14:textId="77777777" w:rsidR="00F3638F" w:rsidRDefault="00F3638F" w:rsidP="00F3638F">
      <w:pPr>
        <w:pStyle w:val="a5"/>
        <w:tabs>
          <w:tab w:val="left" w:pos="5954"/>
        </w:tabs>
        <w:ind w:left="4395"/>
      </w:pPr>
      <w:r>
        <w:t>направления подготовки</w:t>
      </w:r>
      <w:r w:rsidR="000F30A2">
        <w:t xml:space="preserve"> </w:t>
      </w:r>
    </w:p>
    <w:p w14:paraId="2026FF5E" w14:textId="079D762D" w:rsidR="000F30A2" w:rsidRDefault="000F30A2" w:rsidP="00F3638F">
      <w:pPr>
        <w:pStyle w:val="a5"/>
        <w:tabs>
          <w:tab w:val="left" w:pos="5954"/>
        </w:tabs>
        <w:ind w:left="4395"/>
      </w:pPr>
      <w:r>
        <w:t>0</w:t>
      </w:r>
      <w:r w:rsidR="00F3638F">
        <w:t>9.03.03</w:t>
      </w:r>
      <w:r>
        <w:t xml:space="preserve"> </w:t>
      </w:r>
      <w:r w:rsidR="00F3638F">
        <w:t>Прикладная информатика</w:t>
      </w:r>
    </w:p>
    <w:p w14:paraId="020A94DD" w14:textId="5BF20599" w:rsidR="00BD468A" w:rsidRPr="0070683F" w:rsidRDefault="0070683F" w:rsidP="00F3638F">
      <w:pPr>
        <w:pStyle w:val="a5"/>
        <w:tabs>
          <w:tab w:val="left" w:pos="5954"/>
        </w:tabs>
        <w:ind w:left="4395"/>
      </w:pPr>
      <w:r>
        <w:t>Дегтярева Анастасия Сергеевна</w:t>
      </w:r>
    </w:p>
    <w:p w14:paraId="6BCC4679" w14:textId="1D865DB5" w:rsidR="000F30A2" w:rsidRDefault="000F30A2" w:rsidP="000F30A2">
      <w:pPr>
        <w:pStyle w:val="a5"/>
        <w:tabs>
          <w:tab w:val="left" w:pos="5954"/>
        </w:tabs>
        <w:jc w:val="right"/>
      </w:pPr>
    </w:p>
    <w:p w14:paraId="46C5AFB6" w14:textId="2B32511F" w:rsidR="007800D2" w:rsidRDefault="007800D2" w:rsidP="00F3638F">
      <w:pPr>
        <w:pStyle w:val="a5"/>
        <w:tabs>
          <w:tab w:val="left" w:pos="6521"/>
        </w:tabs>
        <w:ind w:left="3402"/>
      </w:pPr>
      <w:r>
        <w:t>Проверил:</w:t>
      </w:r>
    </w:p>
    <w:p w14:paraId="08FA3A97" w14:textId="6E11643F" w:rsidR="007800D2" w:rsidRDefault="007800D2" w:rsidP="00F3638F">
      <w:pPr>
        <w:pStyle w:val="a5"/>
        <w:tabs>
          <w:tab w:val="left" w:pos="5954"/>
        </w:tabs>
        <w:ind w:left="4395"/>
      </w:pPr>
      <w:r>
        <w:t>доцент кафедры ИТиПИ, к.т.н., доцент</w:t>
      </w:r>
    </w:p>
    <w:p w14:paraId="35EFF4F7" w14:textId="58BBC42B" w:rsidR="007800D2" w:rsidRDefault="00F3638F" w:rsidP="00F3638F">
      <w:pPr>
        <w:pStyle w:val="a5"/>
        <w:tabs>
          <w:tab w:val="left" w:pos="5954"/>
        </w:tabs>
        <w:ind w:left="4395"/>
      </w:pPr>
      <w:r>
        <w:t>Беляков Андрей Юрьевич</w:t>
      </w:r>
    </w:p>
    <w:p w14:paraId="13DE9F09" w14:textId="7144B7BC" w:rsidR="00CB7797" w:rsidRDefault="00BD24F5" w:rsidP="00CB7797">
      <w:pPr>
        <w:pStyle w:val="a5"/>
        <w:tabs>
          <w:tab w:val="left" w:pos="5954"/>
        </w:tabs>
        <w:spacing w:before="1680"/>
        <w:jc w:val="center"/>
      </w:pPr>
      <w:r w:rsidRPr="0070683F">
        <w:t>20</w:t>
      </w:r>
      <w:r w:rsidR="0070683F" w:rsidRPr="0070683F">
        <w:t>21</w:t>
      </w:r>
      <w:r w:rsidR="00CB779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11996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51C26C" w14:textId="098BFF41" w:rsidR="00B65362" w:rsidRPr="00B65362" w:rsidRDefault="00B65362" w:rsidP="00B65362">
          <w:pPr>
            <w:pStyle w:val="af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6536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ACC07E0" w14:textId="77777777" w:rsidR="00B65362" w:rsidRPr="00B65362" w:rsidRDefault="00B65362" w:rsidP="00B65362">
          <w:pPr>
            <w:ind w:firstLine="0"/>
            <w:rPr>
              <w:lang w:eastAsia="ru-RU"/>
            </w:rPr>
          </w:pPr>
        </w:p>
        <w:p w14:paraId="06268830" w14:textId="436F37BA" w:rsidR="00B65362" w:rsidRDefault="00B653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87885" w:history="1">
            <w:r w:rsidRPr="00974884">
              <w:rPr>
                <w:rStyle w:val="ab"/>
                <w:noProof/>
              </w:rPr>
              <w:t>Постановка задачи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44D3" w14:textId="0277DAAC" w:rsidR="00B65362" w:rsidRDefault="00395A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6" w:history="1">
            <w:r w:rsidR="00B65362" w:rsidRPr="00974884">
              <w:rPr>
                <w:rStyle w:val="ab"/>
                <w:noProof/>
              </w:rPr>
              <w:t>Анализ средств для разработки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6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4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22B40CA6" w14:textId="0AA874F1" w:rsidR="00B65362" w:rsidRDefault="00395A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7" w:history="1">
            <w:r w:rsidR="00B65362" w:rsidRPr="00974884">
              <w:rPr>
                <w:rStyle w:val="ab"/>
                <w:noProof/>
              </w:rPr>
              <w:t>Разработка информационной системы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7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5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70560668" w14:textId="7BEE7675" w:rsidR="00B65362" w:rsidRDefault="00395A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8" w:history="1">
            <w:r w:rsidR="00B65362" w:rsidRPr="00974884">
              <w:rPr>
                <w:rStyle w:val="ab"/>
                <w:noProof/>
              </w:rPr>
              <w:t>Заключение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8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6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2F40B646" w14:textId="53845C1E" w:rsidR="00B65362" w:rsidRDefault="00395A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9" w:history="1">
            <w:r w:rsidR="00B65362" w:rsidRPr="00974884">
              <w:rPr>
                <w:rStyle w:val="ab"/>
                <w:noProof/>
              </w:rPr>
              <w:t>Список источников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9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7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609D63E2" w14:textId="19D7A87F" w:rsidR="00B65362" w:rsidRDefault="00395A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90" w:history="1">
            <w:r w:rsidR="00B65362" w:rsidRPr="00974884">
              <w:rPr>
                <w:rStyle w:val="ab"/>
                <w:noProof/>
              </w:rPr>
              <w:t>ПРИЛОЖЕНИЕ А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90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8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110DC7BF" w14:textId="3C82598F" w:rsidR="00B65362" w:rsidRDefault="00395A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91" w:history="1">
            <w:r w:rsidR="00B65362" w:rsidRPr="00974884">
              <w:rPr>
                <w:rStyle w:val="ab"/>
                <w:noProof/>
              </w:rPr>
              <w:t>ПРИЛОЖЕНИЕ Б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91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9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139C6781" w14:textId="6FB2A2AB" w:rsidR="00B65362" w:rsidRDefault="00B65362" w:rsidP="00B6536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39B7204" w14:textId="621AF6AA" w:rsidR="00CB7797" w:rsidRDefault="00CB7797">
      <w:pPr>
        <w:spacing w:line="259" w:lineRule="auto"/>
        <w:ind w:firstLine="0"/>
      </w:pPr>
    </w:p>
    <w:p w14:paraId="3F75CAD9" w14:textId="73B428F7" w:rsidR="00B65362" w:rsidRDefault="00B65362">
      <w:pPr>
        <w:spacing w:line="259" w:lineRule="auto"/>
        <w:ind w:firstLine="0"/>
      </w:pPr>
    </w:p>
    <w:p w14:paraId="61947D8B" w14:textId="77777777" w:rsidR="00B65362" w:rsidRDefault="00B65362">
      <w:pPr>
        <w:spacing w:line="259" w:lineRule="auto"/>
        <w:ind w:firstLine="0"/>
      </w:pPr>
    </w:p>
    <w:p w14:paraId="0BBA6B86" w14:textId="77777777" w:rsidR="00B65362" w:rsidRDefault="00B65362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0" w:name="_Toc43599783"/>
      <w:bookmarkStart w:id="1" w:name="_Toc75987885"/>
      <w:r>
        <w:br w:type="page"/>
      </w:r>
    </w:p>
    <w:p w14:paraId="4146BA52" w14:textId="7935458F" w:rsidR="00CB7797" w:rsidRPr="007111DD" w:rsidRDefault="00CB7797" w:rsidP="00BF6DA7">
      <w:pPr>
        <w:pStyle w:val="1"/>
        <w:spacing w:after="0" w:line="24" w:lineRule="atLeast"/>
      </w:pPr>
      <w:r>
        <w:lastRenderedPageBreak/>
        <w:t>Постановка задачи на проектирование</w:t>
      </w:r>
      <w:bookmarkEnd w:id="0"/>
      <w:bookmarkEnd w:id="1"/>
    </w:p>
    <w:p w14:paraId="0AFB4B0D" w14:textId="77777777" w:rsidR="00574C48" w:rsidRPr="007111DD" w:rsidRDefault="00574C48" w:rsidP="00574C48"/>
    <w:p w14:paraId="74499C8F" w14:textId="7C1A1174" w:rsidR="0070683F" w:rsidRDefault="0070683F" w:rsidP="008217C4">
      <w:pPr>
        <w:pStyle w:val="af6"/>
        <w:ind w:firstLine="709"/>
        <w:jc w:val="both"/>
      </w:pPr>
      <w:r>
        <w:t>Д</w:t>
      </w:r>
      <w:r w:rsidR="0085524A">
        <w:t>анная информационная система будет решать задачи по автоматизации процессов записи тем ВКР.</w:t>
      </w:r>
      <w:r w:rsidR="00FF73EF">
        <w:t xml:space="preserve"> Преимущественно ей будут пользоваться лаборанты и преподаватели, которые будут записывать темы ВКР, выбранные студентами.</w:t>
      </w:r>
    </w:p>
    <w:p w14:paraId="00E3171A" w14:textId="0CF101DF" w:rsidR="00E33E4A" w:rsidRDefault="003530D5" w:rsidP="003530D5">
      <w:pPr>
        <w:pStyle w:val="af6"/>
        <w:jc w:val="both"/>
      </w:pPr>
      <w:r>
        <w:t>1.</w:t>
      </w:r>
      <w:r w:rsidR="00E33E4A" w:rsidRPr="00673388">
        <w:t>Требования к фун</w:t>
      </w:r>
      <w:r w:rsidR="00673388">
        <w:t>кционалу программной реализации</w:t>
      </w:r>
      <w:r w:rsidR="008217C4">
        <w:t>:</w:t>
      </w:r>
    </w:p>
    <w:p w14:paraId="74A9C01E" w14:textId="13E1151A" w:rsidR="00673388" w:rsidRPr="00673388" w:rsidRDefault="00673388" w:rsidP="003530D5">
      <w:pPr>
        <w:pStyle w:val="af6"/>
        <w:ind w:firstLine="709"/>
        <w:jc w:val="both"/>
      </w:pPr>
      <w:r>
        <w:t xml:space="preserve">Данная программа должна выполнять регистрацию пользователя, запись регистрационных данных пользователя в БД, авторизацию пользователя, сохранение данных для заявления ВКР в </w:t>
      </w:r>
      <w:r>
        <w:rPr>
          <w:lang w:val="en-US"/>
        </w:rPr>
        <w:t>Word</w:t>
      </w:r>
      <w:r w:rsidRPr="00673388">
        <w:t xml:space="preserve"> </w:t>
      </w:r>
      <w:r>
        <w:t>и</w:t>
      </w:r>
      <w:r w:rsidRPr="00673388">
        <w:t xml:space="preserve"> </w:t>
      </w:r>
      <w:r>
        <w:t>в БД.</w:t>
      </w:r>
    </w:p>
    <w:p w14:paraId="3B33BD47" w14:textId="14E1707A" w:rsidR="00E33E4A" w:rsidRDefault="003530D5" w:rsidP="003530D5">
      <w:pPr>
        <w:pStyle w:val="af6"/>
        <w:jc w:val="both"/>
      </w:pPr>
      <w:r>
        <w:t>2.</w:t>
      </w:r>
      <w:r w:rsidR="008217C4" w:rsidRPr="002C5F98">
        <w:t>Требования к интерфейсу:</w:t>
      </w:r>
      <w:r w:rsidR="002C5F98">
        <w:t xml:space="preserve"> </w:t>
      </w:r>
    </w:p>
    <w:p w14:paraId="490BA9F7" w14:textId="04083559" w:rsidR="002C5F98" w:rsidRPr="002C5F98" w:rsidRDefault="002C5F98" w:rsidP="008217C4">
      <w:pPr>
        <w:pStyle w:val="af6"/>
        <w:ind w:firstLine="709"/>
        <w:jc w:val="both"/>
      </w:pPr>
      <w:r>
        <w:t>Удобное размещение кнопок, логически понятные названия кнопок, удоюная последовательность при переключении кнопок.</w:t>
      </w:r>
    </w:p>
    <w:p w14:paraId="3CF33606" w14:textId="27A4AF18" w:rsidR="00673388" w:rsidRPr="00673388" w:rsidRDefault="003530D5" w:rsidP="003530D5">
      <w:pPr>
        <w:pStyle w:val="af6"/>
        <w:jc w:val="both"/>
      </w:pPr>
      <w:r>
        <w:t>3.</w:t>
      </w:r>
      <w:r w:rsidR="008217C4">
        <w:t>Требования к защищённости:</w:t>
      </w:r>
    </w:p>
    <w:p w14:paraId="0AC40BD8" w14:textId="2D0B878E" w:rsidR="00E33E4A" w:rsidRDefault="00673388" w:rsidP="008217C4">
      <w:pPr>
        <w:pStyle w:val="af6"/>
        <w:ind w:firstLine="709"/>
        <w:jc w:val="both"/>
      </w:pPr>
      <w:r w:rsidRPr="00673388">
        <w:t>Программа должна работать с заданными исходными данными в соответствии с алгоритмом функционирования, выдавать сообщения об ошибках при неверно заданных исходных данных, поддерживать диалоговый режим в рамках представляемых пользователю возможностей.</w:t>
      </w:r>
    </w:p>
    <w:p w14:paraId="3D72E7A3" w14:textId="73DDFD17" w:rsidR="008217C4" w:rsidRPr="008217C4" w:rsidRDefault="003530D5" w:rsidP="003530D5">
      <w:pPr>
        <w:pStyle w:val="af6"/>
        <w:jc w:val="both"/>
      </w:pPr>
      <w:r>
        <w:t>4.</w:t>
      </w:r>
      <w:r w:rsidR="00E33E4A" w:rsidRPr="008217C4">
        <w:t>Тр</w:t>
      </w:r>
      <w:r w:rsidR="008217C4" w:rsidRPr="008217C4">
        <w:t>ебования к кроссплатформенности</w:t>
      </w:r>
      <w:r w:rsidR="008217C4">
        <w:t>:</w:t>
      </w:r>
    </w:p>
    <w:p w14:paraId="69945039" w14:textId="77777777" w:rsidR="008217C4" w:rsidRDefault="008217C4" w:rsidP="008217C4">
      <w:pPr>
        <w:pStyle w:val="af6"/>
        <w:ind w:firstLine="709"/>
        <w:jc w:val="both"/>
      </w:pPr>
      <w:r w:rsidRPr="008217C4">
        <w:t>Программа должна быть кроссплатформлена.</w:t>
      </w:r>
    </w:p>
    <w:p w14:paraId="2550CD36" w14:textId="26433F3D" w:rsidR="008217C4" w:rsidRDefault="003530D5" w:rsidP="003530D5">
      <w:pPr>
        <w:pStyle w:val="af6"/>
        <w:jc w:val="both"/>
      </w:pPr>
      <w:r>
        <w:t>5.</w:t>
      </w:r>
      <w:r w:rsidR="008217C4" w:rsidRPr="008217C4">
        <w:t xml:space="preserve">Требования к операционной системе: </w:t>
      </w:r>
    </w:p>
    <w:p w14:paraId="7FBBBF51" w14:textId="2BBE929F" w:rsidR="00BF6DA7" w:rsidRPr="008217C4" w:rsidRDefault="002C5F98" w:rsidP="008217C4">
      <w:pPr>
        <w:pStyle w:val="af6"/>
        <w:ind w:firstLine="709"/>
        <w:jc w:val="both"/>
      </w:pPr>
      <w:r>
        <w:t xml:space="preserve">Выполнение </w:t>
      </w:r>
      <w:r w:rsidR="008217C4" w:rsidRPr="008217C4">
        <w:t>функци</w:t>
      </w:r>
      <w:r>
        <w:t>й</w:t>
      </w:r>
      <w:r w:rsidR="008217C4" w:rsidRPr="008217C4">
        <w:t xml:space="preserve"> эффективного управления ресурсами и обеспечения удобного интерфейса для пользователя и прикладных программ. ОС должна реализовывать мультипрограммную обработку, виртуальную память, свопинг, поддерживать многооконный интерфейс, а также выполнять многие другие совершенно необходимые функции. Кроме этих функциональных требований к операционным системам предъявляются не менее важные рыночные требования -</w:t>
      </w:r>
      <w:r>
        <w:t xml:space="preserve"> </w:t>
      </w:r>
      <w:r w:rsidR="008217C4" w:rsidRPr="008217C4">
        <w:t>расширяемость, переносимость, надежность и отказоустойчивость, совместимость, безопасность.</w:t>
      </w:r>
      <w:r w:rsidR="00BF6DA7" w:rsidRPr="008217C4">
        <w:br w:type="page"/>
      </w:r>
    </w:p>
    <w:p w14:paraId="6D199F25" w14:textId="625F3B9E" w:rsidR="00574C48" w:rsidRPr="007111DD" w:rsidRDefault="00BF6DA7" w:rsidP="00574C48">
      <w:pPr>
        <w:pStyle w:val="1"/>
        <w:spacing w:after="0" w:line="24" w:lineRule="atLeast"/>
      </w:pPr>
      <w:bookmarkStart w:id="2" w:name="_Toc75987886"/>
      <w:r>
        <w:lastRenderedPageBreak/>
        <w:t>Анализ средств для разработки</w:t>
      </w:r>
      <w:bookmarkEnd w:id="2"/>
    </w:p>
    <w:p w14:paraId="5DDBCC6E" w14:textId="4C33E4DD" w:rsidR="00BF6DA7" w:rsidRDefault="00AE2920" w:rsidP="00BF6DA7">
      <w:pPr>
        <w:pStyle w:val="af6"/>
        <w:spacing w:after="0" w:line="24" w:lineRule="atLeast"/>
        <w:ind w:firstLine="709"/>
        <w:jc w:val="both"/>
      </w:pPr>
      <w:r>
        <w:t>Для раз</w:t>
      </w:r>
      <w:r w:rsidR="00F92F09">
        <w:t>работки информационной системы были  рассматрены</w:t>
      </w:r>
      <w:r>
        <w:t xml:space="preserve"> такие реляционны</w:t>
      </w:r>
      <w:r w:rsidR="00F92F09">
        <w:t>е</w:t>
      </w:r>
      <w:r>
        <w:t xml:space="preserve"> базы данных как </w:t>
      </w:r>
      <w:r w:rsidRPr="00AE2920">
        <w:t>SQLite, MySQL, PostgreSQL</w:t>
      </w:r>
      <w:r>
        <w:t>.</w:t>
      </w:r>
    </w:p>
    <w:p w14:paraId="7A8D8376" w14:textId="4D75CC84" w:rsidR="00F92F09" w:rsidRPr="007111DD" w:rsidRDefault="00F92F09" w:rsidP="007111DD">
      <w:pPr>
        <w:pStyle w:val="af6"/>
        <w:ind w:firstLine="709"/>
        <w:jc w:val="both"/>
      </w:pPr>
      <w:r w:rsidRPr="007111DD">
        <w:t>SQLite — это библиотека, встраиваемая в приложение, которое её использует. Будучи файловой БД, она предоставляет отличный набор инструментов для более простой (в сравнении с серверными БД) обработки любых видов данных.</w:t>
      </w:r>
    </w:p>
    <w:p w14:paraId="21F944DF" w14:textId="42ACC218" w:rsidR="00F92F09" w:rsidRPr="00F92F09" w:rsidRDefault="00F92F09" w:rsidP="007111DD">
      <w:pPr>
        <w:pStyle w:val="af6"/>
        <w:ind w:firstLine="709"/>
        <w:jc w:val="both"/>
      </w:pPr>
      <w:r w:rsidRPr="00F92F09">
        <w:t>Когда приложение использует SQLite, их связь производится с помощью функциональных и прямых вызовов файлов, что повышает скорость и производительность операций.</w:t>
      </w:r>
    </w:p>
    <w:p w14:paraId="6BF90DF3" w14:textId="77777777" w:rsidR="00E72B14" w:rsidRPr="00E72B14" w:rsidRDefault="00F92F09" w:rsidP="007111DD">
      <w:pPr>
        <w:pStyle w:val="af6"/>
        <w:jc w:val="both"/>
        <w:rPr>
          <w:rFonts w:cs="Times New Roman"/>
          <w:b/>
          <w:bCs/>
          <w:i/>
        </w:rPr>
      </w:pPr>
      <w:r w:rsidRPr="00ED18C1">
        <w:rPr>
          <w:rFonts w:cs="Times New Roman"/>
        </w:rPr>
        <w:t>Поддерживаемые типы данных</w:t>
      </w:r>
      <w:r w:rsidR="00ED18C1" w:rsidRPr="00ED18C1">
        <w:rPr>
          <w:rFonts w:cs="Times New Roman"/>
        </w:rPr>
        <w:t xml:space="preserve"> -</w:t>
      </w:r>
      <w:r w:rsidRPr="00ED18C1">
        <w:rPr>
          <w:rFonts w:cs="Times New Roman"/>
          <w:lang w:val="en-US"/>
        </w:rPr>
        <w:t>Null</w:t>
      </w:r>
      <w:r w:rsidRPr="00ED18C1">
        <w:rPr>
          <w:rFonts w:cs="Times New Roman"/>
        </w:rPr>
        <w:t xml:space="preserve">, </w:t>
      </w:r>
      <w:r w:rsidRPr="00ED18C1">
        <w:rPr>
          <w:rFonts w:cs="Times New Roman"/>
          <w:lang w:val="en-US"/>
        </w:rPr>
        <w:t>Integer</w:t>
      </w:r>
      <w:r w:rsidRPr="00ED18C1">
        <w:rPr>
          <w:rFonts w:cs="Times New Roman"/>
        </w:rPr>
        <w:t xml:space="preserve">, </w:t>
      </w:r>
      <w:r w:rsidRPr="00ED18C1">
        <w:rPr>
          <w:rFonts w:cs="Times New Roman"/>
          <w:lang w:val="en-US"/>
        </w:rPr>
        <w:t>Real</w:t>
      </w:r>
      <w:r w:rsidRPr="00ED18C1">
        <w:rPr>
          <w:rFonts w:cs="Times New Roman"/>
        </w:rPr>
        <w:t xml:space="preserve">, </w:t>
      </w:r>
      <w:r w:rsidRPr="00ED18C1">
        <w:rPr>
          <w:rFonts w:cs="Times New Roman"/>
          <w:lang w:val="en-US"/>
        </w:rPr>
        <w:t>Text</w:t>
      </w:r>
      <w:r w:rsidRPr="00ED18C1">
        <w:rPr>
          <w:rFonts w:cs="Times New Roman"/>
        </w:rPr>
        <w:t>,</w:t>
      </w:r>
      <w:r w:rsidR="00ED18C1" w:rsidRPr="00ED18C1">
        <w:rPr>
          <w:rFonts w:cs="Times New Roman"/>
        </w:rPr>
        <w:t xml:space="preserve"> </w:t>
      </w:r>
      <w:r w:rsidR="00ED18C1" w:rsidRPr="00ED18C1">
        <w:rPr>
          <w:rFonts w:cs="Times New Roman"/>
          <w:lang w:val="en-US"/>
        </w:rPr>
        <w:t>Blob</w:t>
      </w:r>
      <w:r w:rsidR="00ED18C1" w:rsidRPr="00ED18C1">
        <w:rPr>
          <w:rFonts w:cs="Times New Roman"/>
        </w:rPr>
        <w:t>.</w:t>
      </w:r>
    </w:p>
    <w:p w14:paraId="7F3EDBB6" w14:textId="5F054660" w:rsidR="00F92F09" w:rsidRPr="00ED18C1" w:rsidRDefault="00F92F09" w:rsidP="007111DD">
      <w:pPr>
        <w:pStyle w:val="af6"/>
        <w:ind w:firstLine="709"/>
        <w:jc w:val="both"/>
        <w:rPr>
          <w:rFonts w:cs="Times New Roman"/>
          <w:b/>
          <w:bCs/>
          <w:i/>
        </w:rPr>
      </w:pPr>
      <w:r w:rsidRPr="00F92F09">
        <w:rPr>
          <w:rFonts w:cs="Times New Roman"/>
        </w:rPr>
        <w:t>Преимущества</w:t>
      </w:r>
      <w:r w:rsidR="00ED18C1">
        <w:rPr>
          <w:rFonts w:cs="Times New Roman"/>
        </w:rPr>
        <w:t>:</w:t>
      </w:r>
    </w:p>
    <w:p w14:paraId="297FD9F7" w14:textId="21DCD673" w:rsidR="00F92F09" w:rsidRPr="00F92F09" w:rsidRDefault="007111DD" w:rsidP="007111DD">
      <w:pPr>
        <w:pStyle w:val="af6"/>
        <w:jc w:val="both"/>
        <w:rPr>
          <w:rFonts w:cs="Times New Roman"/>
        </w:rPr>
      </w:pPr>
      <w:r>
        <w:rPr>
          <w:rStyle w:val="aff3"/>
          <w:rFonts w:cs="Times New Roman"/>
          <w:b w:val="0"/>
          <w:szCs w:val="28"/>
        </w:rPr>
        <w:t>-</w:t>
      </w:r>
      <w:r w:rsidR="00F92F09" w:rsidRPr="00F92F09">
        <w:rPr>
          <w:rStyle w:val="aff3"/>
          <w:rFonts w:cs="Times New Roman"/>
          <w:b w:val="0"/>
          <w:szCs w:val="28"/>
        </w:rPr>
        <w:t>Файловая: </w:t>
      </w:r>
      <w:r w:rsidR="00F92F09" w:rsidRPr="00F92F09">
        <w:rPr>
          <w:rFonts w:cs="Times New Roman"/>
        </w:rPr>
        <w:t>вся база данных хранится в одном файле, что облегчает перемещение.</w:t>
      </w:r>
    </w:p>
    <w:p w14:paraId="28D9B485" w14:textId="301BB3C6" w:rsidR="00F92F09" w:rsidRPr="00F92F09" w:rsidRDefault="007111DD" w:rsidP="007111DD">
      <w:pPr>
        <w:pStyle w:val="af6"/>
        <w:jc w:val="both"/>
        <w:rPr>
          <w:rFonts w:cs="Times New Roman"/>
        </w:rPr>
      </w:pPr>
      <w:r>
        <w:rPr>
          <w:rStyle w:val="aff3"/>
          <w:rFonts w:cs="Times New Roman"/>
          <w:b w:val="0"/>
          <w:szCs w:val="28"/>
        </w:rPr>
        <w:t>-</w:t>
      </w:r>
      <w:r w:rsidR="00F92F09" w:rsidRPr="00F92F09">
        <w:rPr>
          <w:rStyle w:val="aff3"/>
          <w:rFonts w:cs="Times New Roman"/>
          <w:b w:val="0"/>
          <w:szCs w:val="28"/>
        </w:rPr>
        <w:t>Стандартизированная: </w:t>
      </w:r>
      <w:r w:rsidR="00F92F09" w:rsidRPr="00F92F09">
        <w:rPr>
          <w:rFonts w:cs="Times New Roman"/>
        </w:rPr>
        <w:t>SQLite использует SQL; некоторые функции опущены (</w:t>
      </w:r>
      <w:r w:rsidR="00F92F09" w:rsidRPr="00F92F09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8F8F8"/>
        </w:rPr>
        <w:t>RIGHT OUTER JOIN</w:t>
      </w:r>
      <w:r w:rsidR="00F92F09" w:rsidRPr="00F92F09">
        <w:rPr>
          <w:rFonts w:cs="Times New Roman"/>
        </w:rPr>
        <w:t> или </w:t>
      </w:r>
      <w:r w:rsidR="00F92F09" w:rsidRPr="00F92F09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8F8F8"/>
        </w:rPr>
        <w:t>FOR EACH STATEMENT</w:t>
      </w:r>
      <w:r w:rsidR="00F92F09" w:rsidRPr="00F92F09">
        <w:rPr>
          <w:rFonts w:cs="Times New Roman"/>
        </w:rPr>
        <w:t>), однако, есть и некоторые новые.</w:t>
      </w:r>
    </w:p>
    <w:p w14:paraId="69AC4CA9" w14:textId="31CC7D09" w:rsidR="00F92F09" w:rsidRPr="00ED18C1" w:rsidRDefault="007111DD" w:rsidP="007111DD">
      <w:pPr>
        <w:pStyle w:val="af6"/>
        <w:jc w:val="both"/>
      </w:pPr>
      <w:r>
        <w:rPr>
          <w:rStyle w:val="aff3"/>
          <w:rFonts w:cs="Times New Roman"/>
          <w:b w:val="0"/>
          <w:szCs w:val="28"/>
        </w:rPr>
        <w:t>-</w:t>
      </w:r>
      <w:r w:rsidR="00F92F09" w:rsidRPr="00F92F09">
        <w:rPr>
          <w:rStyle w:val="aff3"/>
          <w:rFonts w:cs="Times New Roman"/>
          <w:b w:val="0"/>
          <w:szCs w:val="28"/>
        </w:rPr>
        <w:t>Отлично подходит для разработки и даже тестирования: </w:t>
      </w:r>
      <w:r w:rsidR="00F92F09" w:rsidRPr="00F92F09">
        <w:rPr>
          <w:rFonts w:cs="Times New Roman"/>
        </w:rPr>
        <w:t>во время этапа разработки большинству требуется масштабируемое решение. </w:t>
      </w:r>
      <w:r w:rsidR="00E72B14" w:rsidRPr="00ED18C1">
        <w:t xml:space="preserve"> </w:t>
      </w:r>
      <w:r w:rsidR="00F92F09" w:rsidRPr="00ED18C1">
        <w:t>Недостатки</w:t>
      </w:r>
      <w:r w:rsidR="00ED18C1">
        <w:t>:</w:t>
      </w:r>
    </w:p>
    <w:p w14:paraId="1205EDBA" w14:textId="0CE58E66" w:rsidR="00F92F09" w:rsidRPr="00F92F09" w:rsidRDefault="007111DD" w:rsidP="007111DD">
      <w:pPr>
        <w:pStyle w:val="af6"/>
        <w:jc w:val="both"/>
        <w:rPr>
          <w:rFonts w:cs="Times New Roman"/>
        </w:rPr>
      </w:pPr>
      <w:r>
        <w:rPr>
          <w:rStyle w:val="aff3"/>
          <w:rFonts w:cs="Times New Roman"/>
          <w:b w:val="0"/>
          <w:szCs w:val="28"/>
        </w:rPr>
        <w:t>-</w:t>
      </w:r>
      <w:r w:rsidR="00F92F09" w:rsidRPr="00F92F09">
        <w:rPr>
          <w:rStyle w:val="aff3"/>
          <w:rFonts w:cs="Times New Roman"/>
          <w:b w:val="0"/>
          <w:szCs w:val="28"/>
        </w:rPr>
        <w:t>Отсутствие пользовательского управления: </w:t>
      </w:r>
      <w:r w:rsidR="00F92F09" w:rsidRPr="00F92F09">
        <w:rPr>
          <w:rFonts w:cs="Times New Roman"/>
        </w:rPr>
        <w:t>продвинутые БД предоставляют пользователям возможность управлять связями в таблицах в соответствии с привилегиями, но у SQLite такой функции нет.</w:t>
      </w:r>
    </w:p>
    <w:p w14:paraId="6280370C" w14:textId="77777777" w:rsidR="007111DD" w:rsidRDefault="007111DD" w:rsidP="007111DD">
      <w:pPr>
        <w:pStyle w:val="af6"/>
        <w:jc w:val="both"/>
        <w:rPr>
          <w:rFonts w:cs="Times New Roman"/>
        </w:rPr>
      </w:pPr>
      <w:r>
        <w:rPr>
          <w:rStyle w:val="aff3"/>
          <w:rFonts w:cs="Times New Roman"/>
          <w:b w:val="0"/>
          <w:szCs w:val="28"/>
        </w:rPr>
        <w:t>-</w:t>
      </w:r>
      <w:r w:rsidR="00F92F09" w:rsidRPr="00F92F09">
        <w:rPr>
          <w:rStyle w:val="aff3"/>
          <w:rFonts w:cs="Times New Roman"/>
          <w:b w:val="0"/>
          <w:szCs w:val="28"/>
        </w:rPr>
        <w:t>Невозможность дополнительной настройки: </w:t>
      </w:r>
      <w:r w:rsidR="00F92F09" w:rsidRPr="00F92F09">
        <w:rPr>
          <w:rFonts w:cs="Times New Roman"/>
        </w:rPr>
        <w:t>опять-таки, SQLite нельзя сделать более производительной, поковырявшись в настройках — так уж она устроена.</w:t>
      </w:r>
    </w:p>
    <w:p w14:paraId="73C3B712" w14:textId="14026F18" w:rsidR="007111DD" w:rsidRDefault="00F92F09" w:rsidP="007111DD">
      <w:pPr>
        <w:pStyle w:val="af6"/>
        <w:ind w:firstLine="709"/>
        <w:jc w:val="both"/>
        <w:rPr>
          <w:rFonts w:cs="Times New Roman"/>
          <w:szCs w:val="28"/>
        </w:rPr>
      </w:pPr>
      <w:r w:rsidRPr="00ED18C1">
        <w:rPr>
          <w:rFonts w:cs="Times New Roman"/>
          <w:szCs w:val="28"/>
        </w:rPr>
        <w:t>MySQL— это самая популярная из всех крупных серверных БД. Разобраться в ней очень просто, да и в сети о ней можно найти большое количество информации. Хотя MySQL и не пытается полностью реализовать SQL-стандарты, она предлагает широкий функционал. Приложения общаются с базой данных через процесс-демон.</w:t>
      </w:r>
    </w:p>
    <w:p w14:paraId="500E5B0F" w14:textId="3653134B" w:rsidR="00F92F09" w:rsidRPr="008B6B58" w:rsidRDefault="00ED18C1" w:rsidP="007111DD">
      <w:pPr>
        <w:pStyle w:val="af6"/>
        <w:ind w:firstLine="709"/>
        <w:jc w:val="both"/>
        <w:rPr>
          <w:rFonts w:cs="Times New Roman"/>
        </w:rPr>
      </w:pPr>
      <w:r>
        <w:rPr>
          <w:rFonts w:cs="Times New Roman"/>
          <w:szCs w:val="28"/>
        </w:rPr>
        <w:t>Поддерживаемые</w:t>
      </w:r>
      <w:r w:rsidRPr="008B6B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ипы</w:t>
      </w:r>
      <w:r w:rsidRPr="008B6B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Pr="008B6B58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Tinyint</w:t>
      </w:r>
      <w:r w:rsidRPr="008B6B5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mallint</w:t>
      </w:r>
      <w:r w:rsidRPr="008B6B5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ediumint</w:t>
      </w:r>
      <w:r w:rsidRPr="008B6B5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nteger</w:t>
      </w:r>
      <w:r w:rsidRPr="008B6B5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egint</w:t>
      </w:r>
      <w:r w:rsidRPr="008B6B5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loat</w:t>
      </w:r>
      <w:r w:rsidRPr="008B6B5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ouble</w:t>
      </w:r>
      <w:r w:rsidRPr="008B6B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ecision</w:t>
      </w:r>
      <w:r w:rsidRPr="008B6B58">
        <w:rPr>
          <w:rFonts w:cs="Times New Roman"/>
          <w:szCs w:val="28"/>
        </w:rPr>
        <w:t xml:space="preserve">, </w:t>
      </w:r>
      <w:r w:rsidR="00AE3637">
        <w:rPr>
          <w:rFonts w:cs="Times New Roman"/>
          <w:szCs w:val="28"/>
          <w:lang w:val="en-US"/>
        </w:rPr>
        <w:t>Decimal</w:t>
      </w:r>
      <w:r w:rsidRPr="008B6B5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umeric</w:t>
      </w:r>
      <w:r w:rsidRPr="008B6B5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ate</w:t>
      </w:r>
      <w:r w:rsidRPr="008B6B58">
        <w:rPr>
          <w:rFonts w:cs="Times New Roman"/>
          <w:szCs w:val="28"/>
        </w:rPr>
        <w:t>,</w:t>
      </w:r>
      <w:r w:rsidR="00AE3637" w:rsidRPr="008B6B58">
        <w:rPr>
          <w:rFonts w:cs="Times New Roman"/>
          <w:szCs w:val="28"/>
        </w:rPr>
        <w:t xml:space="preserve"> </w:t>
      </w:r>
      <w:r w:rsidR="00AE3637">
        <w:rPr>
          <w:rFonts w:cs="Times New Roman"/>
          <w:szCs w:val="28"/>
          <w:lang w:val="en-US"/>
        </w:rPr>
        <w:t>Datetime</w:t>
      </w:r>
      <w:r w:rsidR="00AE3637" w:rsidRPr="008B6B58">
        <w:rPr>
          <w:rFonts w:cs="Times New Roman"/>
          <w:szCs w:val="28"/>
        </w:rPr>
        <w:t xml:space="preserve">, </w:t>
      </w:r>
      <w:r w:rsidR="00AE3637">
        <w:rPr>
          <w:rFonts w:cs="Times New Roman"/>
          <w:szCs w:val="28"/>
          <w:lang w:val="en-US"/>
        </w:rPr>
        <w:t>Timestamp</w:t>
      </w:r>
      <w:r w:rsidR="00AE3637" w:rsidRPr="008B6B58">
        <w:rPr>
          <w:rFonts w:cs="Times New Roman"/>
          <w:szCs w:val="28"/>
        </w:rPr>
        <w:t xml:space="preserve">, </w:t>
      </w:r>
      <w:r w:rsidR="00AE3637">
        <w:rPr>
          <w:rFonts w:cs="Times New Roman"/>
          <w:szCs w:val="28"/>
          <w:lang w:val="en-US"/>
        </w:rPr>
        <w:t>Time</w:t>
      </w:r>
      <w:r w:rsidR="00AE3637" w:rsidRPr="008B6B58">
        <w:rPr>
          <w:rFonts w:cs="Times New Roman"/>
          <w:szCs w:val="28"/>
        </w:rPr>
        <w:t xml:space="preserve">, </w:t>
      </w:r>
      <w:r w:rsidR="00AE3637">
        <w:rPr>
          <w:rFonts w:cs="Times New Roman"/>
          <w:szCs w:val="28"/>
          <w:lang w:val="en-US"/>
        </w:rPr>
        <w:t>Year</w:t>
      </w:r>
      <w:r w:rsidR="00AE3637" w:rsidRPr="008B6B58">
        <w:rPr>
          <w:rFonts w:cs="Times New Roman"/>
          <w:szCs w:val="28"/>
        </w:rPr>
        <w:t xml:space="preserve">, </w:t>
      </w:r>
      <w:r w:rsidR="00AE3637">
        <w:rPr>
          <w:rFonts w:cs="Times New Roman"/>
          <w:szCs w:val="28"/>
          <w:lang w:val="en-US"/>
        </w:rPr>
        <w:t>Char</w:t>
      </w:r>
      <w:r w:rsidR="00AE3637" w:rsidRPr="008B6B58">
        <w:rPr>
          <w:rFonts w:cs="Times New Roman"/>
          <w:szCs w:val="28"/>
        </w:rPr>
        <w:t xml:space="preserve">, </w:t>
      </w:r>
      <w:r w:rsidR="00AE3637">
        <w:rPr>
          <w:rFonts w:cs="Times New Roman"/>
          <w:szCs w:val="28"/>
          <w:lang w:val="en-US"/>
        </w:rPr>
        <w:t>Varchar</w:t>
      </w:r>
      <w:r w:rsidR="00AE3637" w:rsidRPr="008B6B58">
        <w:rPr>
          <w:rFonts w:cs="Times New Roman"/>
          <w:szCs w:val="28"/>
        </w:rPr>
        <w:t xml:space="preserve">, </w:t>
      </w:r>
      <w:r w:rsidR="00AE3637">
        <w:rPr>
          <w:rFonts w:cs="Times New Roman"/>
          <w:szCs w:val="28"/>
          <w:lang w:val="en-US"/>
        </w:rPr>
        <w:t>Tinyblob</w:t>
      </w:r>
      <w:r w:rsidR="00AE3637" w:rsidRPr="008B6B58">
        <w:rPr>
          <w:rFonts w:cs="Times New Roman"/>
          <w:szCs w:val="28"/>
        </w:rPr>
        <w:t xml:space="preserve">, </w:t>
      </w:r>
      <w:r w:rsidR="00AE3637">
        <w:rPr>
          <w:rFonts w:cs="Times New Roman"/>
          <w:szCs w:val="28"/>
          <w:lang w:val="en-US"/>
        </w:rPr>
        <w:t>Tinytext</w:t>
      </w:r>
      <w:r w:rsidR="00AE3637" w:rsidRPr="008B6B58">
        <w:rPr>
          <w:rFonts w:cs="Times New Roman"/>
          <w:szCs w:val="28"/>
        </w:rPr>
        <w:t xml:space="preserve">, </w:t>
      </w:r>
      <w:r w:rsidR="00AE3637">
        <w:rPr>
          <w:rFonts w:cs="Times New Roman"/>
          <w:szCs w:val="28"/>
          <w:lang w:val="en-US"/>
        </w:rPr>
        <w:t>Mediablob</w:t>
      </w:r>
      <w:r w:rsidR="00AE3637" w:rsidRPr="008B6B58">
        <w:rPr>
          <w:rFonts w:cs="Times New Roman"/>
          <w:szCs w:val="28"/>
        </w:rPr>
        <w:t xml:space="preserve">, </w:t>
      </w:r>
      <w:r w:rsidR="00AE3637">
        <w:rPr>
          <w:rFonts w:cs="Times New Roman"/>
          <w:szCs w:val="28"/>
          <w:lang w:val="en-US"/>
        </w:rPr>
        <w:t>Mediatext</w:t>
      </w:r>
      <w:r w:rsidR="00AE3637" w:rsidRPr="008B6B58">
        <w:rPr>
          <w:rFonts w:cs="Times New Roman"/>
          <w:szCs w:val="28"/>
        </w:rPr>
        <w:t xml:space="preserve">, </w:t>
      </w:r>
      <w:r w:rsidR="00AE3637">
        <w:rPr>
          <w:rFonts w:cs="Times New Roman"/>
          <w:szCs w:val="28"/>
          <w:lang w:val="en-US"/>
        </w:rPr>
        <w:t>Longblob</w:t>
      </w:r>
      <w:r w:rsidR="00AE3637" w:rsidRPr="008B6B58">
        <w:rPr>
          <w:rFonts w:cs="Times New Roman"/>
          <w:szCs w:val="28"/>
        </w:rPr>
        <w:t xml:space="preserve">, </w:t>
      </w:r>
      <w:r w:rsidR="00AE3637">
        <w:rPr>
          <w:rFonts w:cs="Times New Roman"/>
          <w:szCs w:val="28"/>
          <w:lang w:val="en-US"/>
        </w:rPr>
        <w:t>Longtext</w:t>
      </w:r>
      <w:r w:rsidR="00AE3637" w:rsidRPr="008B6B58">
        <w:rPr>
          <w:rFonts w:cs="Times New Roman"/>
          <w:szCs w:val="28"/>
        </w:rPr>
        <w:t xml:space="preserve">, </w:t>
      </w:r>
      <w:r w:rsidR="00AE3637">
        <w:rPr>
          <w:rFonts w:cs="Times New Roman"/>
          <w:szCs w:val="28"/>
          <w:lang w:val="en-US"/>
        </w:rPr>
        <w:t>Enum</w:t>
      </w:r>
      <w:r w:rsidR="00AE3637" w:rsidRPr="008B6B58">
        <w:rPr>
          <w:rFonts w:cs="Times New Roman"/>
          <w:szCs w:val="28"/>
        </w:rPr>
        <w:t xml:space="preserve">, </w:t>
      </w:r>
      <w:r w:rsidR="00AE3637">
        <w:rPr>
          <w:rFonts w:cs="Times New Roman"/>
          <w:szCs w:val="28"/>
          <w:lang w:val="en-US"/>
        </w:rPr>
        <w:t>Set</w:t>
      </w:r>
      <w:r w:rsidR="00AE3637" w:rsidRPr="008B6B58">
        <w:rPr>
          <w:rFonts w:cs="Times New Roman"/>
          <w:szCs w:val="28"/>
        </w:rPr>
        <w:t>.</w:t>
      </w:r>
    </w:p>
    <w:p w14:paraId="504F5CB7" w14:textId="3E706D68" w:rsidR="00AE3637" w:rsidRPr="007111DD" w:rsidRDefault="00F92F09" w:rsidP="007111DD">
      <w:pPr>
        <w:pStyle w:val="af6"/>
        <w:ind w:firstLine="709"/>
        <w:jc w:val="both"/>
      </w:pPr>
      <w:r w:rsidRPr="00ED18C1">
        <w:t>Преимущества</w:t>
      </w:r>
      <w:r w:rsidR="00AE3637" w:rsidRPr="007111DD">
        <w:t>:</w:t>
      </w:r>
    </w:p>
    <w:p w14:paraId="048F7B2E" w14:textId="3C6C9E72" w:rsidR="00F92F09" w:rsidRPr="00AE3637" w:rsidRDefault="007111DD" w:rsidP="007111DD">
      <w:pPr>
        <w:pStyle w:val="af6"/>
        <w:jc w:val="both"/>
      </w:pPr>
      <w:r>
        <w:rPr>
          <w:rStyle w:val="aff3"/>
          <w:rFonts w:cs="Times New Roman"/>
          <w:b w:val="0"/>
          <w:color w:val="000000"/>
          <w:szCs w:val="28"/>
        </w:rPr>
        <w:t>-</w:t>
      </w:r>
      <w:r w:rsidR="00F92F09" w:rsidRPr="00AE3637">
        <w:rPr>
          <w:rStyle w:val="aff3"/>
          <w:rFonts w:cs="Times New Roman"/>
          <w:b w:val="0"/>
          <w:color w:val="000000"/>
          <w:szCs w:val="28"/>
        </w:rPr>
        <w:t>Простота: </w:t>
      </w:r>
      <w:r w:rsidR="00F92F09" w:rsidRPr="00AE3637">
        <w:rPr>
          <w:color w:val="000000"/>
        </w:rPr>
        <w:t>MySQL легко устанавливается. Существует много сторонних инструментов, включая визуальные, облегчающих начало работы с БД.</w:t>
      </w:r>
    </w:p>
    <w:p w14:paraId="0F755594" w14:textId="2E075421" w:rsidR="00F92F09" w:rsidRPr="00AE3637" w:rsidRDefault="007111DD" w:rsidP="007111DD">
      <w:pPr>
        <w:pStyle w:val="af6"/>
        <w:jc w:val="both"/>
        <w:rPr>
          <w:color w:val="000000"/>
        </w:rPr>
      </w:pPr>
      <w:r>
        <w:rPr>
          <w:rStyle w:val="aff3"/>
          <w:rFonts w:cs="Times New Roman"/>
          <w:b w:val="0"/>
          <w:color w:val="000000"/>
          <w:szCs w:val="28"/>
        </w:rPr>
        <w:t>-</w:t>
      </w:r>
      <w:r w:rsidR="00F92F09" w:rsidRPr="00AE3637">
        <w:rPr>
          <w:rStyle w:val="aff3"/>
          <w:rFonts w:cs="Times New Roman"/>
          <w:b w:val="0"/>
          <w:color w:val="000000"/>
          <w:szCs w:val="28"/>
        </w:rPr>
        <w:t>Много функций: </w:t>
      </w:r>
      <w:r w:rsidR="00F92F09" w:rsidRPr="00AE3637">
        <w:rPr>
          <w:color w:val="000000"/>
        </w:rPr>
        <w:t>MySQL поддерживает большую часть функционала SQL.</w:t>
      </w:r>
    </w:p>
    <w:p w14:paraId="2360B548" w14:textId="6A335239" w:rsidR="00F92F09" w:rsidRPr="00AE3637" w:rsidRDefault="007111DD" w:rsidP="007111DD">
      <w:pPr>
        <w:pStyle w:val="af6"/>
        <w:jc w:val="both"/>
        <w:rPr>
          <w:color w:val="000000"/>
        </w:rPr>
      </w:pPr>
      <w:r>
        <w:rPr>
          <w:rStyle w:val="aff3"/>
          <w:rFonts w:cs="Times New Roman"/>
          <w:b w:val="0"/>
          <w:color w:val="000000"/>
          <w:szCs w:val="28"/>
        </w:rPr>
        <w:t>-</w:t>
      </w:r>
      <w:r w:rsidR="00F92F09" w:rsidRPr="00AE3637">
        <w:rPr>
          <w:rStyle w:val="aff3"/>
          <w:rFonts w:cs="Times New Roman"/>
          <w:b w:val="0"/>
          <w:color w:val="000000"/>
          <w:szCs w:val="28"/>
        </w:rPr>
        <w:t>Безопасность: </w:t>
      </w:r>
      <w:r w:rsidR="00F92F09" w:rsidRPr="00AE3637">
        <w:rPr>
          <w:color w:val="000000"/>
        </w:rPr>
        <w:t>в MySQL встроено много функций безопасности.</w:t>
      </w:r>
    </w:p>
    <w:p w14:paraId="50174C91" w14:textId="4DE6458C" w:rsidR="00F92F09" w:rsidRPr="00AE3637" w:rsidRDefault="007111DD" w:rsidP="007111DD">
      <w:pPr>
        <w:pStyle w:val="af6"/>
        <w:jc w:val="both"/>
        <w:rPr>
          <w:color w:val="000000"/>
        </w:rPr>
      </w:pPr>
      <w:r>
        <w:rPr>
          <w:rStyle w:val="aff3"/>
          <w:rFonts w:cs="Times New Roman"/>
          <w:b w:val="0"/>
          <w:color w:val="000000"/>
          <w:szCs w:val="28"/>
        </w:rPr>
        <w:t>-</w:t>
      </w:r>
      <w:r w:rsidR="00F92F09" w:rsidRPr="00AE3637">
        <w:rPr>
          <w:rStyle w:val="aff3"/>
          <w:rFonts w:cs="Times New Roman"/>
          <w:b w:val="0"/>
          <w:color w:val="000000"/>
          <w:szCs w:val="28"/>
        </w:rPr>
        <w:t>Мощность и масштабируемость: </w:t>
      </w:r>
      <w:r w:rsidR="00F92F09" w:rsidRPr="00AE3637">
        <w:rPr>
          <w:color w:val="000000"/>
        </w:rPr>
        <w:t>MySQL может работать с действительно большими объёмами данных, и неплохо походит для масштабируемых приложений.</w:t>
      </w:r>
    </w:p>
    <w:p w14:paraId="28E14678" w14:textId="1606FAD5" w:rsidR="00F92F09" w:rsidRPr="00AE3637" w:rsidRDefault="007111DD" w:rsidP="007111DD">
      <w:pPr>
        <w:pStyle w:val="af6"/>
        <w:jc w:val="both"/>
        <w:rPr>
          <w:color w:val="000000"/>
        </w:rPr>
      </w:pPr>
      <w:r>
        <w:rPr>
          <w:rStyle w:val="aff3"/>
          <w:rFonts w:cs="Times New Roman"/>
          <w:b w:val="0"/>
          <w:color w:val="000000"/>
          <w:szCs w:val="28"/>
        </w:rPr>
        <w:lastRenderedPageBreak/>
        <w:t>-</w:t>
      </w:r>
      <w:r w:rsidR="00F92F09" w:rsidRPr="00AE3637">
        <w:rPr>
          <w:rStyle w:val="aff3"/>
          <w:rFonts w:cs="Times New Roman"/>
          <w:b w:val="0"/>
          <w:color w:val="000000"/>
          <w:szCs w:val="28"/>
        </w:rPr>
        <w:t>Скорость: </w:t>
      </w:r>
      <w:r w:rsidR="00F92F09" w:rsidRPr="00AE3637">
        <w:rPr>
          <w:color w:val="000000"/>
        </w:rPr>
        <w:t>пренебрежение некоторыми стандартами позволяет MySQL работать производительнее, местами срезая на поворотах.</w:t>
      </w:r>
    </w:p>
    <w:p w14:paraId="655943BB" w14:textId="6BC30EFD" w:rsidR="00F92F09" w:rsidRPr="008B6B58" w:rsidRDefault="00F92F09" w:rsidP="007111DD">
      <w:pPr>
        <w:pStyle w:val="af6"/>
        <w:ind w:firstLine="709"/>
        <w:jc w:val="both"/>
      </w:pPr>
      <w:r w:rsidRPr="00ED18C1">
        <w:t>Недостатки</w:t>
      </w:r>
      <w:r w:rsidR="00AE3637" w:rsidRPr="008B6B58">
        <w:t>:</w:t>
      </w:r>
    </w:p>
    <w:p w14:paraId="2C884A7B" w14:textId="77777777" w:rsidR="00F92F09" w:rsidRPr="00AE3637" w:rsidRDefault="00F92F09" w:rsidP="007111DD">
      <w:pPr>
        <w:pStyle w:val="af6"/>
        <w:jc w:val="both"/>
        <w:rPr>
          <w:color w:val="000000"/>
        </w:rPr>
      </w:pPr>
      <w:r w:rsidRPr="00AE3637">
        <w:rPr>
          <w:rStyle w:val="aff3"/>
          <w:rFonts w:cs="Times New Roman"/>
          <w:b w:val="0"/>
          <w:color w:val="000000"/>
          <w:szCs w:val="28"/>
        </w:rPr>
        <w:t>Известные ограничения: </w:t>
      </w:r>
      <w:r w:rsidRPr="00AE3637">
        <w:rPr>
          <w:color w:val="000000"/>
        </w:rPr>
        <w:t>по определению, MySQL не может сделать всё, что угодно, и в ней присутствуют определённые ограничения функциональности.</w:t>
      </w:r>
    </w:p>
    <w:p w14:paraId="267C8895" w14:textId="08E1EB9E" w:rsidR="00E72B14" w:rsidRPr="00E72B14" w:rsidRDefault="00F92F09" w:rsidP="007111DD">
      <w:pPr>
        <w:pStyle w:val="af6"/>
        <w:jc w:val="both"/>
        <w:rPr>
          <w:color w:val="000000"/>
        </w:rPr>
      </w:pPr>
      <w:r w:rsidRPr="00AE3637">
        <w:rPr>
          <w:rStyle w:val="aff3"/>
          <w:rFonts w:cs="Times New Roman"/>
          <w:b w:val="0"/>
          <w:color w:val="000000"/>
          <w:szCs w:val="28"/>
        </w:rPr>
        <w:t>Вопросы надёжности: </w:t>
      </w:r>
      <w:r w:rsidRPr="00AE3637">
        <w:rPr>
          <w:color w:val="000000"/>
        </w:rPr>
        <w:t>некоторые операции реализованы менее надёжно, чем в других РСУБД.</w:t>
      </w:r>
    </w:p>
    <w:p w14:paraId="6E68167B" w14:textId="25BDC357" w:rsidR="00F92F09" w:rsidRPr="007111DD" w:rsidRDefault="00F92F09" w:rsidP="007111DD">
      <w:pPr>
        <w:pStyle w:val="af6"/>
        <w:ind w:firstLine="709"/>
        <w:jc w:val="both"/>
        <w:rPr>
          <w:color w:val="000000"/>
        </w:rPr>
      </w:pPr>
      <w:r w:rsidRPr="00E72B14">
        <w:t>PostgreSQL</w:t>
      </w:r>
      <w:r w:rsidRPr="00ED18C1">
        <w:t>— это самая продвинутая РСУБД, ориентирующаяся в первую очередь на полное соответствие стандартам и расширяемость. PostgreSQL</w:t>
      </w:r>
      <w:r w:rsidR="00F80636" w:rsidRPr="00F80636">
        <w:t xml:space="preserve"> </w:t>
      </w:r>
      <w:r w:rsidRPr="00ED18C1">
        <w:t>пытается полностью соответствовать SQL-стандартам ANSI/ISO.</w:t>
      </w:r>
    </w:p>
    <w:p w14:paraId="2A336BEA" w14:textId="4B0BE57D" w:rsidR="00F92F09" w:rsidRPr="00F80636" w:rsidRDefault="00F92F09" w:rsidP="007111DD">
      <w:pPr>
        <w:pStyle w:val="af6"/>
        <w:ind w:firstLine="709"/>
        <w:jc w:val="both"/>
      </w:pPr>
      <w:r w:rsidRPr="00ED18C1">
        <w:t>PostgreSQL отличается от других РСУБД тем, что обладает объектно-ориентированным функционалом, в том числе п</w:t>
      </w:r>
      <w:r w:rsidR="00F80636">
        <w:t>олной поддержкой концепта ACID</w:t>
      </w:r>
      <w:r w:rsidR="00F80636" w:rsidRPr="00F80636">
        <w:t>.</w:t>
      </w:r>
    </w:p>
    <w:p w14:paraId="11BFB3F9" w14:textId="226FCEA5" w:rsidR="00F92F09" w:rsidRPr="00ED18C1" w:rsidRDefault="00F92F09" w:rsidP="007111DD">
      <w:pPr>
        <w:pStyle w:val="af6"/>
        <w:ind w:firstLine="709"/>
        <w:jc w:val="both"/>
      </w:pPr>
      <w:r w:rsidRPr="00ED18C1">
        <w:t>Будучи основанным на мощной технологии Postgres отлично справляется с одновременной обработкой нескольких заданий. Поддержка конкурентности реализована с использованием MVCC, что также обеспечивает совместимость с ACID.</w:t>
      </w:r>
    </w:p>
    <w:p w14:paraId="29B9C91C" w14:textId="7F4F4999" w:rsidR="00F92F09" w:rsidRPr="007111DD" w:rsidRDefault="00F92F09" w:rsidP="007111DD">
      <w:pPr>
        <w:pStyle w:val="af6"/>
        <w:ind w:firstLine="709"/>
        <w:jc w:val="both"/>
        <w:rPr>
          <w:lang w:val="en-US"/>
        </w:rPr>
      </w:pPr>
      <w:r w:rsidRPr="00ED18C1">
        <w:t>Поддерживаемые</w:t>
      </w:r>
      <w:r w:rsidRPr="00F80636">
        <w:rPr>
          <w:lang w:val="en-US"/>
        </w:rPr>
        <w:t xml:space="preserve"> </w:t>
      </w:r>
      <w:r w:rsidRPr="00ED18C1">
        <w:t>типы</w:t>
      </w:r>
      <w:r w:rsidRPr="00F80636">
        <w:rPr>
          <w:lang w:val="en-US"/>
        </w:rPr>
        <w:t xml:space="preserve"> </w:t>
      </w:r>
      <w:r w:rsidRPr="00ED18C1">
        <w:t>данных</w:t>
      </w:r>
      <w:r w:rsidR="00F80636" w:rsidRPr="00F80636">
        <w:rPr>
          <w:lang w:val="en-US"/>
        </w:rPr>
        <w:t xml:space="preserve">: </w:t>
      </w:r>
      <w:r w:rsidRPr="00F80636">
        <w:rPr>
          <w:rStyle w:val="aff3"/>
          <w:rFonts w:cs="Times New Roman"/>
          <w:b w:val="0"/>
          <w:color w:val="000000"/>
          <w:szCs w:val="28"/>
          <w:lang w:val="en-US"/>
        </w:rPr>
        <w:t>bigint</w:t>
      </w:r>
      <w:r w:rsidR="00F80636" w:rsidRPr="00F80636">
        <w:rPr>
          <w:rStyle w:val="aff3"/>
          <w:rFonts w:cs="Times New Roman"/>
          <w:b w:val="0"/>
          <w:color w:val="000000"/>
          <w:szCs w:val="28"/>
          <w:lang w:val="en-US"/>
        </w:rPr>
        <w:t>,</w:t>
      </w:r>
      <w:r w:rsidR="00F80636" w:rsidRPr="00F80636">
        <w:rPr>
          <w:lang w:val="en-US"/>
        </w:rPr>
        <w:t xml:space="preserve"> </w:t>
      </w:r>
      <w:r w:rsidRPr="00F80636">
        <w:rPr>
          <w:rStyle w:val="aff3"/>
          <w:rFonts w:cs="Times New Roman"/>
          <w:b w:val="0"/>
          <w:color w:val="000000"/>
          <w:szCs w:val="28"/>
          <w:lang w:val="en-US"/>
        </w:rPr>
        <w:t>bigserial</w:t>
      </w:r>
      <w:r w:rsidR="00F80636" w:rsidRPr="00F80636">
        <w:rPr>
          <w:rStyle w:val="aff3"/>
          <w:rFonts w:cs="Times New Roman"/>
          <w:b w:val="0"/>
          <w:color w:val="000000"/>
          <w:szCs w:val="28"/>
          <w:lang w:val="en-US"/>
        </w:rPr>
        <w:t>,</w:t>
      </w:r>
      <w:r w:rsidR="00F80636" w:rsidRPr="00F80636">
        <w:rPr>
          <w:lang w:val="en-US"/>
        </w:rPr>
        <w:t xml:space="preserve"> </w:t>
      </w:r>
      <w:r w:rsidR="00F80636" w:rsidRPr="00F80636">
        <w:rPr>
          <w:rStyle w:val="aff3"/>
          <w:rFonts w:cs="Times New Roman"/>
          <w:b w:val="0"/>
          <w:color w:val="000000"/>
          <w:szCs w:val="28"/>
          <w:lang w:val="en-US"/>
        </w:rPr>
        <w:t xml:space="preserve">bit, bit varying, </w:t>
      </w:r>
      <w:r w:rsidRPr="00F80636">
        <w:rPr>
          <w:rStyle w:val="aff3"/>
          <w:rFonts w:cs="Times New Roman"/>
          <w:b w:val="0"/>
          <w:color w:val="000000"/>
          <w:szCs w:val="28"/>
          <w:lang w:val="en-US"/>
        </w:rPr>
        <w:t>boolean</w:t>
      </w:r>
      <w:r w:rsidR="00F80636" w:rsidRPr="00F80636">
        <w:rPr>
          <w:rStyle w:val="aff3"/>
          <w:rFonts w:cs="Times New Roman"/>
          <w:b w:val="0"/>
          <w:color w:val="000000"/>
          <w:szCs w:val="28"/>
          <w:lang w:val="en-US"/>
        </w:rPr>
        <w:t>,</w:t>
      </w:r>
      <w:r w:rsidR="00F80636" w:rsidRPr="00F80636">
        <w:rPr>
          <w:lang w:val="en-US"/>
        </w:rPr>
        <w:t xml:space="preserve"> </w:t>
      </w:r>
      <w:r w:rsidRPr="00F80636">
        <w:rPr>
          <w:rStyle w:val="aff3"/>
          <w:rFonts w:cs="Times New Roman"/>
          <w:b w:val="0"/>
          <w:color w:val="000000"/>
          <w:szCs w:val="28"/>
          <w:lang w:val="en-US"/>
        </w:rPr>
        <w:t>box</w:t>
      </w:r>
      <w:r w:rsidR="00F80636">
        <w:rPr>
          <w:rStyle w:val="aff3"/>
          <w:rFonts w:cs="Times New Roman"/>
          <w:b w:val="0"/>
          <w:color w:val="000000"/>
          <w:szCs w:val="28"/>
          <w:lang w:val="en-US"/>
        </w:rPr>
        <w:t>,</w:t>
      </w:r>
      <w:r w:rsidRPr="00F80636">
        <w:rPr>
          <w:rStyle w:val="aff3"/>
          <w:rFonts w:cs="Times New Roman"/>
          <w:b w:val="0"/>
          <w:color w:val="000000"/>
          <w:szCs w:val="28"/>
          <w:lang w:val="en-US"/>
        </w:rPr>
        <w:t>bytea</w:t>
      </w:r>
      <w:r w:rsidR="00F80636" w:rsidRPr="00F80636">
        <w:rPr>
          <w:rStyle w:val="aff3"/>
          <w:rFonts w:cs="Times New Roman"/>
          <w:b w:val="0"/>
          <w:color w:val="000000"/>
          <w:szCs w:val="28"/>
          <w:lang w:val="en-US"/>
        </w:rPr>
        <w:t>, character varying</w:t>
      </w:r>
      <w:r w:rsidR="00F80636">
        <w:rPr>
          <w:rStyle w:val="aff3"/>
          <w:rFonts w:cs="Times New Roman"/>
          <w:b w:val="0"/>
          <w:color w:val="000000"/>
          <w:szCs w:val="28"/>
          <w:lang w:val="en-US"/>
        </w:rPr>
        <w:t>, character,</w:t>
      </w:r>
      <w:r w:rsidR="00F80636">
        <w:rPr>
          <w:color w:val="000000"/>
          <w:lang w:val="en-US"/>
        </w:rPr>
        <w:t xml:space="preserve"> </w:t>
      </w:r>
      <w:r w:rsidRPr="00F80636">
        <w:rPr>
          <w:rStyle w:val="aff3"/>
          <w:rFonts w:cs="Times New Roman"/>
          <w:b w:val="0"/>
          <w:color w:val="000000"/>
          <w:szCs w:val="28"/>
          <w:lang w:val="en-US"/>
        </w:rPr>
        <w:t>cidr</w:t>
      </w:r>
      <w:r w:rsidR="00F80636">
        <w:rPr>
          <w:rStyle w:val="aff3"/>
          <w:rFonts w:cs="Times New Roman"/>
          <w:b w:val="0"/>
          <w:color w:val="000000"/>
          <w:szCs w:val="28"/>
          <w:lang w:val="en-US"/>
        </w:rPr>
        <w:t xml:space="preserve">, </w:t>
      </w:r>
      <w:r w:rsidRPr="00F80636">
        <w:rPr>
          <w:rStyle w:val="aff3"/>
          <w:rFonts w:cs="Times New Roman"/>
          <w:b w:val="0"/>
          <w:color w:val="000000"/>
          <w:szCs w:val="28"/>
          <w:lang w:val="en-US"/>
        </w:rPr>
        <w:t>circle</w:t>
      </w:r>
      <w:r w:rsidR="00F80636">
        <w:rPr>
          <w:rStyle w:val="aff3"/>
          <w:rFonts w:cs="Times New Roman"/>
          <w:b w:val="0"/>
          <w:color w:val="000000"/>
          <w:szCs w:val="28"/>
          <w:lang w:val="en-US"/>
        </w:rPr>
        <w:t xml:space="preserve">, </w:t>
      </w:r>
      <w:r w:rsidRPr="00F80636">
        <w:rPr>
          <w:rStyle w:val="aff3"/>
          <w:rFonts w:cs="Times New Roman"/>
          <w:b w:val="0"/>
          <w:color w:val="000000"/>
          <w:szCs w:val="28"/>
          <w:lang w:val="en-US"/>
        </w:rPr>
        <w:t>date</w:t>
      </w:r>
      <w:r w:rsidR="00F80636">
        <w:rPr>
          <w:rStyle w:val="aff3"/>
          <w:rFonts w:cs="Times New Roman"/>
          <w:b w:val="0"/>
          <w:color w:val="000000"/>
          <w:szCs w:val="28"/>
          <w:lang w:val="en-US"/>
        </w:rPr>
        <w:t xml:space="preserve">, </w:t>
      </w:r>
      <w:r w:rsidRPr="00F80636">
        <w:rPr>
          <w:rStyle w:val="aff3"/>
          <w:rFonts w:cs="Times New Roman"/>
          <w:b w:val="0"/>
          <w:color w:val="000000"/>
          <w:szCs w:val="28"/>
          <w:lang w:val="en-US"/>
        </w:rPr>
        <w:t>double precision</w:t>
      </w:r>
      <w:r w:rsidR="00F80636">
        <w:rPr>
          <w:rStyle w:val="aff3"/>
          <w:rFonts w:cs="Times New Roman"/>
          <w:b w:val="0"/>
          <w:color w:val="000000"/>
          <w:szCs w:val="28"/>
          <w:lang w:val="en-US"/>
        </w:rPr>
        <w:t>,</w:t>
      </w:r>
      <w:r w:rsidR="00F80636">
        <w:rPr>
          <w:color w:val="000000"/>
          <w:lang w:val="en-US"/>
        </w:rPr>
        <w:t xml:space="preserve"> </w:t>
      </w:r>
      <w:r w:rsidRPr="00F80636">
        <w:rPr>
          <w:rStyle w:val="aff3"/>
          <w:rFonts w:cs="Times New Roman"/>
          <w:b w:val="0"/>
          <w:color w:val="000000"/>
          <w:szCs w:val="28"/>
          <w:lang w:val="en-US"/>
        </w:rPr>
        <w:t>inet</w:t>
      </w:r>
      <w:r w:rsidR="00F80636">
        <w:rPr>
          <w:color w:val="000000"/>
          <w:lang w:val="en-US"/>
        </w:rPr>
        <w:t xml:space="preserve">,  </w:t>
      </w:r>
      <w:r w:rsidRPr="00F80636">
        <w:rPr>
          <w:rStyle w:val="aff3"/>
          <w:rFonts w:cs="Times New Roman"/>
          <w:b w:val="0"/>
          <w:color w:val="000000"/>
          <w:szCs w:val="28"/>
          <w:lang w:val="en-US"/>
        </w:rPr>
        <w:t>integer</w:t>
      </w:r>
      <w:r w:rsidR="00F80636" w:rsidRPr="00F80636">
        <w:rPr>
          <w:rStyle w:val="aff3"/>
          <w:rFonts w:cs="Times New Roman"/>
          <w:b w:val="0"/>
          <w:color w:val="000000"/>
          <w:szCs w:val="28"/>
          <w:lang w:val="en-US"/>
        </w:rPr>
        <w:t>interval,</w:t>
      </w:r>
      <w:r w:rsidR="00F80636" w:rsidRPr="00F80636">
        <w:rPr>
          <w:bCs/>
          <w:color w:val="000000"/>
          <w:lang w:val="en-US"/>
        </w:rPr>
        <w:t xml:space="preserve"> </w:t>
      </w:r>
      <w:r w:rsidRPr="00F80636">
        <w:rPr>
          <w:rStyle w:val="aff3"/>
          <w:rFonts w:cs="Times New Roman"/>
          <w:b w:val="0"/>
          <w:color w:val="000000"/>
          <w:szCs w:val="28"/>
          <w:lang w:val="en-US"/>
        </w:rPr>
        <w:t>line</w:t>
      </w:r>
      <w:r w:rsidR="00F80636">
        <w:rPr>
          <w:rStyle w:val="aff3"/>
          <w:rFonts w:cs="Times New Roman"/>
          <w:b w:val="0"/>
          <w:color w:val="000000"/>
          <w:szCs w:val="28"/>
          <w:lang w:val="en-US"/>
        </w:rPr>
        <w:t xml:space="preserve">, </w:t>
      </w:r>
      <w:r w:rsidRPr="00F80636">
        <w:rPr>
          <w:rStyle w:val="aff3"/>
          <w:rFonts w:cs="Times New Roman"/>
          <w:b w:val="0"/>
          <w:color w:val="000000"/>
          <w:szCs w:val="28"/>
          <w:lang w:val="en-US"/>
        </w:rPr>
        <w:t>lseg</w:t>
      </w:r>
      <w:r w:rsidR="00F80636">
        <w:rPr>
          <w:rStyle w:val="aff3"/>
          <w:rFonts w:cs="Times New Roman"/>
          <w:b w:val="0"/>
          <w:color w:val="000000"/>
          <w:szCs w:val="28"/>
          <w:lang w:val="en-US"/>
        </w:rPr>
        <w:t xml:space="preserve">, </w:t>
      </w:r>
      <w:r w:rsidRPr="00F80636">
        <w:rPr>
          <w:rStyle w:val="aff3"/>
          <w:rFonts w:cs="Times New Roman"/>
          <w:b w:val="0"/>
          <w:color w:val="000000"/>
          <w:szCs w:val="28"/>
          <w:lang w:val="en-US"/>
        </w:rPr>
        <w:t>macaddr</w:t>
      </w:r>
      <w:r w:rsidR="00F80636">
        <w:rPr>
          <w:rStyle w:val="aff3"/>
          <w:rFonts w:cs="Times New Roman"/>
          <w:b w:val="0"/>
          <w:color w:val="000000"/>
          <w:szCs w:val="28"/>
          <w:lang w:val="en-US"/>
        </w:rPr>
        <w:t xml:space="preserve">, </w:t>
      </w:r>
      <w:r w:rsidRPr="00F80636">
        <w:rPr>
          <w:rStyle w:val="aff3"/>
          <w:rFonts w:cs="Times New Roman"/>
          <w:b w:val="0"/>
          <w:color w:val="000000"/>
          <w:szCs w:val="28"/>
          <w:lang w:val="en-US"/>
        </w:rPr>
        <w:t>money</w:t>
      </w:r>
      <w:r w:rsidR="00F80636">
        <w:rPr>
          <w:rStyle w:val="aff3"/>
          <w:rFonts w:cs="Times New Roman"/>
          <w:b w:val="0"/>
          <w:color w:val="000000"/>
          <w:szCs w:val="28"/>
          <w:lang w:val="en-US"/>
        </w:rPr>
        <w:t>,</w:t>
      </w:r>
      <w:r w:rsidR="00F80636">
        <w:rPr>
          <w:bCs/>
          <w:color w:val="000000"/>
          <w:lang w:val="en-US"/>
        </w:rPr>
        <w:t xml:space="preserve"> </w:t>
      </w:r>
      <w:r w:rsidRPr="00F80636">
        <w:rPr>
          <w:rStyle w:val="aff3"/>
          <w:rFonts w:cs="Times New Roman"/>
          <w:b w:val="0"/>
          <w:color w:val="000000"/>
          <w:szCs w:val="28"/>
          <w:lang w:val="en-US"/>
        </w:rPr>
        <w:t>path</w:t>
      </w:r>
      <w:r w:rsidR="00F80636">
        <w:rPr>
          <w:rStyle w:val="aff3"/>
          <w:rFonts w:cs="Times New Roman"/>
          <w:b w:val="0"/>
          <w:color w:val="000000"/>
          <w:szCs w:val="28"/>
          <w:lang w:val="en-US"/>
        </w:rPr>
        <w:t xml:space="preserve">, point, </w:t>
      </w:r>
      <w:r w:rsidRPr="00F80636">
        <w:rPr>
          <w:rStyle w:val="aff3"/>
          <w:rFonts w:cs="Times New Roman"/>
          <w:b w:val="0"/>
          <w:color w:val="000000"/>
          <w:szCs w:val="28"/>
          <w:lang w:val="en-US"/>
        </w:rPr>
        <w:t>polygon</w:t>
      </w:r>
      <w:r w:rsidR="00F80636">
        <w:rPr>
          <w:rStyle w:val="aff3"/>
          <w:rFonts w:cs="Times New Roman"/>
          <w:b w:val="0"/>
          <w:color w:val="000000"/>
          <w:szCs w:val="28"/>
          <w:lang w:val="en-US"/>
        </w:rPr>
        <w:t>,</w:t>
      </w:r>
      <w:r w:rsidR="00F80636">
        <w:rPr>
          <w:color w:val="000000"/>
          <w:lang w:val="en-US"/>
        </w:rPr>
        <w:t xml:space="preserve"> </w:t>
      </w:r>
      <w:r w:rsidRPr="00F80636">
        <w:rPr>
          <w:rStyle w:val="aff3"/>
          <w:rFonts w:cs="Times New Roman"/>
          <w:b w:val="0"/>
          <w:color w:val="000000"/>
          <w:szCs w:val="28"/>
          <w:lang w:val="en-US"/>
        </w:rPr>
        <w:t>real</w:t>
      </w:r>
      <w:r w:rsidR="00F80636">
        <w:rPr>
          <w:rStyle w:val="aff3"/>
          <w:rFonts w:cs="Times New Roman"/>
          <w:b w:val="0"/>
          <w:color w:val="000000"/>
          <w:szCs w:val="28"/>
          <w:lang w:val="en-US"/>
        </w:rPr>
        <w:t xml:space="preserve">, </w:t>
      </w:r>
      <w:r w:rsidRPr="00F80636">
        <w:rPr>
          <w:rStyle w:val="aff3"/>
          <w:rFonts w:cs="Times New Roman"/>
          <w:b w:val="0"/>
          <w:color w:val="000000"/>
          <w:szCs w:val="28"/>
          <w:lang w:val="en-US"/>
        </w:rPr>
        <w:t>smallint</w:t>
      </w:r>
      <w:r w:rsidR="00F80636">
        <w:rPr>
          <w:rStyle w:val="aff3"/>
          <w:rFonts w:cs="Times New Roman"/>
          <w:b w:val="0"/>
          <w:color w:val="000000"/>
          <w:szCs w:val="28"/>
          <w:lang w:val="en-US"/>
        </w:rPr>
        <w:t xml:space="preserve">, </w:t>
      </w:r>
      <w:r w:rsidRPr="00F80636">
        <w:rPr>
          <w:rStyle w:val="aff3"/>
          <w:rFonts w:cs="Times New Roman"/>
          <w:b w:val="0"/>
          <w:color w:val="000000"/>
          <w:szCs w:val="28"/>
          <w:lang w:val="en-US"/>
        </w:rPr>
        <w:t>serial</w:t>
      </w:r>
      <w:r w:rsidR="00F80636">
        <w:rPr>
          <w:rStyle w:val="aff3"/>
          <w:rFonts w:cs="Times New Roman"/>
          <w:b w:val="0"/>
          <w:color w:val="000000"/>
          <w:szCs w:val="28"/>
          <w:lang w:val="en-US"/>
        </w:rPr>
        <w:t>,</w:t>
      </w:r>
      <w:r w:rsidR="00F80636">
        <w:rPr>
          <w:color w:val="000000"/>
          <w:lang w:val="en-US"/>
        </w:rPr>
        <w:t xml:space="preserve"> </w:t>
      </w:r>
      <w:r w:rsidRPr="00F80636">
        <w:rPr>
          <w:rStyle w:val="aff3"/>
          <w:rFonts w:cs="Times New Roman"/>
          <w:b w:val="0"/>
          <w:color w:val="000000"/>
          <w:szCs w:val="28"/>
          <w:lang w:val="en-US"/>
        </w:rPr>
        <w:t>text</w:t>
      </w:r>
      <w:r w:rsidR="00F80636">
        <w:rPr>
          <w:rStyle w:val="aff3"/>
          <w:rFonts w:cs="Times New Roman"/>
          <w:b w:val="0"/>
          <w:color w:val="000000"/>
          <w:szCs w:val="28"/>
          <w:lang w:val="en-US"/>
        </w:rPr>
        <w:t>,</w:t>
      </w:r>
      <w:r w:rsidR="00E72B14">
        <w:rPr>
          <w:color w:val="000000"/>
          <w:lang w:val="en-US"/>
        </w:rPr>
        <w:t xml:space="preserve"> </w:t>
      </w:r>
      <w:r w:rsidR="00E72B14">
        <w:rPr>
          <w:rStyle w:val="aff3"/>
          <w:rFonts w:cs="Times New Roman"/>
          <w:b w:val="0"/>
          <w:color w:val="000000"/>
          <w:szCs w:val="28"/>
          <w:lang w:val="en-US"/>
        </w:rPr>
        <w:t xml:space="preserve">time, timestamp, </w:t>
      </w:r>
      <w:r w:rsidRPr="00E72B14">
        <w:rPr>
          <w:rStyle w:val="aff3"/>
          <w:rFonts w:cs="Times New Roman"/>
          <w:b w:val="0"/>
          <w:color w:val="000000"/>
          <w:szCs w:val="28"/>
          <w:lang w:val="en-US"/>
        </w:rPr>
        <w:t>tsquery</w:t>
      </w:r>
      <w:r w:rsidR="00E72B14">
        <w:rPr>
          <w:color w:val="000000"/>
          <w:lang w:val="en-US"/>
        </w:rPr>
        <w:t xml:space="preserve">, </w:t>
      </w:r>
      <w:r w:rsidRPr="00E72B14">
        <w:rPr>
          <w:rStyle w:val="aff3"/>
          <w:rFonts w:cs="Times New Roman"/>
          <w:b w:val="0"/>
          <w:color w:val="000000"/>
          <w:szCs w:val="28"/>
          <w:lang w:val="en-US"/>
        </w:rPr>
        <w:t>tsvector</w:t>
      </w:r>
      <w:r w:rsidR="00E72B14">
        <w:rPr>
          <w:rStyle w:val="aff3"/>
          <w:rFonts w:cs="Times New Roman"/>
          <w:b w:val="0"/>
          <w:color w:val="000000"/>
          <w:szCs w:val="28"/>
          <w:lang w:val="en-US"/>
        </w:rPr>
        <w:t xml:space="preserve">, </w:t>
      </w:r>
      <w:r w:rsidRPr="00E72B14">
        <w:rPr>
          <w:rStyle w:val="aff3"/>
          <w:rFonts w:cs="Times New Roman"/>
          <w:b w:val="0"/>
          <w:color w:val="000000"/>
          <w:szCs w:val="28"/>
          <w:lang w:val="en-US"/>
        </w:rPr>
        <w:t>txid_snapshot</w:t>
      </w:r>
      <w:r w:rsidR="00E72B14">
        <w:rPr>
          <w:rStyle w:val="aff3"/>
          <w:rFonts w:cs="Times New Roman"/>
          <w:b w:val="0"/>
          <w:color w:val="000000"/>
          <w:szCs w:val="28"/>
          <w:lang w:val="en-US"/>
        </w:rPr>
        <w:t>,</w:t>
      </w:r>
      <w:r w:rsidR="00E72B14">
        <w:rPr>
          <w:color w:val="000000"/>
          <w:lang w:val="en-US"/>
        </w:rPr>
        <w:t xml:space="preserve"> </w:t>
      </w:r>
      <w:r w:rsidRPr="00E72B14">
        <w:rPr>
          <w:rStyle w:val="aff3"/>
          <w:rFonts w:cs="Times New Roman"/>
          <w:b w:val="0"/>
          <w:color w:val="000000"/>
          <w:szCs w:val="28"/>
          <w:lang w:val="en-US"/>
        </w:rPr>
        <w:t>uuid</w:t>
      </w:r>
      <w:r w:rsidR="00E72B14">
        <w:rPr>
          <w:color w:val="000000"/>
          <w:lang w:val="en-US"/>
        </w:rPr>
        <w:t xml:space="preserve">, </w:t>
      </w:r>
      <w:r w:rsidRPr="00E72B14">
        <w:rPr>
          <w:rStyle w:val="aff3"/>
          <w:rFonts w:cs="Times New Roman"/>
          <w:b w:val="0"/>
          <w:color w:val="000000"/>
          <w:szCs w:val="28"/>
          <w:lang w:val="en-US"/>
        </w:rPr>
        <w:t>xml</w:t>
      </w:r>
      <w:r w:rsidR="00E72B14">
        <w:rPr>
          <w:rStyle w:val="aff3"/>
          <w:rFonts w:cs="Times New Roman"/>
          <w:b w:val="0"/>
          <w:color w:val="000000"/>
          <w:szCs w:val="28"/>
          <w:lang w:val="en-US"/>
        </w:rPr>
        <w:t>.</w:t>
      </w:r>
    </w:p>
    <w:p w14:paraId="57650279" w14:textId="77777777" w:rsidR="00F92F09" w:rsidRPr="00ED18C1" w:rsidRDefault="00F92F09" w:rsidP="007111DD">
      <w:pPr>
        <w:pStyle w:val="af6"/>
        <w:ind w:firstLine="709"/>
        <w:jc w:val="both"/>
      </w:pPr>
      <w:r w:rsidRPr="00ED18C1">
        <w:t>Преимущества</w:t>
      </w:r>
    </w:p>
    <w:p w14:paraId="591CCADA" w14:textId="1FC75EDB" w:rsidR="00F92F09" w:rsidRPr="00E72B14" w:rsidRDefault="007111DD" w:rsidP="007111DD">
      <w:pPr>
        <w:pStyle w:val="af6"/>
        <w:jc w:val="both"/>
        <w:rPr>
          <w:color w:val="000000"/>
        </w:rPr>
      </w:pPr>
      <w:r>
        <w:rPr>
          <w:rStyle w:val="aff3"/>
          <w:rFonts w:cs="Times New Roman"/>
          <w:b w:val="0"/>
          <w:color w:val="000000"/>
          <w:szCs w:val="28"/>
        </w:rPr>
        <w:t>-</w:t>
      </w:r>
      <w:r w:rsidR="00F92F09" w:rsidRPr="00E72B14">
        <w:rPr>
          <w:rStyle w:val="aff3"/>
          <w:rFonts w:cs="Times New Roman"/>
          <w:b w:val="0"/>
          <w:color w:val="000000"/>
          <w:szCs w:val="28"/>
        </w:rPr>
        <w:t>Полная SQL-совместимость</w:t>
      </w:r>
      <w:r w:rsidR="00F92F09" w:rsidRPr="00E72B14">
        <w:rPr>
          <w:color w:val="000000"/>
        </w:rPr>
        <w:t>.</w:t>
      </w:r>
    </w:p>
    <w:p w14:paraId="409EE071" w14:textId="3E8EBD2B" w:rsidR="00F92F09" w:rsidRPr="00E72B14" w:rsidRDefault="007111DD" w:rsidP="007111DD">
      <w:pPr>
        <w:pStyle w:val="af6"/>
        <w:jc w:val="both"/>
        <w:rPr>
          <w:color w:val="000000"/>
        </w:rPr>
      </w:pPr>
      <w:r>
        <w:rPr>
          <w:rStyle w:val="aff3"/>
          <w:rFonts w:cs="Times New Roman"/>
          <w:b w:val="0"/>
          <w:color w:val="000000"/>
          <w:szCs w:val="28"/>
        </w:rPr>
        <w:t>-</w:t>
      </w:r>
      <w:r w:rsidR="00F92F09" w:rsidRPr="00E72B14">
        <w:rPr>
          <w:rStyle w:val="aff3"/>
          <w:rFonts w:cs="Times New Roman"/>
          <w:b w:val="0"/>
          <w:color w:val="000000"/>
          <w:szCs w:val="28"/>
        </w:rPr>
        <w:t>Сообщество: </w:t>
      </w:r>
      <w:r w:rsidR="00F92F09" w:rsidRPr="00E72B14">
        <w:rPr>
          <w:color w:val="000000"/>
        </w:rPr>
        <w:t>PostgreSQL поддерживается опытным сообществом 24/7.</w:t>
      </w:r>
    </w:p>
    <w:p w14:paraId="2A152153" w14:textId="04FBEAA6" w:rsidR="00F92F09" w:rsidRPr="00E72B14" w:rsidRDefault="007111DD" w:rsidP="007111DD">
      <w:pPr>
        <w:pStyle w:val="af6"/>
        <w:jc w:val="both"/>
        <w:rPr>
          <w:color w:val="000000"/>
        </w:rPr>
      </w:pPr>
      <w:r>
        <w:rPr>
          <w:rStyle w:val="aff3"/>
          <w:rFonts w:cs="Times New Roman"/>
          <w:b w:val="0"/>
          <w:color w:val="000000"/>
          <w:szCs w:val="28"/>
        </w:rPr>
        <w:t>-</w:t>
      </w:r>
      <w:r w:rsidR="00F92F09" w:rsidRPr="00E72B14">
        <w:rPr>
          <w:rStyle w:val="aff3"/>
          <w:rFonts w:cs="Times New Roman"/>
          <w:b w:val="0"/>
          <w:color w:val="000000"/>
          <w:szCs w:val="28"/>
        </w:rPr>
        <w:t>Поддержка сторонними организациями: </w:t>
      </w:r>
      <w:r w:rsidR="00F92F09" w:rsidRPr="00E72B14">
        <w:rPr>
          <w:color w:val="000000"/>
        </w:rPr>
        <w:t>несмотря на очень продвинутые функции, PostgreSQL используется в многих инструментах, связанных с РСУБД.</w:t>
      </w:r>
    </w:p>
    <w:p w14:paraId="07AC3191" w14:textId="4F65957B" w:rsidR="00F92F09" w:rsidRPr="00E72B14" w:rsidRDefault="007111DD" w:rsidP="007111DD">
      <w:pPr>
        <w:pStyle w:val="af6"/>
        <w:jc w:val="both"/>
        <w:rPr>
          <w:color w:val="000000"/>
        </w:rPr>
      </w:pPr>
      <w:r>
        <w:rPr>
          <w:rStyle w:val="aff3"/>
          <w:rFonts w:cs="Times New Roman"/>
          <w:b w:val="0"/>
          <w:color w:val="000000"/>
          <w:szCs w:val="28"/>
        </w:rPr>
        <w:t>-</w:t>
      </w:r>
      <w:r w:rsidR="00F92F09" w:rsidRPr="00E72B14">
        <w:rPr>
          <w:rStyle w:val="aff3"/>
          <w:rFonts w:cs="Times New Roman"/>
          <w:b w:val="0"/>
          <w:color w:val="000000"/>
          <w:szCs w:val="28"/>
        </w:rPr>
        <w:t>Расширяемость:</w:t>
      </w:r>
      <w:r w:rsidR="00F92F09" w:rsidRPr="00E72B14">
        <w:rPr>
          <w:color w:val="000000"/>
        </w:rPr>
        <w:t> PostgreSQL можно программно расширить за счёт хранимых процедур.</w:t>
      </w:r>
    </w:p>
    <w:p w14:paraId="73F634EE" w14:textId="07246BD9" w:rsidR="00F92F09" w:rsidRPr="00E72B14" w:rsidRDefault="007111DD" w:rsidP="007111DD">
      <w:pPr>
        <w:pStyle w:val="af6"/>
        <w:jc w:val="both"/>
        <w:rPr>
          <w:color w:val="000000"/>
        </w:rPr>
      </w:pPr>
      <w:r>
        <w:rPr>
          <w:rStyle w:val="aff3"/>
          <w:rFonts w:cs="Times New Roman"/>
          <w:b w:val="0"/>
          <w:color w:val="000000"/>
          <w:szCs w:val="28"/>
        </w:rPr>
        <w:t>-</w:t>
      </w:r>
      <w:r w:rsidR="00F92F09" w:rsidRPr="00E72B14">
        <w:rPr>
          <w:rStyle w:val="aff3"/>
          <w:rFonts w:cs="Times New Roman"/>
          <w:b w:val="0"/>
          <w:color w:val="000000"/>
          <w:szCs w:val="28"/>
        </w:rPr>
        <w:t>Объектно-ориентированность: </w:t>
      </w:r>
      <w:r w:rsidR="00F92F09" w:rsidRPr="00E72B14">
        <w:rPr>
          <w:color w:val="000000"/>
        </w:rPr>
        <w:t>PostgreSQL — не только реляционная, но и объектно-ориентированная СУБД.</w:t>
      </w:r>
    </w:p>
    <w:p w14:paraId="47598393" w14:textId="77777777" w:rsidR="00F92F09" w:rsidRPr="00ED18C1" w:rsidRDefault="00F92F09" w:rsidP="007111DD">
      <w:pPr>
        <w:pStyle w:val="af6"/>
        <w:ind w:firstLine="709"/>
        <w:jc w:val="both"/>
      </w:pPr>
      <w:r w:rsidRPr="00ED18C1">
        <w:t>Недостатки</w:t>
      </w:r>
    </w:p>
    <w:p w14:paraId="501974A5" w14:textId="763F7B31" w:rsidR="00F92F09" w:rsidRPr="00E72B14" w:rsidRDefault="007111DD" w:rsidP="007111DD">
      <w:pPr>
        <w:pStyle w:val="af6"/>
        <w:jc w:val="both"/>
        <w:rPr>
          <w:color w:val="000000"/>
        </w:rPr>
      </w:pPr>
      <w:r>
        <w:rPr>
          <w:rStyle w:val="aff3"/>
          <w:rFonts w:cs="Times New Roman"/>
          <w:b w:val="0"/>
          <w:color w:val="000000"/>
          <w:szCs w:val="28"/>
        </w:rPr>
        <w:t>-</w:t>
      </w:r>
      <w:r w:rsidR="00F92F09" w:rsidRPr="00E72B14">
        <w:rPr>
          <w:rStyle w:val="aff3"/>
          <w:rFonts w:cs="Times New Roman"/>
          <w:b w:val="0"/>
          <w:color w:val="000000"/>
          <w:szCs w:val="28"/>
        </w:rPr>
        <w:t>Производительность: </w:t>
      </w:r>
      <w:r w:rsidR="00F92F09" w:rsidRPr="00E72B14">
        <w:rPr>
          <w:color w:val="000000"/>
        </w:rPr>
        <w:t>В простых операциях чтения PostgreSQL может уступать своим соперникам.</w:t>
      </w:r>
    </w:p>
    <w:p w14:paraId="7B9CBA66" w14:textId="7C65FFE2" w:rsidR="00F92F09" w:rsidRPr="00E72B14" w:rsidRDefault="007111DD" w:rsidP="007111DD">
      <w:pPr>
        <w:pStyle w:val="af6"/>
        <w:jc w:val="both"/>
        <w:rPr>
          <w:color w:val="000000"/>
        </w:rPr>
      </w:pPr>
      <w:r>
        <w:rPr>
          <w:rStyle w:val="aff3"/>
          <w:rFonts w:cs="Times New Roman"/>
          <w:b w:val="0"/>
          <w:color w:val="000000"/>
          <w:szCs w:val="28"/>
        </w:rPr>
        <w:t>-</w:t>
      </w:r>
      <w:r w:rsidR="00F92F09" w:rsidRPr="00E72B14">
        <w:rPr>
          <w:rStyle w:val="aff3"/>
          <w:rFonts w:cs="Times New Roman"/>
          <w:b w:val="0"/>
          <w:color w:val="000000"/>
          <w:szCs w:val="28"/>
        </w:rPr>
        <w:t>Популярность: </w:t>
      </w:r>
      <w:r w:rsidR="00F92F09" w:rsidRPr="00E72B14">
        <w:rPr>
          <w:color w:val="000000"/>
        </w:rPr>
        <w:t>из-за своей сложности инструмент не очень популярен.</w:t>
      </w:r>
    </w:p>
    <w:p w14:paraId="46A7E0CD" w14:textId="70166F52" w:rsidR="00F92F09" w:rsidRPr="00E72B14" w:rsidRDefault="007111DD" w:rsidP="007111DD">
      <w:pPr>
        <w:pStyle w:val="af6"/>
        <w:jc w:val="both"/>
        <w:rPr>
          <w:color w:val="000000"/>
        </w:rPr>
      </w:pPr>
      <w:r>
        <w:rPr>
          <w:rStyle w:val="aff3"/>
          <w:rFonts w:cs="Times New Roman"/>
          <w:b w:val="0"/>
          <w:color w:val="000000"/>
          <w:szCs w:val="28"/>
        </w:rPr>
        <w:t>-</w:t>
      </w:r>
      <w:r w:rsidR="00F92F09" w:rsidRPr="00E72B14">
        <w:rPr>
          <w:rStyle w:val="aff3"/>
          <w:rFonts w:cs="Times New Roman"/>
          <w:b w:val="0"/>
          <w:color w:val="000000"/>
          <w:szCs w:val="28"/>
        </w:rPr>
        <w:t>Хостинг: </w:t>
      </w:r>
      <w:r w:rsidR="00F92F09" w:rsidRPr="00E72B14">
        <w:rPr>
          <w:color w:val="000000"/>
        </w:rPr>
        <w:t>из-за вышеперечисленных факторов проблематично найти подходящего провайдера.</w:t>
      </w:r>
    </w:p>
    <w:p w14:paraId="00A04EC7" w14:textId="5A4C23BF" w:rsidR="00F729BD" w:rsidRPr="00F729BD" w:rsidRDefault="00E72B14" w:rsidP="007111DD">
      <w:pPr>
        <w:pStyle w:val="af6"/>
        <w:ind w:firstLine="709"/>
        <w:jc w:val="both"/>
      </w:pPr>
      <w:r>
        <w:t>На основании т</w:t>
      </w:r>
      <w:r w:rsidR="00574C48">
        <w:t>ого, что нам необходимо создать</w:t>
      </w:r>
      <w:r w:rsidR="00574C48" w:rsidRPr="00574C48">
        <w:t xml:space="preserve"> </w:t>
      </w:r>
      <w:r>
        <w:t>многопользовательское приложение</w:t>
      </w:r>
      <w:r w:rsidR="00F729BD">
        <w:t xml:space="preserve"> с быстрой обработкой данных,</w:t>
      </w:r>
      <w:r w:rsidR="00F729BD" w:rsidRPr="00F729BD">
        <w:t xml:space="preserve"> </w:t>
      </w:r>
      <w:r w:rsidR="00F729BD">
        <w:t xml:space="preserve">с поддержкой </w:t>
      </w:r>
      <w:r w:rsidR="00F729BD" w:rsidRPr="00F729BD">
        <w:t>SQL</w:t>
      </w:r>
      <w:r w:rsidR="00F729BD">
        <w:t xml:space="preserve">,  </w:t>
      </w:r>
      <w:r w:rsidR="00F729BD" w:rsidRPr="00F729BD">
        <w:t>обеспе</w:t>
      </w:r>
      <w:r w:rsidR="007111DD">
        <w:t>чением высокого уровеня</w:t>
      </w:r>
      <w:r w:rsidR="00F729BD" w:rsidRPr="00F729BD">
        <w:t xml:space="preserve"> «противовзломности»</w:t>
      </w:r>
      <w:r w:rsidR="00F729BD">
        <w:t xml:space="preserve">, а также </w:t>
      </w:r>
      <w:r w:rsidR="007111DD">
        <w:t xml:space="preserve">использованием </w:t>
      </w:r>
      <w:r w:rsidR="00F729BD" w:rsidRPr="00F729BD">
        <w:t>в связке с PHP</w:t>
      </w:r>
      <w:r w:rsidR="00F729BD">
        <w:t xml:space="preserve">, то </w:t>
      </w:r>
      <w:r>
        <w:t xml:space="preserve"> </w:t>
      </w:r>
      <w:r w:rsidR="00F729BD" w:rsidRPr="00ED18C1">
        <w:t>MySQL</w:t>
      </w:r>
      <w:r w:rsidR="00F729BD">
        <w:t xml:space="preserve"> является наилучшим вариантом. </w:t>
      </w:r>
    </w:p>
    <w:p w14:paraId="20FADC98" w14:textId="72C1E0BE" w:rsidR="00F729BD" w:rsidRDefault="00574C48" w:rsidP="007111DD">
      <w:pPr>
        <w:pStyle w:val="af6"/>
        <w:ind w:firstLine="709"/>
        <w:jc w:val="both"/>
      </w:pPr>
      <w:r>
        <w:lastRenderedPageBreak/>
        <w:t xml:space="preserve">Далее, рассмотрим языки программирования, которые можно использовать для разработки ИС - </w:t>
      </w:r>
      <w:r w:rsidRPr="00574C48">
        <w:t>C#, Python, Node.js</w:t>
      </w:r>
      <w:r w:rsidR="007111DD">
        <w:t>.</w:t>
      </w:r>
    </w:p>
    <w:p w14:paraId="24A30501" w14:textId="21C6C72E" w:rsidR="007111DD" w:rsidRDefault="007111DD" w:rsidP="007111DD">
      <w:pPr>
        <w:pStyle w:val="af6"/>
        <w:ind w:firstLine="709"/>
        <w:jc w:val="both"/>
      </w:pPr>
      <w:r>
        <w:t>C#  — современный объектно-ориентированный и типобезопасный язык программирования. C# позволяет разработчикам создавать множество типов безопасных и надежных приложений, работающих в экосистеме .NET. C# относится к широко известному семейству языков C</w:t>
      </w:r>
    </w:p>
    <w:p w14:paraId="1D03D03B" w14:textId="77777777" w:rsidR="007111DD" w:rsidRDefault="007111DD" w:rsidP="007111DD">
      <w:pPr>
        <w:pStyle w:val="af6"/>
        <w:ind w:firstLine="709"/>
        <w:jc w:val="both"/>
      </w:pPr>
      <w:r>
        <w:t>Преимущества:</w:t>
      </w:r>
    </w:p>
    <w:p w14:paraId="36582B3F" w14:textId="61D3F2B2" w:rsidR="007111DD" w:rsidRDefault="007111DD" w:rsidP="007111DD">
      <w:pPr>
        <w:pStyle w:val="af6"/>
        <w:jc w:val="both"/>
      </w:pPr>
      <w:r>
        <w:t>-Поддержка подавляющего большинства продуктов Microsoft</w:t>
      </w:r>
    </w:p>
    <w:p w14:paraId="6F7FD21F" w14:textId="1B127F57" w:rsidR="007111DD" w:rsidRDefault="007111DD" w:rsidP="007111DD">
      <w:pPr>
        <w:pStyle w:val="af6"/>
        <w:jc w:val="both"/>
      </w:pPr>
      <w:r>
        <w:t>-Бесплатность ряда инструментов для небольших компаний и некоторых индивидуальных разработчиков — Visual Studio, облако Azure, Windows Server, Parallels Desktop для Mac Pro и др.</w:t>
      </w:r>
    </w:p>
    <w:p w14:paraId="15ACDEFC" w14:textId="74130582" w:rsidR="007111DD" w:rsidRDefault="007111DD" w:rsidP="007111DD">
      <w:pPr>
        <w:pStyle w:val="af6"/>
        <w:jc w:val="both"/>
      </w:pPr>
      <w:r>
        <w:t xml:space="preserve">-Типы данных имеют фиксированный размер (32-битный int и 64-битный long), что повышает «мобильность» языка и упрощает программирование, так как вы всегда знаете точно, с чем вы имеете дело. </w:t>
      </w:r>
    </w:p>
    <w:p w14:paraId="23F3166E" w14:textId="2FABFCEE" w:rsidR="007111DD" w:rsidRDefault="007111DD" w:rsidP="007111DD">
      <w:pPr>
        <w:pStyle w:val="af6"/>
        <w:jc w:val="both"/>
      </w:pPr>
      <w:r>
        <w:t>-Автоматическая «сборка мусора»  Это значит, что нам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14:paraId="3FB04C3C" w14:textId="18C73E45" w:rsidR="007111DD" w:rsidRDefault="007111DD" w:rsidP="007111DD">
      <w:pPr>
        <w:pStyle w:val="af6"/>
        <w:jc w:val="both"/>
      </w:pPr>
      <w:r>
        <w:t>-Большое количество «синтаксического «сахара» — специальных конструкций, разработанных для понимания и написания кода. Они не имеют значения при компиляции.</w:t>
      </w:r>
    </w:p>
    <w:p w14:paraId="69695E34" w14:textId="2EACA23A" w:rsidR="007111DD" w:rsidRDefault="007111DD" w:rsidP="007111DD">
      <w:pPr>
        <w:pStyle w:val="af6"/>
        <w:jc w:val="both"/>
      </w:pPr>
      <w:r>
        <w:t>-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14:paraId="36F26220" w14:textId="29A657AA" w:rsidR="007111DD" w:rsidRDefault="007111DD" w:rsidP="007111DD">
      <w:pPr>
        <w:pStyle w:val="af6"/>
        <w:jc w:val="both"/>
      </w:pPr>
      <w:r>
        <w:t>-С помощью Xamarin на C# можно писать программы и приложения для таких операционных систем, как iOS, Android, MacOS и Linux.</w:t>
      </w:r>
    </w:p>
    <w:p w14:paraId="0BAB3BCC" w14:textId="77777777" w:rsidR="007111DD" w:rsidRDefault="007111DD" w:rsidP="007111DD">
      <w:pPr>
        <w:pStyle w:val="af6"/>
        <w:ind w:firstLine="709"/>
        <w:jc w:val="both"/>
      </w:pPr>
      <w:r>
        <w:t>Недостатки:</w:t>
      </w:r>
    </w:p>
    <w:p w14:paraId="4321B03D" w14:textId="1A4D7EA7" w:rsidR="007111DD" w:rsidRDefault="007111DD" w:rsidP="007111DD">
      <w:pPr>
        <w:pStyle w:val="af6"/>
        <w:jc w:val="both"/>
      </w:pPr>
      <w:r>
        <w:t>-Приоритетная ориентированность на платформу Windows.</w:t>
      </w:r>
    </w:p>
    <w:p w14:paraId="1F3D8D31" w14:textId="3A49F8B8" w:rsidR="007111DD" w:rsidRDefault="007111DD" w:rsidP="002F0BD6">
      <w:pPr>
        <w:pStyle w:val="af6"/>
        <w:ind w:firstLine="709"/>
        <w:jc w:val="both"/>
      </w:pPr>
      <w:r>
        <w:t>Python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.</w:t>
      </w:r>
    </w:p>
    <w:p w14:paraId="175E5237" w14:textId="77777777" w:rsidR="007111DD" w:rsidRDefault="007111DD" w:rsidP="002F0BD6">
      <w:pPr>
        <w:pStyle w:val="af6"/>
        <w:ind w:firstLine="709"/>
        <w:jc w:val="both"/>
      </w:pPr>
      <w:r>
        <w:t>Достоинства:</w:t>
      </w:r>
    </w:p>
    <w:p w14:paraId="1884D16A" w14:textId="42D7795E" w:rsidR="007111DD" w:rsidRDefault="002F0BD6" w:rsidP="002F0BD6">
      <w:pPr>
        <w:pStyle w:val="af6"/>
        <w:jc w:val="both"/>
      </w:pPr>
      <w:r>
        <w:t>-</w:t>
      </w:r>
      <w:r w:rsidR="007111DD">
        <w:t>Простой минималистичный синтаксис: код легко писать, читать и поддерживать.</w:t>
      </w:r>
    </w:p>
    <w:p w14:paraId="3A628349" w14:textId="5F57F2C6" w:rsidR="007111DD" w:rsidRDefault="002F0BD6" w:rsidP="002F0BD6">
      <w:pPr>
        <w:pStyle w:val="af6"/>
        <w:jc w:val="both"/>
      </w:pPr>
      <w:r>
        <w:t>-</w:t>
      </w:r>
      <w:r w:rsidR="007111DD">
        <w:t>Большая стандартная библиотека и много дополнительных библиотек.</w:t>
      </w:r>
    </w:p>
    <w:p w14:paraId="70534EB3" w14:textId="4C0977C9" w:rsidR="007111DD" w:rsidRDefault="002F0BD6" w:rsidP="002F0BD6">
      <w:pPr>
        <w:pStyle w:val="af6"/>
        <w:jc w:val="both"/>
      </w:pPr>
      <w:r>
        <w:t>-</w:t>
      </w:r>
      <w:r w:rsidR="007111DD">
        <w:t>Большой выбор фреймворков.</w:t>
      </w:r>
    </w:p>
    <w:p w14:paraId="46FF184C" w14:textId="22453C67" w:rsidR="007111DD" w:rsidRDefault="002F0BD6" w:rsidP="002F0BD6">
      <w:pPr>
        <w:pStyle w:val="af6"/>
        <w:jc w:val="both"/>
      </w:pPr>
      <w:r>
        <w:t>-</w:t>
      </w:r>
      <w:r w:rsidR="007111DD">
        <w:t>Поддерживает объектно-ориентированное программирование и другие парадигмы.</w:t>
      </w:r>
    </w:p>
    <w:p w14:paraId="4353EB68" w14:textId="552B01D9" w:rsidR="007111DD" w:rsidRDefault="002F0BD6" w:rsidP="002F0BD6">
      <w:pPr>
        <w:pStyle w:val="af6"/>
        <w:jc w:val="both"/>
      </w:pPr>
      <w:r>
        <w:t>-</w:t>
      </w:r>
      <w:r w:rsidR="007111DD">
        <w:t>Кроссплатформенность и поддержка почти всех современных систем.</w:t>
      </w:r>
    </w:p>
    <w:p w14:paraId="185AD604" w14:textId="429A12C1" w:rsidR="002F0BD6" w:rsidRDefault="002F0BD6" w:rsidP="002F0BD6">
      <w:pPr>
        <w:pStyle w:val="af6"/>
        <w:ind w:firstLine="709"/>
        <w:jc w:val="both"/>
      </w:pPr>
      <w:r>
        <w:t>Недостатки:</w:t>
      </w:r>
    </w:p>
    <w:p w14:paraId="3669E3AD" w14:textId="2BCE3E45" w:rsidR="007111DD" w:rsidRDefault="002F0BD6" w:rsidP="002F0BD6">
      <w:pPr>
        <w:pStyle w:val="af6"/>
        <w:jc w:val="both"/>
      </w:pPr>
      <w:r>
        <w:t>-</w:t>
      </w:r>
      <w:r w:rsidR="007111DD">
        <w:t>Низкая скорость.</w:t>
      </w:r>
    </w:p>
    <w:p w14:paraId="17503B24" w14:textId="2237B3D6" w:rsidR="007111DD" w:rsidRDefault="002F0BD6" w:rsidP="002F0BD6">
      <w:pPr>
        <w:pStyle w:val="af6"/>
        <w:jc w:val="both"/>
      </w:pPr>
      <w:r>
        <w:lastRenderedPageBreak/>
        <w:t>-</w:t>
      </w:r>
      <w:r w:rsidR="007111DD">
        <w:t>Плохо подходит для разработки мобильных приложений.</w:t>
      </w:r>
    </w:p>
    <w:p w14:paraId="7BF99F01" w14:textId="4DFAD941" w:rsidR="007111DD" w:rsidRDefault="002F0BD6" w:rsidP="002F0BD6">
      <w:pPr>
        <w:pStyle w:val="af6"/>
        <w:jc w:val="both"/>
      </w:pPr>
      <w:r>
        <w:t>-</w:t>
      </w:r>
      <w:r w:rsidR="007111DD">
        <w:t>Из-за динамической типизации выше вероятность ошибки при запуске, нужно больше тестов.</w:t>
      </w:r>
    </w:p>
    <w:p w14:paraId="22DD4938" w14:textId="2B762883" w:rsidR="007111DD" w:rsidRDefault="002F0BD6" w:rsidP="002F0BD6">
      <w:pPr>
        <w:pStyle w:val="af6"/>
        <w:jc w:val="both"/>
      </w:pPr>
      <w:r>
        <w:t>-</w:t>
      </w:r>
      <w:r w:rsidR="007111DD">
        <w:t>Не подходит для работы с памятью на низком уровне.</w:t>
      </w:r>
    </w:p>
    <w:p w14:paraId="7945FDFA" w14:textId="6C63460C" w:rsidR="002F0BD6" w:rsidRDefault="002F0BD6" w:rsidP="002F0BD6">
      <w:pPr>
        <w:pStyle w:val="af6"/>
        <w:ind w:firstLine="709"/>
        <w:jc w:val="both"/>
      </w:pPr>
      <w:r w:rsidRPr="002F0BD6">
        <w:t>Node.js это — среда выполнения JavaScript.</w:t>
      </w:r>
    </w:p>
    <w:p w14:paraId="1BC2D963" w14:textId="77777777" w:rsidR="007111DD" w:rsidRDefault="007111DD" w:rsidP="002F0BD6">
      <w:pPr>
        <w:pStyle w:val="af6"/>
        <w:ind w:firstLine="709"/>
        <w:jc w:val="both"/>
      </w:pPr>
      <w:r>
        <w:t>Достоинства:</w:t>
      </w:r>
    </w:p>
    <w:p w14:paraId="1D1A6CD4" w14:textId="3F95C1A1" w:rsidR="007111DD" w:rsidRDefault="002F0BD6" w:rsidP="002F0BD6">
      <w:pPr>
        <w:pStyle w:val="af6"/>
        <w:jc w:val="both"/>
      </w:pPr>
      <w:r>
        <w:t>-Л</w:t>
      </w:r>
      <w:r w:rsidR="007111DD">
        <w:t>егкость и скорость написания</w:t>
      </w:r>
    </w:p>
    <w:p w14:paraId="19CDCDE5" w14:textId="70651B4C" w:rsidR="007111DD" w:rsidRDefault="002F0BD6" w:rsidP="002F0BD6">
      <w:pPr>
        <w:pStyle w:val="af6"/>
        <w:jc w:val="both"/>
      </w:pPr>
      <w:r>
        <w:t>-Л</w:t>
      </w:r>
      <w:r w:rsidR="007111DD">
        <w:t>егковесность</w:t>
      </w:r>
    </w:p>
    <w:p w14:paraId="07608B9C" w14:textId="17CF4C8F" w:rsidR="007111DD" w:rsidRDefault="002F0BD6" w:rsidP="002F0BD6">
      <w:pPr>
        <w:pStyle w:val="af6"/>
        <w:jc w:val="both"/>
      </w:pPr>
      <w:r>
        <w:t>-О</w:t>
      </w:r>
      <w:r w:rsidR="007111DD">
        <w:t>тносительная простота</w:t>
      </w:r>
    </w:p>
    <w:p w14:paraId="1DD882BE" w14:textId="1574EA56" w:rsidR="007111DD" w:rsidRDefault="002F0BD6" w:rsidP="002F0BD6">
      <w:pPr>
        <w:pStyle w:val="af6"/>
        <w:jc w:val="both"/>
      </w:pPr>
      <w:r>
        <w:t>-</w:t>
      </w:r>
      <w:r>
        <w:rPr>
          <w:lang w:val="en-US"/>
        </w:rPr>
        <w:t>N</w:t>
      </w:r>
      <w:r w:rsidR="007111DD">
        <w:t>ode package manager (огромное количество библиотек которые могут быть установлены в одну строку)</w:t>
      </w:r>
    </w:p>
    <w:p w14:paraId="161C66CD" w14:textId="00AFCC3A" w:rsidR="007111DD" w:rsidRDefault="002F0BD6" w:rsidP="002F0BD6">
      <w:pPr>
        <w:pStyle w:val="af6"/>
        <w:jc w:val="both"/>
      </w:pPr>
      <w:r>
        <w:t>-К</w:t>
      </w:r>
      <w:r w:rsidR="007111DD">
        <w:t>аждая библиотека попадает в дерево зависимостей</w:t>
      </w:r>
    </w:p>
    <w:p w14:paraId="5C672EEF" w14:textId="071B10F4" w:rsidR="007111DD" w:rsidRDefault="002F0BD6" w:rsidP="002F0BD6">
      <w:pPr>
        <w:pStyle w:val="af6"/>
        <w:ind w:firstLine="709"/>
        <w:jc w:val="both"/>
      </w:pPr>
      <w:r>
        <w:t>Недостатки</w:t>
      </w:r>
      <w:r w:rsidR="007111DD">
        <w:t>:</w:t>
      </w:r>
    </w:p>
    <w:p w14:paraId="4544DAAC" w14:textId="3822D80A" w:rsidR="007111DD" w:rsidRDefault="002F0BD6" w:rsidP="002F0BD6">
      <w:pPr>
        <w:pStyle w:val="af6"/>
        <w:tabs>
          <w:tab w:val="left" w:pos="1285"/>
        </w:tabs>
        <w:jc w:val="both"/>
      </w:pPr>
      <w:r>
        <w:t>-</w:t>
      </w:r>
      <w:r w:rsidR="007111DD">
        <w:t xml:space="preserve">Требует четкой архитектуры. </w:t>
      </w:r>
    </w:p>
    <w:p w14:paraId="7D85E534" w14:textId="2BC6B97F" w:rsidR="007111DD" w:rsidRPr="007111DD" w:rsidRDefault="002F0BD6" w:rsidP="002F0BD6">
      <w:pPr>
        <w:pStyle w:val="af6"/>
        <w:jc w:val="both"/>
      </w:pPr>
      <w:r>
        <w:t>-</w:t>
      </w:r>
      <w:r w:rsidR="007111DD">
        <w:t xml:space="preserve">Не может поддерживать задачи с высокой загрузкой процессора. </w:t>
      </w:r>
    </w:p>
    <w:p w14:paraId="14B6EB3D" w14:textId="01C70A04" w:rsidR="007111DD" w:rsidRDefault="002F0BD6" w:rsidP="002F0BD6">
      <w:pPr>
        <w:pStyle w:val="af6"/>
        <w:jc w:val="both"/>
      </w:pPr>
      <w:r>
        <w:t>-</w:t>
      </w:r>
      <w:r w:rsidR="007111DD">
        <w:t>Не развитая документация.</w:t>
      </w:r>
    </w:p>
    <w:p w14:paraId="60C14D5D" w14:textId="41013A5A" w:rsidR="007111DD" w:rsidRPr="00574C48" w:rsidRDefault="007111DD" w:rsidP="002F0BD6">
      <w:pPr>
        <w:pStyle w:val="af6"/>
        <w:ind w:firstLine="709"/>
        <w:jc w:val="both"/>
      </w:pPr>
      <w:r>
        <w:t xml:space="preserve">Таким образом, для разработки </w:t>
      </w:r>
      <w:r>
        <w:rPr>
          <w:lang w:val="en-US"/>
        </w:rPr>
        <w:t>Windows</w:t>
      </w:r>
      <w:r>
        <w:t xml:space="preserve"> –приложения наилучшим вариантом будет язык </w:t>
      </w:r>
      <w:r>
        <w:rPr>
          <w:lang w:val="en-US"/>
        </w:rPr>
        <w:t>C</w:t>
      </w:r>
      <w:r>
        <w:t xml:space="preserve">#  с разнообразными библиотеками и с удобными </w:t>
      </w:r>
      <w:r w:rsidR="002F0BD6" w:rsidRPr="002F0BD6">
        <w:t>конструкциями.</w:t>
      </w:r>
    </w:p>
    <w:p w14:paraId="0C4B6D49" w14:textId="77777777" w:rsidR="00AE2920" w:rsidRPr="007111DD" w:rsidRDefault="00AE2920" w:rsidP="00574C48"/>
    <w:p w14:paraId="2BF33090" w14:textId="17AE9539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1F9F5A51" w14:textId="15E9CBBA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453958B7" w14:textId="77777777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0B02CC6B" w14:textId="3E7C8CF2" w:rsidR="00BF6DA7" w:rsidRDefault="00BF6DA7">
      <w:pPr>
        <w:spacing w:line="259" w:lineRule="auto"/>
        <w:ind w:firstLine="0"/>
        <w:jc w:val="left"/>
        <w:rPr>
          <w:noProof/>
        </w:rPr>
      </w:pPr>
      <w:r>
        <w:br w:type="page"/>
      </w:r>
    </w:p>
    <w:p w14:paraId="34D926A3" w14:textId="69DE3D4C" w:rsidR="00000C56" w:rsidRPr="00C01483" w:rsidRDefault="00000C56" w:rsidP="00BF6DA7">
      <w:pPr>
        <w:pStyle w:val="1"/>
        <w:spacing w:after="0" w:line="24" w:lineRule="atLeast"/>
      </w:pPr>
      <w:bookmarkStart w:id="3" w:name="_Toc43599784"/>
      <w:bookmarkStart w:id="4" w:name="_Toc75987887"/>
      <w:r w:rsidRPr="001D6982">
        <w:lastRenderedPageBreak/>
        <w:t xml:space="preserve">Разработка </w:t>
      </w:r>
      <w:bookmarkEnd w:id="3"/>
      <w:r w:rsidR="00BF6DA7">
        <w:t>информационной системы</w:t>
      </w:r>
      <w:bookmarkEnd w:id="4"/>
    </w:p>
    <w:p w14:paraId="22588998" w14:textId="07880E2B" w:rsidR="006529E2" w:rsidRDefault="006529E2" w:rsidP="00BF6DA7">
      <w:pPr>
        <w:spacing w:after="0" w:line="24" w:lineRule="atLeast"/>
      </w:pPr>
    </w:p>
    <w:p w14:paraId="7338E5C5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Логическая модель базы данных</w:t>
      </w:r>
    </w:p>
    <w:p w14:paraId="1AB330F0" w14:textId="77777777" w:rsidR="000B7D07" w:rsidRDefault="000B7D07" w:rsidP="000B7D07">
      <w:pPr>
        <w:spacing w:after="0" w:line="24" w:lineRule="atLeast"/>
      </w:pPr>
    </w:p>
    <w:p w14:paraId="33BDD4F8" w14:textId="16F356F7" w:rsidR="000B7D07" w:rsidRDefault="00650D27" w:rsidP="000B7D07">
      <w:pPr>
        <w:spacing w:after="0" w:line="24" w:lineRule="atLeast"/>
      </w:pPr>
      <w:r>
        <w:rPr>
          <w:noProof/>
          <w:lang w:eastAsia="ru-RU"/>
        </w:rPr>
        <w:drawing>
          <wp:inline distT="0" distB="0" distL="0" distR="0" wp14:anchorId="105C011F" wp14:editId="56FB065D">
            <wp:extent cx="5774788" cy="32858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6796" cy="329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432D" w14:textId="77777777" w:rsidR="000B7D07" w:rsidRDefault="000B7D07" w:rsidP="000B7D07">
      <w:pPr>
        <w:spacing w:after="0" w:line="24" w:lineRule="atLeast"/>
      </w:pPr>
    </w:p>
    <w:p w14:paraId="2CFAB518" w14:textId="351657FF" w:rsidR="000B7D07" w:rsidRDefault="005B78EE" w:rsidP="000B7D07">
      <w:pPr>
        <w:spacing w:after="0" w:line="24" w:lineRule="atLeast"/>
      </w:pPr>
      <w:r>
        <w:t>На данной логической модели представлена таблица пользователей, состоящая из таких столбцов как</w:t>
      </w:r>
      <w:r>
        <w:rPr>
          <w:noProof/>
          <w:lang w:eastAsia="ru-RU"/>
        </w:rPr>
        <w:t xml:space="preserve"> идентификатор</w:t>
      </w:r>
      <w:r>
        <w:t xml:space="preserve"> пользователя, фамилия, имя, отчество, логин, пароль, дата, название темы ВКР, номер группы.</w:t>
      </w:r>
    </w:p>
    <w:p w14:paraId="1457B8FD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Запросы к базе данных</w:t>
      </w:r>
    </w:p>
    <w:p w14:paraId="32A496D0" w14:textId="6216158B" w:rsidR="00804871" w:rsidRPr="00804871" w:rsidRDefault="00804871" w:rsidP="0080487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804871">
        <w:rPr>
          <w:rFonts w:eastAsia="Times New Roman" w:cs="Times New Roman"/>
          <w:color w:val="000000"/>
          <w:sz w:val="27"/>
          <w:szCs w:val="27"/>
          <w:lang w:eastAsia="ru-RU"/>
        </w:rPr>
        <w:t>1.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ля проверки логина и пароля на форме авторизации. </w:t>
      </w:r>
      <w:r w:rsidRPr="00804871">
        <w:rPr>
          <w:rFonts w:eastAsia="Times New Roman" w:cs="Times New Roman"/>
          <w:color w:val="000000"/>
          <w:sz w:val="27"/>
          <w:szCs w:val="27"/>
          <w:lang w:val="en-US" w:eastAsia="ru-RU"/>
        </w:rPr>
        <w:t>SQL-</w:t>
      </w:r>
      <w:r w:rsidRPr="00804871">
        <w:rPr>
          <w:rFonts w:eastAsia="Times New Roman" w:cs="Times New Roman"/>
          <w:color w:val="000000"/>
          <w:sz w:val="27"/>
          <w:szCs w:val="27"/>
          <w:lang w:eastAsia="ru-RU"/>
        </w:rPr>
        <w:t>запрос</w:t>
      </w:r>
      <w:r w:rsidRPr="00804871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 "SELECT * FROM `users` WHERE `login`= @log AND `password` = @pas" </w:t>
      </w:r>
    </w:p>
    <w:p w14:paraId="2F859DFC" w14:textId="56BA710D" w:rsidR="00804871" w:rsidRPr="00804871" w:rsidRDefault="00804871" w:rsidP="0080487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0487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.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Д</w:t>
      </w:r>
      <w:r w:rsidRPr="00804871">
        <w:rPr>
          <w:rFonts w:eastAsia="Times New Roman" w:cs="Times New Roman"/>
          <w:color w:val="000000"/>
          <w:sz w:val="27"/>
          <w:szCs w:val="27"/>
          <w:lang w:eastAsia="ru-RU"/>
        </w:rPr>
        <w:t>ля добавления в базу данных нового пользователя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а форме регистрации. </w:t>
      </w:r>
      <w:r w:rsidRPr="00804871">
        <w:rPr>
          <w:rFonts w:eastAsia="Times New Roman" w:cs="Times New Roman"/>
          <w:color w:val="000000"/>
          <w:sz w:val="27"/>
          <w:szCs w:val="27"/>
          <w:lang w:val="en-US" w:eastAsia="ru-RU"/>
        </w:rPr>
        <w:t>SQL</w:t>
      </w:r>
      <w:r w:rsidRPr="00804871">
        <w:rPr>
          <w:rFonts w:eastAsia="Times New Roman" w:cs="Times New Roman"/>
          <w:color w:val="000000"/>
          <w:sz w:val="27"/>
          <w:szCs w:val="27"/>
          <w:lang w:eastAsia="ru-RU"/>
        </w:rPr>
        <w:t>-запрос "</w:t>
      </w:r>
      <w:r w:rsidRPr="00804871">
        <w:rPr>
          <w:rFonts w:eastAsia="Times New Roman" w:cs="Times New Roman"/>
          <w:color w:val="000000"/>
          <w:sz w:val="27"/>
          <w:szCs w:val="27"/>
          <w:lang w:val="en-US" w:eastAsia="ru-RU"/>
        </w:rPr>
        <w:t>INSERT</w:t>
      </w:r>
      <w:r w:rsidRPr="0080487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804871">
        <w:rPr>
          <w:rFonts w:eastAsia="Times New Roman" w:cs="Times New Roman"/>
          <w:color w:val="000000"/>
          <w:sz w:val="27"/>
          <w:szCs w:val="27"/>
          <w:lang w:val="en-US" w:eastAsia="ru-RU"/>
        </w:rPr>
        <w:t>INTO</w:t>
      </w:r>
      <w:r w:rsidRPr="0080487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`</w:t>
      </w:r>
      <w:r w:rsidRPr="00804871">
        <w:rPr>
          <w:rFonts w:eastAsia="Times New Roman" w:cs="Times New Roman"/>
          <w:color w:val="000000"/>
          <w:sz w:val="27"/>
          <w:szCs w:val="27"/>
          <w:lang w:val="en-US" w:eastAsia="ru-RU"/>
        </w:rPr>
        <w:t>users</w:t>
      </w:r>
      <w:r w:rsidRPr="00804871">
        <w:rPr>
          <w:rFonts w:eastAsia="Times New Roman" w:cs="Times New Roman"/>
          <w:color w:val="000000"/>
          <w:sz w:val="27"/>
          <w:szCs w:val="27"/>
          <w:lang w:eastAsia="ru-RU"/>
        </w:rPr>
        <w:t>` " +"(`</w:t>
      </w:r>
      <w:r w:rsidRPr="00804871">
        <w:rPr>
          <w:rFonts w:eastAsia="Times New Roman" w:cs="Times New Roman"/>
          <w:color w:val="000000"/>
          <w:sz w:val="27"/>
          <w:szCs w:val="27"/>
          <w:lang w:val="en-US" w:eastAsia="ru-RU"/>
        </w:rPr>
        <w:t>lastName</w:t>
      </w:r>
      <w:r w:rsidRPr="00804871">
        <w:rPr>
          <w:rFonts w:eastAsia="Times New Roman" w:cs="Times New Roman"/>
          <w:color w:val="000000"/>
          <w:sz w:val="27"/>
          <w:szCs w:val="27"/>
          <w:lang w:eastAsia="ru-RU"/>
        </w:rPr>
        <w:t>`, `</w:t>
      </w:r>
      <w:r w:rsidRPr="00804871">
        <w:rPr>
          <w:rFonts w:eastAsia="Times New Roman" w:cs="Times New Roman"/>
          <w:color w:val="000000"/>
          <w:sz w:val="27"/>
          <w:szCs w:val="27"/>
          <w:lang w:val="en-US" w:eastAsia="ru-RU"/>
        </w:rPr>
        <w:t>firstName</w:t>
      </w:r>
      <w:r w:rsidRPr="00804871">
        <w:rPr>
          <w:rFonts w:eastAsia="Times New Roman" w:cs="Times New Roman"/>
          <w:color w:val="000000"/>
          <w:sz w:val="27"/>
          <w:szCs w:val="27"/>
          <w:lang w:eastAsia="ru-RU"/>
        </w:rPr>
        <w:t>`, `</w:t>
      </w:r>
      <w:r w:rsidRPr="00804871">
        <w:rPr>
          <w:rFonts w:eastAsia="Times New Roman" w:cs="Times New Roman"/>
          <w:color w:val="000000"/>
          <w:sz w:val="27"/>
          <w:szCs w:val="27"/>
          <w:lang w:val="en-US" w:eastAsia="ru-RU"/>
        </w:rPr>
        <w:t>middleName</w:t>
      </w:r>
      <w:r w:rsidRPr="00804871">
        <w:rPr>
          <w:rFonts w:eastAsia="Times New Roman" w:cs="Times New Roman"/>
          <w:color w:val="000000"/>
          <w:sz w:val="27"/>
          <w:szCs w:val="27"/>
          <w:lang w:eastAsia="ru-RU"/>
        </w:rPr>
        <w:t>`, `</w:t>
      </w:r>
      <w:r w:rsidRPr="00804871">
        <w:rPr>
          <w:rFonts w:eastAsia="Times New Roman" w:cs="Times New Roman"/>
          <w:color w:val="000000"/>
          <w:sz w:val="27"/>
          <w:szCs w:val="27"/>
          <w:lang w:val="en-US" w:eastAsia="ru-RU"/>
        </w:rPr>
        <w:t>Group</w:t>
      </w:r>
      <w:r w:rsidRPr="00804871">
        <w:rPr>
          <w:rFonts w:eastAsia="Times New Roman" w:cs="Times New Roman"/>
          <w:color w:val="000000"/>
          <w:sz w:val="27"/>
          <w:szCs w:val="27"/>
          <w:lang w:eastAsia="ru-RU"/>
        </w:rPr>
        <w:t>`, `</w:t>
      </w:r>
      <w:r w:rsidRPr="00804871">
        <w:rPr>
          <w:rFonts w:eastAsia="Times New Roman" w:cs="Times New Roman"/>
          <w:color w:val="000000"/>
          <w:sz w:val="27"/>
          <w:szCs w:val="27"/>
          <w:lang w:val="en-US" w:eastAsia="ru-RU"/>
        </w:rPr>
        <w:t>theme</w:t>
      </w:r>
      <w:r w:rsidRPr="00804871">
        <w:rPr>
          <w:rFonts w:eastAsia="Times New Roman" w:cs="Times New Roman"/>
          <w:color w:val="000000"/>
          <w:sz w:val="27"/>
          <w:szCs w:val="27"/>
          <w:lang w:eastAsia="ru-RU"/>
        </w:rPr>
        <w:t>`, `</w:t>
      </w:r>
      <w:r w:rsidRPr="00804871">
        <w:rPr>
          <w:rFonts w:eastAsia="Times New Roman" w:cs="Times New Roman"/>
          <w:color w:val="000000"/>
          <w:sz w:val="27"/>
          <w:szCs w:val="27"/>
          <w:lang w:val="en-US" w:eastAsia="ru-RU"/>
        </w:rPr>
        <w:t>date</w:t>
      </w:r>
      <w:r w:rsidRPr="00804871">
        <w:rPr>
          <w:rFonts w:eastAsia="Times New Roman" w:cs="Times New Roman"/>
          <w:color w:val="000000"/>
          <w:sz w:val="27"/>
          <w:szCs w:val="27"/>
          <w:lang w:eastAsia="ru-RU"/>
        </w:rPr>
        <w:t>`, `</w:t>
      </w:r>
      <w:r w:rsidRPr="00804871">
        <w:rPr>
          <w:rFonts w:eastAsia="Times New Roman" w:cs="Times New Roman"/>
          <w:color w:val="000000"/>
          <w:sz w:val="27"/>
          <w:szCs w:val="27"/>
          <w:lang w:val="en-US" w:eastAsia="ru-RU"/>
        </w:rPr>
        <w:t>login</w:t>
      </w:r>
      <w:r w:rsidRPr="00804871">
        <w:rPr>
          <w:rFonts w:eastAsia="Times New Roman" w:cs="Times New Roman"/>
          <w:color w:val="000000"/>
          <w:sz w:val="27"/>
          <w:szCs w:val="27"/>
          <w:lang w:eastAsia="ru-RU"/>
        </w:rPr>
        <w:t>`,`</w:t>
      </w:r>
      <w:r w:rsidRPr="00804871">
        <w:rPr>
          <w:rFonts w:eastAsia="Times New Roman" w:cs="Times New Roman"/>
          <w:color w:val="000000"/>
          <w:sz w:val="27"/>
          <w:szCs w:val="27"/>
          <w:lang w:val="en-US" w:eastAsia="ru-RU"/>
        </w:rPr>
        <w:t>password</w:t>
      </w:r>
      <w:r w:rsidRPr="00804871">
        <w:rPr>
          <w:rFonts w:eastAsia="Times New Roman" w:cs="Times New Roman"/>
          <w:color w:val="000000"/>
          <w:sz w:val="27"/>
          <w:szCs w:val="27"/>
          <w:lang w:eastAsia="ru-RU"/>
        </w:rPr>
        <w:t>`) " + "</w:t>
      </w:r>
      <w:r w:rsidRPr="00804871">
        <w:rPr>
          <w:rFonts w:eastAsia="Times New Roman" w:cs="Times New Roman"/>
          <w:color w:val="000000"/>
          <w:sz w:val="27"/>
          <w:szCs w:val="27"/>
          <w:lang w:val="en-US" w:eastAsia="ru-RU"/>
        </w:rPr>
        <w:t>VALUES</w:t>
      </w:r>
      <w:r w:rsidRPr="00804871">
        <w:rPr>
          <w:rFonts w:eastAsia="Times New Roman" w:cs="Times New Roman"/>
          <w:color w:val="000000"/>
          <w:sz w:val="27"/>
          <w:szCs w:val="27"/>
          <w:lang w:eastAsia="ru-RU"/>
        </w:rPr>
        <w:t>(@</w:t>
      </w:r>
      <w:r w:rsidRPr="00804871">
        <w:rPr>
          <w:rFonts w:eastAsia="Times New Roman" w:cs="Times New Roman"/>
          <w:color w:val="000000"/>
          <w:sz w:val="27"/>
          <w:szCs w:val="27"/>
          <w:lang w:val="en-US" w:eastAsia="ru-RU"/>
        </w:rPr>
        <w:t>ln</w:t>
      </w:r>
      <w:r w:rsidRPr="0080487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@fn, @mn, @gr, @th, @dt, @log, @pas)" </w:t>
      </w:r>
    </w:p>
    <w:p w14:paraId="340A91DB" w14:textId="798EC018" w:rsidR="00804871" w:rsidRPr="00804871" w:rsidRDefault="00804871" w:rsidP="0080487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3.</w:t>
      </w:r>
      <w:r w:rsidRPr="0080487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Д</w:t>
      </w:r>
      <w:r w:rsidRPr="0080487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ля выбора id пользователя и передачи его на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форму для заполнения её данными.</w:t>
      </w:r>
      <w:r w:rsidRPr="0080487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SQL-запрос "SELECT * FROM `users` WHERE idUser = @id" </w:t>
      </w:r>
    </w:p>
    <w:p w14:paraId="148A5913" w14:textId="6FB46C7E" w:rsidR="00804871" w:rsidRPr="00804871" w:rsidRDefault="00804871" w:rsidP="0080487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4. Для обновления ин</w:t>
      </w:r>
      <w:r w:rsidRPr="00804871">
        <w:rPr>
          <w:rFonts w:eastAsia="Times New Roman" w:cs="Times New Roman"/>
          <w:color w:val="000000"/>
          <w:sz w:val="27"/>
          <w:szCs w:val="27"/>
          <w:lang w:eastAsia="ru-RU"/>
        </w:rPr>
        <w:t>формации в базе после ее изменения на форме.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804871">
        <w:rPr>
          <w:rFonts w:eastAsia="Times New Roman" w:cs="Times New Roman"/>
          <w:color w:val="000000"/>
          <w:sz w:val="27"/>
          <w:szCs w:val="27"/>
          <w:lang w:val="en-US" w:eastAsia="ru-RU"/>
        </w:rPr>
        <w:t>SQL-</w:t>
      </w:r>
      <w:r w:rsidRPr="00804871">
        <w:rPr>
          <w:rFonts w:eastAsia="Times New Roman" w:cs="Times New Roman"/>
          <w:color w:val="000000"/>
          <w:sz w:val="27"/>
          <w:szCs w:val="27"/>
          <w:lang w:eastAsia="ru-RU"/>
        </w:rPr>
        <w:t>запрос</w:t>
      </w:r>
      <w:r w:rsidRPr="00804871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 "UPDATE `users` SET `group` = @gr, Date = @dt, theme = @th WHERE `idUser` = @id" </w:t>
      </w:r>
    </w:p>
    <w:p w14:paraId="758CFAE6" w14:textId="77777777" w:rsidR="000B7D07" w:rsidRPr="00804871" w:rsidRDefault="000B7D07" w:rsidP="000B7D07">
      <w:pPr>
        <w:spacing w:after="0" w:line="24" w:lineRule="atLeast"/>
        <w:rPr>
          <w:lang w:val="en-US"/>
        </w:rPr>
      </w:pPr>
    </w:p>
    <w:p w14:paraId="6D8546F3" w14:textId="29022FAA" w:rsidR="000B7D07" w:rsidRPr="00804871" w:rsidRDefault="000B7D07" w:rsidP="000B7D07">
      <w:pPr>
        <w:spacing w:after="0" w:line="24" w:lineRule="atLeast"/>
        <w:rPr>
          <w:lang w:val="en-US"/>
        </w:rPr>
      </w:pPr>
    </w:p>
    <w:p w14:paraId="53EB4D58" w14:textId="2E2396F1" w:rsidR="000B7D07" w:rsidRPr="00804871" w:rsidRDefault="000B7D07" w:rsidP="000B7D07">
      <w:pPr>
        <w:spacing w:after="0" w:line="24" w:lineRule="atLeast"/>
        <w:rPr>
          <w:lang w:val="en-US"/>
        </w:rPr>
      </w:pPr>
    </w:p>
    <w:p w14:paraId="26625972" w14:textId="77777777" w:rsidR="000B7D07" w:rsidRPr="00804871" w:rsidRDefault="000B7D07" w:rsidP="000B7D07">
      <w:pPr>
        <w:spacing w:after="0" w:line="24" w:lineRule="atLeast"/>
        <w:rPr>
          <w:lang w:val="en-US"/>
        </w:rPr>
      </w:pPr>
    </w:p>
    <w:p w14:paraId="0D3D3F3A" w14:textId="6768DF53" w:rsid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lastRenderedPageBreak/>
        <w:t>Интерфейс пользователя</w:t>
      </w:r>
    </w:p>
    <w:p w14:paraId="3D4C5E4D" w14:textId="77777777" w:rsidR="00387AB6" w:rsidRDefault="00387AB6" w:rsidP="000B7D07">
      <w:pPr>
        <w:spacing w:after="0" w:line="24" w:lineRule="atLeast"/>
        <w:rPr>
          <w:b/>
        </w:rPr>
      </w:pPr>
    </w:p>
    <w:p w14:paraId="7D93E565" w14:textId="46E98E57" w:rsidR="00387AB6" w:rsidRDefault="00387AB6" w:rsidP="000B7D07">
      <w:pPr>
        <w:spacing w:after="0" w:line="2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запуска программы открывается стартовое окно с кнопками «Регистрация», «Авторизация» и «Выход».</w:t>
      </w:r>
    </w:p>
    <w:p w14:paraId="090669B7" w14:textId="77777777" w:rsidR="00387AB6" w:rsidRDefault="00387AB6" w:rsidP="000B7D07">
      <w:pPr>
        <w:spacing w:after="0" w:line="24" w:lineRule="atLeast"/>
        <w:rPr>
          <w:b/>
        </w:rPr>
      </w:pPr>
    </w:p>
    <w:p w14:paraId="63BF15BB" w14:textId="234539C6" w:rsidR="00804871" w:rsidRDefault="00804871" w:rsidP="000B7D07">
      <w:pPr>
        <w:spacing w:after="0" w:line="24" w:lineRule="atLeast"/>
        <w:rPr>
          <w:b/>
        </w:rPr>
      </w:pPr>
      <w:r>
        <w:rPr>
          <w:noProof/>
          <w:lang w:eastAsia="ru-RU"/>
        </w:rPr>
        <w:drawing>
          <wp:inline distT="0" distB="0" distL="0" distR="0" wp14:anchorId="1C79EBC1" wp14:editId="30FC93AE">
            <wp:extent cx="4667250" cy="298411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16BB" w14:textId="0D1CF38B" w:rsidR="00387AB6" w:rsidRPr="000B7D07" w:rsidRDefault="00387AB6" w:rsidP="000B7D07">
      <w:pPr>
        <w:spacing w:after="0" w:line="24" w:lineRule="atLeast"/>
        <w:rPr>
          <w:b/>
        </w:rPr>
      </w:pPr>
      <w:r>
        <w:rPr>
          <w:color w:val="000000"/>
          <w:sz w:val="27"/>
          <w:szCs w:val="27"/>
        </w:rPr>
        <w:t xml:space="preserve">После нажатия кнопки «Регистрация» открывается окно регистрации пользователя, где </w:t>
      </w:r>
      <w:r>
        <w:rPr>
          <w:color w:val="000000"/>
          <w:sz w:val="27"/>
          <w:szCs w:val="27"/>
        </w:rPr>
        <w:t xml:space="preserve">пользователю </w:t>
      </w:r>
      <w:r>
        <w:rPr>
          <w:color w:val="000000"/>
          <w:sz w:val="27"/>
          <w:szCs w:val="27"/>
        </w:rPr>
        <w:t>нужно указать ф</w:t>
      </w:r>
      <w:r>
        <w:rPr>
          <w:color w:val="000000"/>
          <w:sz w:val="27"/>
          <w:szCs w:val="27"/>
        </w:rPr>
        <w:t>амилию, имя, отчество и придумать логин и пароль.</w:t>
      </w:r>
    </w:p>
    <w:p w14:paraId="3BA09FCF" w14:textId="53B2859A" w:rsidR="000B7D07" w:rsidRDefault="00387AB6" w:rsidP="000B7D07">
      <w:pPr>
        <w:spacing w:after="0" w:line="24" w:lineRule="atLeast"/>
      </w:pPr>
      <w:r>
        <w:rPr>
          <w:noProof/>
          <w:lang w:eastAsia="ru-RU"/>
        </w:rPr>
        <w:drawing>
          <wp:inline distT="0" distB="0" distL="0" distR="0" wp14:anchorId="30BAAFE2" wp14:editId="586425A5">
            <wp:extent cx="4819650" cy="421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544B" w14:textId="2EF78316" w:rsidR="00387AB6" w:rsidRDefault="00387AB6" w:rsidP="000B7D07">
      <w:pPr>
        <w:spacing w:after="0" w:line="24" w:lineRule="atLeast"/>
      </w:pPr>
    </w:p>
    <w:p w14:paraId="686CC153" w14:textId="1BFFEB79" w:rsidR="00387AB6" w:rsidRDefault="00387AB6" w:rsidP="000B7D07">
      <w:pPr>
        <w:spacing w:after="0" w:line="24" w:lineRule="atLeast"/>
      </w:pPr>
      <w:r>
        <w:rPr>
          <w:color w:val="000000"/>
          <w:sz w:val="27"/>
          <w:szCs w:val="27"/>
        </w:rPr>
        <w:lastRenderedPageBreak/>
        <w:t>После регистрации или при нажатии кнопки «Авторизация» открывается окно авторизации, в котором нужно ввести свой логин и парол</w:t>
      </w:r>
      <w:r>
        <w:rPr>
          <w:color w:val="000000"/>
          <w:sz w:val="27"/>
          <w:szCs w:val="27"/>
        </w:rPr>
        <w:t>ь.</w:t>
      </w:r>
    </w:p>
    <w:p w14:paraId="449BF570" w14:textId="3542F9A4" w:rsidR="000B7D07" w:rsidRDefault="000B7D07" w:rsidP="000B7D07">
      <w:pPr>
        <w:spacing w:after="0" w:line="24" w:lineRule="atLeast"/>
      </w:pPr>
    </w:p>
    <w:p w14:paraId="786BC461" w14:textId="5AFB276E" w:rsidR="00804871" w:rsidRDefault="00387AB6" w:rsidP="000B7D07">
      <w:pPr>
        <w:spacing w:after="0" w:line="24" w:lineRule="atLeast"/>
      </w:pPr>
      <w:r>
        <w:rPr>
          <w:noProof/>
          <w:lang w:eastAsia="ru-RU"/>
        </w:rPr>
        <w:drawing>
          <wp:inline distT="0" distB="0" distL="0" distR="0" wp14:anchorId="0F3C93AC" wp14:editId="55468CA5">
            <wp:extent cx="4886325" cy="31332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9308" cy="313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80B9" w14:textId="3CED7B73" w:rsidR="00387AB6" w:rsidRDefault="00387AB6" w:rsidP="000B7D07">
      <w:pPr>
        <w:spacing w:after="0" w:line="24" w:lineRule="atLeast"/>
      </w:pPr>
      <w:r>
        <w:rPr>
          <w:color w:val="000000"/>
          <w:sz w:val="27"/>
          <w:szCs w:val="27"/>
        </w:rPr>
        <w:t xml:space="preserve">После авторизации пользователя открывается окно </w:t>
      </w:r>
      <w:r>
        <w:rPr>
          <w:color w:val="000000"/>
          <w:sz w:val="27"/>
          <w:szCs w:val="27"/>
        </w:rPr>
        <w:t>заполнения заявления</w:t>
      </w:r>
      <w:r>
        <w:rPr>
          <w:color w:val="000000"/>
          <w:sz w:val="27"/>
          <w:szCs w:val="27"/>
        </w:rPr>
        <w:t>, в которое нужно записать ФИО, группу, дату, и тему ВКР. После нажатия кнопки «Записать в БД» происходит запись или изменение введенной информации в базу данных. После нажатия кнопки «Сохранить в Word» введенные данные записываются в шаблон документа в формате. При нажатии кнопки «Закрыть форму» форма заявления закроется и откроет форму авторизации.</w:t>
      </w:r>
    </w:p>
    <w:p w14:paraId="67A3CFDA" w14:textId="75D15CEC" w:rsidR="001E5D7B" w:rsidRDefault="00387AB6" w:rsidP="001E5D7B">
      <w:pPr>
        <w:spacing w:after="0" w:line="24" w:lineRule="atLeast"/>
        <w:jc w:val="center"/>
      </w:pPr>
      <w:r>
        <w:rPr>
          <w:noProof/>
          <w:lang w:eastAsia="ru-RU"/>
        </w:rPr>
        <w:drawing>
          <wp:inline distT="0" distB="0" distL="0" distR="0" wp14:anchorId="690A82A4" wp14:editId="5EA6A28D">
            <wp:extent cx="5748231" cy="37719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4457" cy="377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AFDC" w14:textId="412753E6" w:rsidR="001E5D7B" w:rsidRDefault="001E5D7B" w:rsidP="001E5D7B">
      <w:pPr>
        <w:spacing w:after="0" w:line="24" w:lineRule="atLeast"/>
        <w:jc w:val="center"/>
      </w:pPr>
    </w:p>
    <w:p w14:paraId="1CCA691C" w14:textId="6E932217" w:rsidR="001E5D7B" w:rsidRDefault="001E5D7B" w:rsidP="001E5D7B">
      <w:pPr>
        <w:spacing w:after="0" w:line="24" w:lineRule="atLeast"/>
        <w:jc w:val="center"/>
      </w:pPr>
    </w:p>
    <w:p w14:paraId="1D8FC12C" w14:textId="77777777" w:rsidR="001E5D7B" w:rsidRDefault="001E5D7B" w:rsidP="001E5D7B">
      <w:pPr>
        <w:spacing w:after="0" w:line="24" w:lineRule="atLeast"/>
        <w:jc w:val="center"/>
      </w:pPr>
    </w:p>
    <w:p w14:paraId="48116667" w14:textId="7401C8F7" w:rsidR="001E5D7B" w:rsidRDefault="001E5D7B" w:rsidP="001E5D7B">
      <w:pPr>
        <w:spacing w:after="0" w:line="24" w:lineRule="atLeast"/>
        <w:jc w:val="left"/>
      </w:pPr>
      <w:r>
        <w:t>Далее представлен шаблон заявления.</w:t>
      </w:r>
    </w:p>
    <w:p w14:paraId="25F3B632" w14:textId="63BD138C" w:rsidR="00804871" w:rsidRDefault="001E5D7B" w:rsidP="001E5D7B">
      <w:pPr>
        <w:spacing w:after="0" w:line="24" w:lineRule="atLeast"/>
        <w:jc w:val="center"/>
      </w:pPr>
      <w:r>
        <w:rPr>
          <w:noProof/>
          <w:lang w:eastAsia="ru-RU"/>
        </w:rPr>
        <w:drawing>
          <wp:inline distT="0" distB="0" distL="0" distR="0" wp14:anchorId="655D7DF0" wp14:editId="63D40BC3">
            <wp:extent cx="5833289" cy="6257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5600" cy="627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DED6" w14:textId="77777777" w:rsidR="00387AB6" w:rsidRDefault="00387AB6" w:rsidP="000B7D07">
      <w:pPr>
        <w:spacing w:after="0" w:line="24" w:lineRule="atLeast"/>
      </w:pPr>
    </w:p>
    <w:p w14:paraId="62DCAAD9" w14:textId="77777777" w:rsidR="000B7D07" w:rsidRDefault="000B7D07" w:rsidP="000B7D07">
      <w:pPr>
        <w:spacing w:after="0" w:line="24" w:lineRule="atLeast"/>
      </w:pPr>
    </w:p>
    <w:p w14:paraId="348D6613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Регистрация и авторизация</w:t>
      </w:r>
    </w:p>
    <w:p w14:paraId="05C728C2" w14:textId="77777777" w:rsidR="000B7D07" w:rsidRDefault="000B7D07" w:rsidP="000B7D07">
      <w:pPr>
        <w:spacing w:after="0" w:line="24" w:lineRule="atLeast"/>
      </w:pPr>
    </w:p>
    <w:p w14:paraId="2407A8A8" w14:textId="77777777" w:rsidR="001E5D7B" w:rsidRPr="001E5D7B" w:rsidRDefault="001E5D7B" w:rsidP="001E5D7B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E5D7B">
        <w:rPr>
          <w:rFonts w:eastAsia="Times New Roman" w:cs="Times New Roman"/>
          <w:color w:val="000000"/>
          <w:sz w:val="27"/>
          <w:szCs w:val="27"/>
          <w:lang w:eastAsia="ru-RU"/>
        </w:rPr>
        <w:t>Регистрация выполняется в окне регистрации, в котором пользователь вводит информацию и нажимает кнопку «Сохранить», затем программа добавляет введенную информацию в базу данных с помощью SQL запроса «INSERT». (Листинг 1)</w:t>
      </w:r>
    </w:p>
    <w:p w14:paraId="54DDF4A5" w14:textId="274C4783" w:rsidR="001E5D7B" w:rsidRPr="001E5D7B" w:rsidRDefault="001E5D7B" w:rsidP="001E5D7B">
      <w:p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  <w:lang w:val="en-US"/>
        </w:rPr>
      </w:pPr>
      <w:r w:rsidRPr="001E5D7B">
        <w:rPr>
          <w:rFonts w:eastAsia="Times New Roman" w:cs="Times New Roman"/>
          <w:color w:val="000000"/>
          <w:sz w:val="27"/>
          <w:szCs w:val="27"/>
          <w:lang w:eastAsia="ru-RU"/>
        </w:rPr>
        <w:t>Авторизация выполняется в окне авторизации, в котором пользователь вводит свои логин и пароль, после нажатия кнопки «Авторизоваться», при усло</w:t>
      </w:r>
      <w:r w:rsidRPr="001E5D7B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вии, что в базе данных есть такая пара логин-пароль, открывается окно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color w:val="000000"/>
          <w:sz w:val="27"/>
          <w:szCs w:val="27"/>
        </w:rPr>
        <w:t xml:space="preserve">заполнения заявления с данными, взятыми из </w:t>
      </w:r>
      <w:r>
        <w:rPr>
          <w:color w:val="000000"/>
          <w:sz w:val="27"/>
          <w:szCs w:val="27"/>
        </w:rPr>
        <w:t xml:space="preserve">базы данных по id студента. </w:t>
      </w:r>
      <w:r w:rsidRPr="001E5D7B">
        <w:rPr>
          <w:color w:val="000000"/>
          <w:sz w:val="27"/>
          <w:szCs w:val="27"/>
          <w:lang w:val="en-US"/>
        </w:rPr>
        <w:t>(</w:t>
      </w:r>
      <w:r>
        <w:rPr>
          <w:color w:val="000000"/>
          <w:sz w:val="27"/>
          <w:szCs w:val="27"/>
        </w:rPr>
        <w:t>Ли</w:t>
      </w:r>
      <w:r>
        <w:rPr>
          <w:color w:val="000000"/>
          <w:sz w:val="27"/>
          <w:szCs w:val="27"/>
        </w:rPr>
        <w:t>стинг</w:t>
      </w:r>
      <w:r w:rsidRPr="001E5D7B">
        <w:rPr>
          <w:color w:val="000000"/>
          <w:sz w:val="27"/>
          <w:szCs w:val="27"/>
          <w:lang w:val="en-US"/>
        </w:rPr>
        <w:t xml:space="preserve"> 2)</w:t>
      </w:r>
      <w:r w:rsidRPr="001E5D7B">
        <w:rPr>
          <w:color w:val="000000"/>
          <w:sz w:val="27"/>
          <w:szCs w:val="27"/>
          <w:lang w:val="en-US"/>
        </w:rPr>
        <w:t>.</w:t>
      </w:r>
    </w:p>
    <w:p w14:paraId="34602623" w14:textId="2EC2DC9B" w:rsidR="001E5D7B" w:rsidRPr="001E5D7B" w:rsidRDefault="001E5D7B" w:rsidP="001E5D7B">
      <w:pPr>
        <w:spacing w:before="100" w:beforeAutospacing="1" w:after="100" w:afterAutospacing="1" w:line="240" w:lineRule="auto"/>
        <w:ind w:firstLine="0"/>
        <w:jc w:val="right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1E5D7B">
        <w:rPr>
          <w:color w:val="000000"/>
          <w:sz w:val="27"/>
          <w:szCs w:val="27"/>
          <w:lang w:val="en-US"/>
        </w:rPr>
        <w:t xml:space="preserve"> 1 – </w:t>
      </w:r>
      <w:r>
        <w:rPr>
          <w:color w:val="000000"/>
          <w:sz w:val="27"/>
          <w:szCs w:val="27"/>
        </w:rPr>
        <w:t>Регистрация</w:t>
      </w:r>
    </w:p>
    <w:p w14:paraId="4D908488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C394640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C48CDDA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100E24C7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09A58E15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2F48806A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B73329C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D6944D1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A81DDF8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532D36FA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.Data.MySqlClient;</w:t>
      </w:r>
    </w:p>
    <w:p w14:paraId="08A30464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C358F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ctice</w:t>
      </w:r>
    </w:p>
    <w:p w14:paraId="30CFA8DC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8DC7C8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D7B">
        <w:rPr>
          <w:rFonts w:ascii="Consolas" w:hAnsi="Consolas" w:cs="Consolas"/>
          <w:color w:val="2B91AF"/>
          <w:sz w:val="19"/>
          <w:szCs w:val="19"/>
          <w:lang w:val="en-US"/>
        </w:rPr>
        <w:t>FormRe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F35FE8D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5733839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D7B">
        <w:rPr>
          <w:rFonts w:ascii="Consolas" w:hAnsi="Consolas" w:cs="Consolas"/>
          <w:color w:val="2B91AF"/>
          <w:sz w:val="19"/>
          <w:szCs w:val="19"/>
          <w:lang w:val="en-US"/>
        </w:rPr>
        <w:t>FormRe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040A3C0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D6A356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274508FD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76A59C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C0107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ancel_Click(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F803B96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7AE5BA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76CBCA56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1E472C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9D1543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Save_Click(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445809D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63C646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DbHelper.GetConn();</w:t>
      </w:r>
    </w:p>
    <w:p w14:paraId="13BA50F6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C0A590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"INSERT INTO `users`"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29C67FF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"(`lastName`,`firstName`,`middleName`,`login`,`password`,`date`, `topic`, `gr`) "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54E5DA8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"VALUES(@ln, @fn, @mn, @log, @pas, @date, @topic, @gr)"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6BBC76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14:paraId="1229F12F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E16445B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493E4F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.Open();</w:t>
      </w:r>
    </w:p>
    <w:p w14:paraId="7FE84239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SqlCommand cmd =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query, conn);</w:t>
      </w:r>
    </w:p>
    <w:p w14:paraId="0C4189A2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49C852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(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"@ln"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, MySqlDbType.VarChar).Value = txtName1.Text;</w:t>
      </w:r>
    </w:p>
    <w:p w14:paraId="2E96BBAB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(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"@fn"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, MySqlDbType.VarChar).Value = txtName2.Text;</w:t>
      </w:r>
    </w:p>
    <w:p w14:paraId="67AA6CB4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(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"@mn"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, MySqlDbType.VarChar).Value = txtName3.Text;</w:t>
      </w:r>
    </w:p>
    <w:p w14:paraId="10193093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(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"@log"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, MySqlDbType.VarChar).Value = txtLogin.Text;</w:t>
      </w:r>
    </w:p>
    <w:p w14:paraId="3169428E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(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"@pas"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, MySqlDbType.VarChar).Value = GenHesh.CalculateMD5Hash(txtPassword.Text);</w:t>
      </w:r>
    </w:p>
    <w:p w14:paraId="2E2B228B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(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"@date"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MySqlDbType.VarChar).Value = 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" 2000.10.12"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D909FC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(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"@topic"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MySqlDbType.VarChar).Value = 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"''"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60DA11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(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"@gr"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MySqlDbType.VarChar).Value = 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"''"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9AAFFE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ExecuteNonQuery();</w:t>
      </w:r>
    </w:p>
    <w:p w14:paraId="7B5E79D0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ьзователь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регистрирован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7418E5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AEBFE9A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7A934C0F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D9CDDC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единения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Д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\n\r"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ToString());</w:t>
      </w:r>
    </w:p>
    <w:p w14:paraId="61BB7F35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0C120E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771DA250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E8C163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onn.Close();</w:t>
      </w:r>
    </w:p>
    <w:p w14:paraId="6A4FC336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00DD11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2D7E9C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15F11AC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4712DF" w14:textId="5F83636C" w:rsidR="001E5D7B" w:rsidRDefault="001E5D7B" w:rsidP="001E5D7B">
      <w:pPr>
        <w:spacing w:before="100" w:beforeAutospacing="1" w:after="100" w:afterAutospacing="1" w:line="240" w:lineRule="auto"/>
        <w:ind w:firstLine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</w:t>
      </w:r>
      <w:r w:rsidRPr="001E5D7B">
        <w:rPr>
          <w:color w:val="000000"/>
          <w:sz w:val="27"/>
          <w:szCs w:val="27"/>
          <w:lang w:val="en-US"/>
        </w:rPr>
        <w:t xml:space="preserve"> 2 – </w:t>
      </w:r>
      <w:r>
        <w:rPr>
          <w:color w:val="000000"/>
          <w:sz w:val="27"/>
          <w:szCs w:val="27"/>
        </w:rPr>
        <w:t>Авторизация</w:t>
      </w:r>
    </w:p>
    <w:p w14:paraId="10CF2BCE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6D034AE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C81F5EB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10C3F1D8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4821AB28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4EB00681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1F66F0F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760F7760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A63916A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68CE6CF1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.Data.MySqlClient;</w:t>
      </w:r>
    </w:p>
    <w:p w14:paraId="523646CC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6D382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ctice</w:t>
      </w:r>
    </w:p>
    <w:p w14:paraId="432CDC12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038112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D7B">
        <w:rPr>
          <w:rFonts w:ascii="Consolas" w:hAnsi="Consolas" w:cs="Consolas"/>
          <w:color w:val="2B91AF"/>
          <w:sz w:val="19"/>
          <w:szCs w:val="19"/>
          <w:lang w:val="en-US"/>
        </w:rPr>
        <w:t>FormAutho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407B63E9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B4A95A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D7B">
        <w:rPr>
          <w:rFonts w:ascii="Consolas" w:hAnsi="Consolas" w:cs="Consolas"/>
          <w:color w:val="2B91AF"/>
          <w:sz w:val="19"/>
          <w:szCs w:val="19"/>
          <w:lang w:val="en-US"/>
        </w:rPr>
        <w:t>FormAutho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5D1B504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1A33B1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7D3DF3F3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C4ABC9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FF1743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ancel_Click(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82C25A0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AC657D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Start formStart =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tart();</w:t>
      </w:r>
    </w:p>
    <w:p w14:paraId="70BE1146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46A9925B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Start.Show();</w:t>
      </w:r>
    </w:p>
    <w:p w14:paraId="72609009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82A772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5EBC20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Autho_Click(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563C6E9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D27D5C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DbHelper.GetConn();</w:t>
      </w:r>
    </w:p>
    <w:p w14:paraId="29200C6A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"SELECT idUser FROM `users` WHERE login = @lg AND password = @pass"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88F7C1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57843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3337150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8EF523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.Open();</w:t>
      </w:r>
    </w:p>
    <w:p w14:paraId="625F08EB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SqlCommand cmd =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query, conn);</w:t>
      </w:r>
    </w:p>
    <w:p w14:paraId="72E60AF7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F9FA3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(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"@lg"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, MySqlDbType.VarChar).Value = txtLogin.Text;</w:t>
      </w:r>
    </w:p>
    <w:p w14:paraId="69DC1E6F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(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"@pass"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, MySqlDbType.VarChar).Value = GenHesh.CalculateMD5Hash(txtPassword.Text);</w:t>
      </w:r>
    </w:p>
    <w:p w14:paraId="3C8869A8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4A29FF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ExecuteNonQuery();</w:t>
      </w:r>
    </w:p>
    <w:p w14:paraId="3039FEEB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</w:t>
      </w:r>
    </w:p>
    <w:p w14:paraId="3BF54AB3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Convert.ToInt32(cmd.ExecuteScalar());</w:t>
      </w:r>
    </w:p>
    <w:p w14:paraId="4C3F79E3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0)</w:t>
      </w:r>
    </w:p>
    <w:p w14:paraId="3A33D088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0D3CDCA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8ABD2A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87B49F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A2912B9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030AD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14:paraId="1C184526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1 f1 =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;</w:t>
      </w:r>
    </w:p>
    <w:p w14:paraId="6A2196A6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.fio(id);</w:t>
      </w:r>
    </w:p>
    <w:p w14:paraId="259D41F6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.Show();</w:t>
      </w:r>
    </w:p>
    <w:p w14:paraId="1CF8442D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f1.FormClosed +=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.FormAutho_FormClosed;</w:t>
      </w:r>
    </w:p>
    <w:p w14:paraId="7B5C2299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A846E3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B43D52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3FA137E0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E951FC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единения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Д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\n\r"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ToString());</w:t>
      </w:r>
    </w:p>
    <w:p w14:paraId="5FFB0092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3B51BA94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1E5D7B">
        <w:rPr>
          <w:rFonts w:ascii="Consolas" w:hAnsi="Consolas" w:cs="Consolas"/>
          <w:color w:val="008000"/>
          <w:sz w:val="19"/>
          <w:szCs w:val="19"/>
          <w:lang w:val="en-US"/>
        </w:rPr>
        <w:t>//Form1 form1 = new Form1(id);</w:t>
      </w:r>
    </w:p>
    <w:p w14:paraId="496F9BED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DBCF8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07692F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3A5B09EA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9827AE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.Close();</w:t>
      </w:r>
    </w:p>
    <w:p w14:paraId="55371799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913D2C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E48CBE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utho_FormClosed(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14:paraId="65F7FAA3" w14:textId="77777777" w:rsid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5572018" w14:textId="77777777" w:rsid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how();</w:t>
      </w:r>
    </w:p>
    <w:p w14:paraId="2A77339A" w14:textId="77777777" w:rsid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037097" w14:textId="77777777" w:rsid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031BEF" w14:textId="77777777" w:rsid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F5379D0" w14:textId="77777777" w:rsid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075002C" w14:textId="77777777" w:rsid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946922" w14:textId="77777777" w:rsid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920C54" w14:textId="77777777" w:rsid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AF1D42" w14:textId="727E995D" w:rsidR="000B7D07" w:rsidRPr="001E5D7B" w:rsidRDefault="000B7D07" w:rsidP="001E5D7B">
      <w:pPr>
        <w:spacing w:after="0" w:line="24" w:lineRule="atLeast"/>
        <w:ind w:firstLine="0"/>
        <w:rPr>
          <w:lang w:val="en-US"/>
        </w:rPr>
      </w:pPr>
    </w:p>
    <w:p w14:paraId="44D4C2F5" w14:textId="466D00C6" w:rsid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Генерация документов</w:t>
      </w:r>
    </w:p>
    <w:p w14:paraId="4E7C46C9" w14:textId="27757937" w:rsidR="001E5D7B" w:rsidRDefault="001E5D7B" w:rsidP="001E5D7B">
      <w:pPr>
        <w:pStyle w:val="aff2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енерация документа происходит после нажатия на кнопку «Сохранить в Word» на форме заполнения заявления. Генерация реализована в классе «WordHelper». (Листинг 3)</w:t>
      </w:r>
    </w:p>
    <w:p w14:paraId="10B462AA" w14:textId="77777777" w:rsidR="001E5D7B" w:rsidRDefault="001E5D7B" w:rsidP="001E5D7B">
      <w:pPr>
        <w:pStyle w:val="aff2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3 – Генерация документов</w:t>
      </w:r>
    </w:p>
    <w:p w14:paraId="1B0147BA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B2972A7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0204078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1056003B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E539998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783844F7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1BAB563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12CD61F9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Microsoft.Office.Interop.Word;</w:t>
      </w:r>
    </w:p>
    <w:p w14:paraId="6C343A1D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A64E44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sChanger</w:t>
      </w:r>
    </w:p>
    <w:p w14:paraId="4915578D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CC95B0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D7B">
        <w:rPr>
          <w:rFonts w:ascii="Consolas" w:hAnsi="Consolas" w:cs="Consolas"/>
          <w:color w:val="2B91AF"/>
          <w:sz w:val="19"/>
          <w:szCs w:val="19"/>
          <w:lang w:val="en-US"/>
        </w:rPr>
        <w:t>WordHelper</w:t>
      </w:r>
    </w:p>
    <w:p w14:paraId="0D975622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1D01DFD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1B18E7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Info fileInfo;</w:t>
      </w:r>
    </w:p>
    <w:p w14:paraId="32970CEB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76A49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D7B">
        <w:rPr>
          <w:rFonts w:ascii="Consolas" w:hAnsi="Consolas" w:cs="Consolas"/>
          <w:color w:val="2B91AF"/>
          <w:sz w:val="19"/>
          <w:szCs w:val="19"/>
          <w:lang w:val="en-US"/>
        </w:rPr>
        <w:t>WordHelper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)</w:t>
      </w:r>
    </w:p>
    <w:p w14:paraId="4E156755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2A088A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Exists(fileName))</w:t>
      </w:r>
    </w:p>
    <w:p w14:paraId="359655BF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646264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Info =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Info(fileName);</w:t>
      </w:r>
    </w:p>
    <w:p w14:paraId="1D1F86A6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7D4C7E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AEC74D6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4B0145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Exception(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"File not found"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7C9180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E6C8BE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B01AEE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060A9B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cess(Dictionary&lt;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&gt; items)</w:t>
      </w:r>
    </w:p>
    <w:p w14:paraId="62D1B698" w14:textId="77777777" w:rsid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256E0B4" w14:textId="77777777" w:rsid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ord.Application app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F71A0D" w14:textId="77777777" w:rsid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17AF5B90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585A16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 =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.Application();</w:t>
      </w:r>
    </w:p>
    <w:p w14:paraId="0184CF5E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 file = fileInfo.FullName;</w:t>
      </w:r>
    </w:p>
    <w:p w14:paraId="5F1406AA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 missing = Type.Missing;</w:t>
      </w:r>
    </w:p>
    <w:p w14:paraId="1E508679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437F51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Documents.Open(file);</w:t>
      </w:r>
    </w:p>
    <w:p w14:paraId="4277F21C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8FF20B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)</w:t>
      </w:r>
    </w:p>
    <w:p w14:paraId="4345499E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4260006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ord.Find find = app.Selection.Find;</w:t>
      </w:r>
    </w:p>
    <w:p w14:paraId="50DBC6E9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nd.Text = item.Key;</w:t>
      </w:r>
    </w:p>
    <w:p w14:paraId="1A6AC598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nd.Replacement.Text = item.Value;</w:t>
      </w:r>
    </w:p>
    <w:p w14:paraId="0D2B0FBE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07B65A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 wrap = Word.WdFindWrap.wdFindContinue;</w:t>
      </w:r>
    </w:p>
    <w:p w14:paraId="6AEB7BBA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 replace = Word.WdReplace.wdReplaceAll;</w:t>
      </w:r>
    </w:p>
    <w:p w14:paraId="66F67106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5AE719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nd.Execute(FindText: Type.Missing,</w:t>
      </w:r>
    </w:p>
    <w:p w14:paraId="15605D7C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chCase: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CEF28C0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chWholeWord: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DFB2B42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chWildcards: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7B77730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chSoundsLike: missing,</w:t>
      </w:r>
    </w:p>
    <w:p w14:paraId="34646227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chAllWordForms: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A16335C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ward: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0BD04F3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rap: wrap,</w:t>
      </w:r>
    </w:p>
    <w:p w14:paraId="3E739E6B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at: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49134ED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placeWith: missing,</w:t>
      </w:r>
    </w:p>
    <w:p w14:paraId="01A861EF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place: replace);</w:t>
      </w:r>
    </w:p>
    <w:p w14:paraId="33C1CECA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D26E15E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A0AB27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79D2CABF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 newFileName = Path.Combine(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 xml:space="preserve">"C:\\Users\\Alexey\\Source\\Repos\\Practice — </w:t>
      </w:r>
      <w:r>
        <w:rPr>
          <w:rFonts w:ascii="Consolas" w:hAnsi="Consolas" w:cs="Consolas"/>
          <w:color w:val="A31515"/>
          <w:sz w:val="19"/>
          <w:szCs w:val="19"/>
        </w:rPr>
        <w:t>копия</w:t>
      </w:r>
      <w:r w:rsidRPr="001E5D7B">
        <w:rPr>
          <w:rFonts w:ascii="Consolas" w:hAnsi="Consolas" w:cs="Consolas"/>
          <w:color w:val="A31515"/>
          <w:sz w:val="19"/>
          <w:szCs w:val="19"/>
          <w:lang w:val="en-US"/>
        </w:rPr>
        <w:t>\\WordsChanger"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B90629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2E27A4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ActiveDocument.SaveAs2(newFileName);</w:t>
      </w:r>
    </w:p>
    <w:p w14:paraId="3CB382C3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ActiveDocument.Close();</w:t>
      </w:r>
    </w:p>
    <w:p w14:paraId="4DAC57EB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B5AD7B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CD4317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93A96A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7BD71C19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5DEE0F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5D7B">
        <w:rPr>
          <w:rFonts w:ascii="Consolas" w:hAnsi="Consolas" w:cs="Consolas"/>
          <w:color w:val="008000"/>
          <w:sz w:val="19"/>
          <w:szCs w:val="19"/>
          <w:lang w:val="en-US"/>
        </w:rPr>
        <w:t>//Console.WriteLine(ex.Message);</w:t>
      </w:r>
    </w:p>
    <w:p w14:paraId="5C827C68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ToString());</w:t>
      </w:r>
    </w:p>
    <w:p w14:paraId="14EB7C26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067388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778AE4F2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7E0F20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pp != </w:t>
      </w:r>
      <w:r w:rsidRPr="001E5D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17182A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A06DF6C" w14:textId="77777777" w:rsidR="001E5D7B" w:rsidRP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pp.Quit();</w:t>
      </w:r>
    </w:p>
    <w:p w14:paraId="44B5F5BF" w14:textId="77777777" w:rsid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E5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A16D1E" w14:textId="77777777" w:rsid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2E3CB60" w14:textId="77777777" w:rsid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FDF38B" w14:textId="77777777" w:rsid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751B40" w14:textId="77777777" w:rsid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A33479" w14:textId="77777777" w:rsid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F20F812" w14:textId="77777777" w:rsidR="001E5D7B" w:rsidRDefault="001E5D7B" w:rsidP="001E5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7B339F" w14:textId="77777777" w:rsidR="000B7D07" w:rsidRDefault="000B7D07" w:rsidP="000B7D07">
      <w:pPr>
        <w:spacing w:after="0" w:line="24" w:lineRule="atLeast"/>
      </w:pPr>
    </w:p>
    <w:p w14:paraId="2F7021AC" w14:textId="5D201949" w:rsidR="000B7D07" w:rsidRDefault="000B7D07" w:rsidP="000B7D07">
      <w:pPr>
        <w:spacing w:after="0" w:line="24" w:lineRule="atLeast"/>
      </w:pPr>
    </w:p>
    <w:p w14:paraId="54586922" w14:textId="02ACF3AA" w:rsidR="000B7D07" w:rsidRDefault="000B7D07" w:rsidP="001E5D7B">
      <w:pPr>
        <w:spacing w:after="0" w:line="24" w:lineRule="atLeast"/>
        <w:ind w:firstLine="0"/>
      </w:pPr>
    </w:p>
    <w:p w14:paraId="74C88256" w14:textId="434F86B0" w:rsidR="000B7D07" w:rsidRDefault="000B7D07" w:rsidP="000B7D07">
      <w:pPr>
        <w:spacing w:after="0" w:line="24" w:lineRule="atLeast"/>
        <w:rPr>
          <w:b/>
        </w:rPr>
      </w:pPr>
      <w:r w:rsidRPr="000B7D07">
        <w:rPr>
          <w:b/>
        </w:rPr>
        <w:lastRenderedPageBreak/>
        <w:t>Шифрование</w:t>
      </w:r>
    </w:p>
    <w:p w14:paraId="695888C3" w14:textId="768954B2" w:rsidR="001E5D7B" w:rsidRDefault="001E5D7B" w:rsidP="001E5D7B">
      <w:pPr>
        <w:pStyle w:val="aff2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Шифрование пароля происходит с </w:t>
      </w:r>
      <w:r>
        <w:rPr>
          <w:color w:val="000000"/>
          <w:sz w:val="27"/>
          <w:szCs w:val="27"/>
        </w:rPr>
        <w:t>помощью хеширования, которое ре</w:t>
      </w:r>
      <w:r>
        <w:rPr>
          <w:color w:val="000000"/>
          <w:sz w:val="27"/>
          <w:szCs w:val="27"/>
        </w:rPr>
        <w:t xml:space="preserve">ализовано в классе «GenHash». (Листинг </w:t>
      </w:r>
      <w:r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)</w:t>
      </w:r>
    </w:p>
    <w:p w14:paraId="04838F96" w14:textId="6906E0E0" w:rsidR="001E5D7B" w:rsidRDefault="001E5D7B" w:rsidP="001E5D7B">
      <w:pPr>
        <w:pStyle w:val="aff2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</w:t>
      </w:r>
      <w:r>
        <w:rPr>
          <w:color w:val="000000"/>
          <w:sz w:val="27"/>
          <w:szCs w:val="27"/>
        </w:rPr>
        <w:t xml:space="preserve"> 4</w:t>
      </w:r>
    </w:p>
    <w:p w14:paraId="5CEEE0CF" w14:textId="77777777" w:rsidR="001E5D7B" w:rsidRPr="000B7D07" w:rsidRDefault="001E5D7B" w:rsidP="000B7D07">
      <w:pPr>
        <w:spacing w:after="0" w:line="24" w:lineRule="atLeast"/>
        <w:rPr>
          <w:b/>
        </w:rPr>
      </w:pPr>
    </w:p>
    <w:p w14:paraId="5C643612" w14:textId="71594EB5" w:rsidR="00BF6DA7" w:rsidRDefault="00BF6DA7" w:rsidP="001E5D7B">
      <w:pPr>
        <w:spacing w:after="0" w:line="24" w:lineRule="atLeast"/>
        <w:ind w:firstLine="0"/>
      </w:pPr>
    </w:p>
    <w:p w14:paraId="0AB7C9C7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5" w:name="_Toc43599786"/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7C49290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B376BC9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782EF72D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CCD6E89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0165AE8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4AA47A7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738BB58B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Microsoft.Office.Interop.Word;</w:t>
      </w:r>
    </w:p>
    <w:p w14:paraId="51C09A91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F69D4B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sChanger</w:t>
      </w:r>
    </w:p>
    <w:p w14:paraId="63FD204F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CD5D48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984">
        <w:rPr>
          <w:rFonts w:ascii="Consolas" w:hAnsi="Consolas" w:cs="Consolas"/>
          <w:color w:val="2B91AF"/>
          <w:sz w:val="19"/>
          <w:szCs w:val="19"/>
          <w:lang w:val="en-US"/>
        </w:rPr>
        <w:t>WordHelper</w:t>
      </w:r>
    </w:p>
    <w:p w14:paraId="618039D1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F36FCA5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6EC3B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Info fileInfo;</w:t>
      </w:r>
    </w:p>
    <w:p w14:paraId="1221664F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5E9421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984">
        <w:rPr>
          <w:rFonts w:ascii="Consolas" w:hAnsi="Consolas" w:cs="Consolas"/>
          <w:color w:val="2B91AF"/>
          <w:sz w:val="19"/>
          <w:szCs w:val="19"/>
          <w:lang w:val="en-US"/>
        </w:rPr>
        <w:t>WordHelper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)</w:t>
      </w:r>
    </w:p>
    <w:p w14:paraId="15658F02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2BEB1B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Exists(fileName))</w:t>
      </w:r>
    </w:p>
    <w:p w14:paraId="53E77187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FB38A8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Info =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Info(fileName);</w:t>
      </w:r>
    </w:p>
    <w:p w14:paraId="70B98575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41C03C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D787279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CC5A09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Exception(</w:t>
      </w:r>
      <w:r w:rsidRPr="00AE3984">
        <w:rPr>
          <w:rFonts w:ascii="Consolas" w:hAnsi="Consolas" w:cs="Consolas"/>
          <w:color w:val="A31515"/>
          <w:sz w:val="19"/>
          <w:szCs w:val="19"/>
          <w:lang w:val="en-US"/>
        </w:rPr>
        <w:t>"File not found"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A6C916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7D2537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097436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BC3587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cess(Dictionary&lt;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>&gt; items)</w:t>
      </w:r>
    </w:p>
    <w:p w14:paraId="335E43E6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5FAFD0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.Application app =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E88F8F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3D84859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5C71A6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 =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.Application();</w:t>
      </w:r>
    </w:p>
    <w:p w14:paraId="1480B5B0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 file = fileInfo.FullName;</w:t>
      </w:r>
    </w:p>
    <w:p w14:paraId="28C6E63F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 missing = Type.Missing;</w:t>
      </w:r>
    </w:p>
    <w:p w14:paraId="717BD966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500814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Documents.Open(file);</w:t>
      </w:r>
    </w:p>
    <w:p w14:paraId="1452C202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E978EE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)</w:t>
      </w:r>
    </w:p>
    <w:p w14:paraId="28D110C3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77CDB8F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ord.Find find = app.Selection.Find;</w:t>
      </w:r>
    </w:p>
    <w:p w14:paraId="0BFFEB2C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nd.Text = item.Key;</w:t>
      </w:r>
    </w:p>
    <w:p w14:paraId="73EDB1F3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nd.Replacement.Text = item.Value;</w:t>
      </w:r>
    </w:p>
    <w:p w14:paraId="00D0B59C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3DEBD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 wrap = Word.WdFindWrap.wdFindContinue;</w:t>
      </w:r>
    </w:p>
    <w:p w14:paraId="1814D3ED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 replace = Word.WdReplace.wdReplaceAll;</w:t>
      </w:r>
    </w:p>
    <w:p w14:paraId="7212F32D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7FB82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nd.Execute(FindText: Type.Missing,</w:t>
      </w:r>
    </w:p>
    <w:p w14:paraId="3948954D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chCase: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094741B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chWholeWord: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A36EE13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chWildcards: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8582692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MatchSoundsLike: missing,</w:t>
      </w:r>
    </w:p>
    <w:p w14:paraId="28CC7673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chAllWordForms: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6E8D139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ward: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CAF616E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rap: wrap,</w:t>
      </w:r>
    </w:p>
    <w:p w14:paraId="1F399E1E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at: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73A0C5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placeWith: missing,</w:t>
      </w:r>
    </w:p>
    <w:p w14:paraId="6EEB5E0F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place: replace);</w:t>
      </w:r>
    </w:p>
    <w:p w14:paraId="56846401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FFD57CD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1E1A5B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0EE5E875" w14:textId="70505863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 newFileName = Object newFileName = Path.Combine(</w:t>
      </w:r>
      <w:r w:rsidRPr="00AE3984">
        <w:rPr>
          <w:rFonts w:ascii="Consolas" w:hAnsi="Consolas" w:cs="Consolas"/>
          <w:color w:val="A31515"/>
          <w:sz w:val="19"/>
          <w:szCs w:val="19"/>
          <w:lang w:val="en-US"/>
        </w:rPr>
        <w:t xml:space="preserve">"C:\\Users\\Maxaki\\Desktop\\Practice — </w:t>
      </w:r>
      <w:r>
        <w:rPr>
          <w:rFonts w:ascii="Consolas" w:hAnsi="Consolas" w:cs="Consolas"/>
          <w:color w:val="A31515"/>
          <w:sz w:val="19"/>
          <w:szCs w:val="19"/>
        </w:rPr>
        <w:t>копия</w:t>
      </w:r>
      <w:r w:rsidRPr="00AE3984">
        <w:rPr>
          <w:rFonts w:ascii="Consolas" w:hAnsi="Consolas" w:cs="Consolas"/>
          <w:color w:val="A31515"/>
          <w:sz w:val="19"/>
          <w:szCs w:val="19"/>
          <w:lang w:val="en-US"/>
        </w:rPr>
        <w:t>\\WordsChanger"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138A5A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F5ADC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ActiveDocument.SaveAs2(newFileName);</w:t>
      </w:r>
    </w:p>
    <w:p w14:paraId="573DA4A7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ActiveDocument.Close();</w:t>
      </w:r>
    </w:p>
    <w:p w14:paraId="72E288E2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A4DB8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74835A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E0091C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70CA42D9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736A35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3984">
        <w:rPr>
          <w:rFonts w:ascii="Consolas" w:hAnsi="Consolas" w:cs="Consolas"/>
          <w:color w:val="008000"/>
          <w:sz w:val="19"/>
          <w:szCs w:val="19"/>
          <w:lang w:val="en-US"/>
        </w:rPr>
        <w:t>//Console.WriteLine(ex.Message);</w:t>
      </w:r>
    </w:p>
    <w:p w14:paraId="58BE31F8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ToString());</w:t>
      </w:r>
    </w:p>
    <w:p w14:paraId="138FD236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80104D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3EFE13AB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455BB7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pp != </w:t>
      </w:r>
      <w:r w:rsidRPr="00AE398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DC5817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72C57AE" w14:textId="77777777" w:rsidR="00AE3984" w:rsidRP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pp.Quit();</w:t>
      </w:r>
    </w:p>
    <w:p w14:paraId="1B2C6237" w14:textId="77777777" w:rsid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E3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C08DB5" w14:textId="77777777" w:rsid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09154C" w14:textId="77777777" w:rsid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582D574" w14:textId="77777777" w:rsid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43C2F7" w14:textId="77777777" w:rsid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9B794A" w14:textId="77777777" w:rsid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088D384" w14:textId="77777777" w:rsidR="00AE3984" w:rsidRDefault="00AE3984" w:rsidP="00AE39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0E925F" w14:textId="77777777" w:rsidR="00BF6DA7" w:rsidRDefault="00BF6DA7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9A33E32" w14:textId="68EFB563" w:rsidR="006529E2" w:rsidRDefault="006529E2" w:rsidP="00BF6DA7">
      <w:pPr>
        <w:pStyle w:val="1"/>
        <w:spacing w:after="0" w:line="24" w:lineRule="atLeast"/>
      </w:pPr>
      <w:bookmarkStart w:id="6" w:name="_Toc75987888"/>
      <w:r>
        <w:lastRenderedPageBreak/>
        <w:t>Заключение</w:t>
      </w:r>
      <w:bookmarkEnd w:id="5"/>
      <w:bookmarkEnd w:id="6"/>
    </w:p>
    <w:p w14:paraId="122C1959" w14:textId="793C309E" w:rsidR="00BF6DA7" w:rsidRDefault="00BF6DA7" w:rsidP="00BF6DA7">
      <w:pPr>
        <w:spacing w:after="0" w:line="24" w:lineRule="atLeast"/>
      </w:pPr>
    </w:p>
    <w:p w14:paraId="0ECAD981" w14:textId="6983053C" w:rsidR="00BF6DA7" w:rsidRDefault="00AE3984" w:rsidP="00AE3984">
      <w:pPr>
        <w:spacing w:after="0" w:line="24" w:lineRule="atLeast"/>
        <w:ind w:firstLine="0"/>
        <w:rPr>
          <w:color w:val="000000"/>
          <w:sz w:val="27"/>
          <w:szCs w:val="27"/>
        </w:rPr>
      </w:pPr>
      <w:r>
        <w:tab/>
        <w:t xml:space="preserve">Таким образом, в результате работы на проектно-технологической практике было создано приложение </w:t>
      </w:r>
      <w:r>
        <w:rPr>
          <w:color w:val="000000"/>
          <w:sz w:val="27"/>
          <w:szCs w:val="27"/>
        </w:rPr>
        <w:t>с сетевой базой данных для автоматизации учета тем ВКР</w:t>
      </w:r>
      <w:r>
        <w:rPr>
          <w:color w:val="000000"/>
          <w:sz w:val="27"/>
          <w:szCs w:val="27"/>
        </w:rPr>
        <w:t xml:space="preserve">. Оно имеет такие возможности как </w:t>
      </w:r>
      <w:r>
        <w:rPr>
          <w:color w:val="000000"/>
          <w:sz w:val="27"/>
          <w:szCs w:val="27"/>
        </w:rPr>
        <w:t>о добавление студентов в базу данных, авторизация по логину и паролю, хэширование паролей, вывод данных в шаблон документа .docx.</w:t>
      </w:r>
      <w:r>
        <w:rPr>
          <w:color w:val="000000"/>
          <w:sz w:val="27"/>
          <w:szCs w:val="27"/>
        </w:rPr>
        <w:t xml:space="preserve"> </w:t>
      </w:r>
    </w:p>
    <w:p w14:paraId="626CCB53" w14:textId="4E3618BE" w:rsidR="00AE3984" w:rsidRPr="00AE3984" w:rsidRDefault="00AE3984" w:rsidP="00AE3984">
      <w:pPr>
        <w:spacing w:after="0" w:line="24" w:lineRule="atLeast"/>
        <w:ind w:firstLine="0"/>
      </w:pPr>
      <w:r>
        <w:rPr>
          <w:color w:val="000000"/>
          <w:sz w:val="27"/>
          <w:szCs w:val="27"/>
        </w:rPr>
        <w:tab/>
        <w:t>Перспективами развития данного приложения является научных руководителей в базу данных, а также возможность интегрирования данного приложения на Портал ПГАТУ.</w:t>
      </w:r>
    </w:p>
    <w:p w14:paraId="7E859757" w14:textId="660BEE3F" w:rsidR="00BF6DA7" w:rsidRDefault="00BF6DA7" w:rsidP="00BF6DA7">
      <w:pPr>
        <w:spacing w:after="0" w:line="24" w:lineRule="atLeast"/>
      </w:pPr>
    </w:p>
    <w:p w14:paraId="72BFDAA6" w14:textId="4534047F" w:rsidR="00BF6DA7" w:rsidRDefault="00BF6DA7" w:rsidP="00BF6DA7">
      <w:pPr>
        <w:spacing w:after="0" w:line="24" w:lineRule="atLeast"/>
      </w:pPr>
    </w:p>
    <w:p w14:paraId="779D4F14" w14:textId="77777777" w:rsidR="00BF6DA7" w:rsidRDefault="00BF6DA7" w:rsidP="00BF6DA7">
      <w:pPr>
        <w:spacing w:after="0" w:line="24" w:lineRule="atLeast"/>
      </w:pPr>
    </w:p>
    <w:p w14:paraId="7DD24378" w14:textId="18225C50" w:rsidR="000624C5" w:rsidRPr="000624C5" w:rsidRDefault="000624C5" w:rsidP="00BB1262"/>
    <w:p w14:paraId="2B285A70" w14:textId="77777777" w:rsidR="006529E2" w:rsidRDefault="006529E2">
      <w:pPr>
        <w:spacing w:line="259" w:lineRule="auto"/>
        <w:ind w:firstLine="0"/>
        <w:jc w:val="left"/>
      </w:pPr>
      <w:r>
        <w:br w:type="page"/>
      </w:r>
    </w:p>
    <w:p w14:paraId="3EACE6C6" w14:textId="7B742BB3" w:rsidR="00CB7797" w:rsidRDefault="00CB7797" w:rsidP="00650D27">
      <w:pPr>
        <w:pStyle w:val="1"/>
        <w:spacing w:after="0" w:line="24" w:lineRule="atLeast"/>
      </w:pPr>
      <w:bookmarkStart w:id="7" w:name="_Toc43599787"/>
      <w:bookmarkStart w:id="8" w:name="_Toc75987889"/>
      <w:r>
        <w:lastRenderedPageBreak/>
        <w:t>Список источников</w:t>
      </w:r>
      <w:bookmarkEnd w:id="7"/>
      <w:bookmarkEnd w:id="8"/>
    </w:p>
    <w:p w14:paraId="446A66CB" w14:textId="77777777" w:rsidR="00F42F4D" w:rsidRDefault="00F42F4D" w:rsidP="00650D27">
      <w:pPr>
        <w:spacing w:after="0" w:line="24" w:lineRule="atLeast"/>
        <w:ind w:firstLine="0"/>
        <w:jc w:val="center"/>
      </w:pPr>
    </w:p>
    <w:p w14:paraId="40F66558" w14:textId="3C4A8DE6" w:rsidR="00F42F4D" w:rsidRDefault="00F42F4D" w:rsidP="00650D27">
      <w:pPr>
        <w:pStyle w:val="aff0"/>
        <w:numPr>
          <w:ilvl w:val="0"/>
          <w:numId w:val="3"/>
        </w:numPr>
        <w:spacing w:after="0" w:line="24" w:lineRule="atLeast"/>
        <w:ind w:left="340" w:hanging="340"/>
      </w:pPr>
      <w:r>
        <w:t xml:space="preserve">ГОСТ 19.401-78 </w:t>
      </w:r>
      <w:r w:rsidR="007B3C35">
        <w:t>Текст программы. требования к содержанию и оформлению</w:t>
      </w:r>
      <w:r>
        <w:t>.</w:t>
      </w:r>
    </w:p>
    <w:p w14:paraId="479AB483" w14:textId="5C95C42C" w:rsidR="00F42F4D" w:rsidRDefault="00F42F4D" w:rsidP="00650D27">
      <w:pPr>
        <w:pStyle w:val="aff0"/>
        <w:numPr>
          <w:ilvl w:val="0"/>
          <w:numId w:val="3"/>
        </w:numPr>
        <w:spacing w:after="0" w:line="24" w:lineRule="atLeast"/>
        <w:ind w:left="340" w:hanging="340"/>
      </w:pPr>
      <w:r>
        <w:t>ГОСТ 34.602-89 Техническое задание на создание автоматизированной системы</w:t>
      </w:r>
      <w:r w:rsidR="007B3C35">
        <w:t>.</w:t>
      </w:r>
    </w:p>
    <w:p w14:paraId="150BF3BD" w14:textId="385629FE" w:rsidR="00F42F4D" w:rsidRDefault="00F42F4D" w:rsidP="00650D27">
      <w:pPr>
        <w:pStyle w:val="aff0"/>
        <w:numPr>
          <w:ilvl w:val="0"/>
          <w:numId w:val="3"/>
        </w:numPr>
        <w:spacing w:after="0" w:line="24" w:lineRule="atLeast"/>
        <w:ind w:left="340" w:hanging="340"/>
      </w:pPr>
      <w:r>
        <w:t xml:space="preserve">ГОСТ 19.701-90 </w:t>
      </w:r>
      <w:r w:rsidR="007B3C35">
        <w:t>Схемы алгоритмов, программ данных и систем.</w:t>
      </w:r>
    </w:p>
    <w:p w14:paraId="06924D97" w14:textId="16DAB954" w:rsidR="00F42F4D" w:rsidRDefault="00F42F4D" w:rsidP="00650D27">
      <w:pPr>
        <w:pStyle w:val="aff0"/>
        <w:numPr>
          <w:ilvl w:val="0"/>
          <w:numId w:val="3"/>
        </w:numPr>
        <w:spacing w:after="0" w:line="24" w:lineRule="atLeast"/>
        <w:ind w:left="340" w:hanging="340"/>
      </w:pPr>
      <w:r>
        <w:t>Алгоритм хеширования MD5. [Электронный ресурс] – Электрон. текстовые дан. Режим доступа: https://ru.wikipedia.org/wiki/MD5</w:t>
      </w:r>
    </w:p>
    <w:p w14:paraId="35B7489D" w14:textId="54D72F9B" w:rsidR="00F42F4D" w:rsidRDefault="00F42F4D" w:rsidP="00650D27">
      <w:pPr>
        <w:pStyle w:val="aff0"/>
        <w:numPr>
          <w:ilvl w:val="0"/>
          <w:numId w:val="3"/>
        </w:numPr>
        <w:spacing w:after="0" w:line="24" w:lineRule="atLeast"/>
        <w:ind w:left="340" w:hanging="340"/>
      </w:pPr>
      <w:r>
        <w:t xml:space="preserve">МЕТОДИЧЕСКОЕ ПОСОБИЕ по выполнению курсового проекта по дисциплине Объектно-ориентированное </w:t>
      </w:r>
      <w:r w:rsidR="007B3C35">
        <w:t>программирование</w:t>
      </w:r>
      <w:r>
        <w:t>. Режим доступа: https://pcoding.ru/pdf/CourseProject.pdf</w:t>
      </w:r>
    </w:p>
    <w:p w14:paraId="53696FB3" w14:textId="67BD9AFA" w:rsidR="00F42F4D" w:rsidRDefault="00F42F4D" w:rsidP="00650D27">
      <w:pPr>
        <w:pStyle w:val="aff0"/>
        <w:numPr>
          <w:ilvl w:val="0"/>
          <w:numId w:val="3"/>
        </w:numPr>
        <w:spacing w:after="0" w:line="24" w:lineRule="atLeast"/>
        <w:ind w:left="340" w:hanging="340"/>
      </w:pPr>
      <w:r>
        <w:t>Git Repositories Documentation [Электронный ресурс] – Электрон. текстовые дан. – Microsoft, Режим доступа: https://docs.microsoft.com/ru-ru/azure/devops/repos/git, свободный.</w:t>
      </w:r>
    </w:p>
    <w:p w14:paraId="6FEF6413" w14:textId="701BEEA5" w:rsidR="00F16C89" w:rsidRDefault="00F16C89" w:rsidP="00650D27">
      <w:pPr>
        <w:pStyle w:val="aff0"/>
        <w:numPr>
          <w:ilvl w:val="0"/>
          <w:numId w:val="3"/>
        </w:numPr>
        <w:spacing w:after="0" w:line="24" w:lineRule="atLeast"/>
        <w:ind w:left="340" w:hanging="340"/>
      </w:pPr>
      <w:r>
        <w:rPr>
          <w:lang w:val="en-US"/>
        </w:rPr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r>
        <w:rPr>
          <w:lang w:val="en-US"/>
        </w:rPr>
        <w:t>MD</w:t>
      </w:r>
      <w:r w:rsidRPr="00F16C89">
        <w:t xml:space="preserve">5 </w:t>
      </w:r>
      <w:r>
        <w:t>Класс</w:t>
      </w:r>
      <w:r w:rsidRPr="00F16C89">
        <w:t xml:space="preserve">. </w:t>
      </w:r>
      <w:r>
        <w:t>[Электронный ресурс] Режим доступа:</w:t>
      </w:r>
      <w:r w:rsidRPr="00F16C89">
        <w:t xml:space="preserve"> https://docs.microsoft.com/ru-ru/dotnet/api/system.security.cryptography.md5?view=netframework-4.8</w:t>
      </w:r>
    </w:p>
    <w:p w14:paraId="1D75E332" w14:textId="4278EAC9" w:rsidR="00F16C89" w:rsidRDefault="00F16C89" w:rsidP="00650D27">
      <w:pPr>
        <w:pStyle w:val="aff0"/>
        <w:numPr>
          <w:ilvl w:val="0"/>
          <w:numId w:val="3"/>
        </w:numPr>
        <w:spacing w:after="0" w:line="24" w:lineRule="atLeast"/>
        <w:ind w:left="340" w:hanging="340"/>
      </w:pPr>
      <w:r w:rsidRPr="00F16C89"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r w:rsidRPr="00F16C89">
        <w:t xml:space="preserve">HashAlgorithm.ComputeHash Метод. </w:t>
      </w:r>
      <w:r>
        <w:t>[Электронный ресурс] Режим доступа:</w:t>
      </w:r>
      <w:r w:rsidRPr="00F16C89">
        <w:t xml:space="preserve"> https://docs.microsoft.com/ru-ru/dotnet/api/system.security.cryptography.hashalgorithm.computehash?view=netframework-4.8</w:t>
      </w:r>
    </w:p>
    <w:p w14:paraId="3007C425" w14:textId="17C57EEA" w:rsidR="007111DD" w:rsidRDefault="007111DD" w:rsidP="00650D27">
      <w:pPr>
        <w:pStyle w:val="aff0"/>
        <w:numPr>
          <w:ilvl w:val="0"/>
          <w:numId w:val="3"/>
        </w:numPr>
        <w:spacing w:after="0" w:line="24" w:lineRule="atLeast"/>
        <w:ind w:left="284" w:hanging="284"/>
      </w:pPr>
      <w:r w:rsidRPr="007111DD">
        <w:t>Паничев</w:t>
      </w:r>
      <w:r w:rsidR="002F0BD6">
        <w:t xml:space="preserve"> С. Язык программирования </w:t>
      </w:r>
      <w:r w:rsidR="002F0BD6" w:rsidRPr="002F0BD6">
        <w:t>С#: история, специфика, место на рынке</w:t>
      </w:r>
      <w:r w:rsidR="002F0BD6">
        <w:t>.</w:t>
      </w:r>
      <w:r w:rsidR="002F0BD6" w:rsidRPr="002F0BD6">
        <w:t xml:space="preserve"> </w:t>
      </w:r>
      <w:r w:rsidR="002F0BD6">
        <w:t xml:space="preserve">[Электронный ресурс] Режим доступа: </w:t>
      </w:r>
      <w:r w:rsidR="002F0BD6" w:rsidRPr="002F0BD6">
        <w:t>https://gb.ru/posts/yazyk-programmirovaniya-c-sharp-istoriya-specifika-mesto-na-rynke</w:t>
      </w:r>
    </w:p>
    <w:p w14:paraId="4A8601C3" w14:textId="50C83286" w:rsidR="00BF6DA7" w:rsidRDefault="002F0BD6" w:rsidP="00650D27">
      <w:pPr>
        <w:pStyle w:val="aff0"/>
        <w:numPr>
          <w:ilvl w:val="0"/>
          <w:numId w:val="3"/>
        </w:numPr>
        <w:spacing w:after="0" w:line="24" w:lineRule="atLeast"/>
        <w:ind w:left="284"/>
      </w:pPr>
      <w:r w:rsidRPr="002F0BD6">
        <w:t>itGap.ru</w:t>
      </w:r>
      <w:r>
        <w:t>.</w:t>
      </w:r>
      <w:r w:rsidRPr="002F0BD6">
        <w:t xml:space="preserve"> Python vs Node.js. Какой язык программирования выбрать?</w:t>
      </w:r>
      <w:r w:rsidR="00650D27" w:rsidRPr="00650D27">
        <w:t xml:space="preserve"> </w:t>
      </w:r>
      <w:r w:rsidR="00650D27">
        <w:t>[Электронный ресурс] Режим доступа:</w:t>
      </w:r>
      <w:r w:rsidR="00650D27" w:rsidRPr="00650D27">
        <w:t xml:space="preserve"> https://zen.yandex.ru/media/itgap/python-vs-nodejs-kakoi-iazyk-programmirovaniia-vybrat-5da882a1ba281e00b00e6fed</w:t>
      </w:r>
    </w:p>
    <w:p w14:paraId="3FCE04FD" w14:textId="77777777" w:rsidR="00BF6DA7" w:rsidRDefault="00BF6DA7" w:rsidP="00650D27">
      <w:pPr>
        <w:spacing w:after="0" w:line="24" w:lineRule="atLeast"/>
        <w:ind w:firstLine="0"/>
      </w:pPr>
    </w:p>
    <w:p w14:paraId="342D47D1" w14:textId="77777777" w:rsidR="00BF6DA7" w:rsidRDefault="00BF6DA7" w:rsidP="00650D27">
      <w:pPr>
        <w:spacing w:after="0" w:line="24" w:lineRule="atLeast"/>
        <w:ind w:firstLine="0"/>
      </w:pPr>
    </w:p>
    <w:p w14:paraId="679802FA" w14:textId="77777777" w:rsidR="00BF6DA7" w:rsidRDefault="00BF6DA7" w:rsidP="00650D27">
      <w:pPr>
        <w:spacing w:after="0" w:line="24" w:lineRule="atLeast"/>
        <w:ind w:firstLine="0"/>
      </w:pPr>
    </w:p>
    <w:p w14:paraId="62334C08" w14:textId="4828FDA8" w:rsidR="00CB7797" w:rsidRDefault="00CB7797" w:rsidP="00650D27">
      <w:pPr>
        <w:spacing w:after="0" w:line="24" w:lineRule="atLeast"/>
        <w:ind w:firstLine="0"/>
      </w:pPr>
      <w:r>
        <w:br w:type="page"/>
      </w:r>
    </w:p>
    <w:p w14:paraId="37C0FBC2" w14:textId="2C874B3D" w:rsidR="00CB7797" w:rsidRDefault="00CB7797" w:rsidP="00BF6DA7">
      <w:pPr>
        <w:pStyle w:val="1"/>
        <w:spacing w:after="0" w:line="24" w:lineRule="atLeast"/>
        <w:jc w:val="right"/>
      </w:pPr>
      <w:bookmarkStart w:id="9" w:name="_Toc43599788"/>
      <w:bookmarkStart w:id="10" w:name="_Toc75987890"/>
      <w:r>
        <w:lastRenderedPageBreak/>
        <w:t>ПРИЛОЖЕНИЕ</w:t>
      </w:r>
      <w:bookmarkEnd w:id="9"/>
      <w:r w:rsidR="00BF6DA7">
        <w:t xml:space="preserve"> А</w:t>
      </w:r>
      <w:bookmarkEnd w:id="10"/>
    </w:p>
    <w:p w14:paraId="6CE978A5" w14:textId="77777777" w:rsidR="00BF6DA7" w:rsidRDefault="00BF6DA7" w:rsidP="00BF6DA7">
      <w:pPr>
        <w:spacing w:after="0" w:line="24" w:lineRule="atLeast"/>
        <w:jc w:val="center"/>
      </w:pPr>
    </w:p>
    <w:p w14:paraId="10D38702" w14:textId="0C171767" w:rsidR="00287681" w:rsidRPr="00E33E4A" w:rsidRDefault="00BF6DA7" w:rsidP="00BF6DA7">
      <w:pPr>
        <w:spacing w:after="0" w:line="24" w:lineRule="atLeast"/>
        <w:jc w:val="center"/>
        <w:rPr>
          <w:b/>
        </w:rPr>
      </w:pPr>
      <w:r w:rsidRPr="00BF6DA7">
        <w:rPr>
          <w:b/>
        </w:rPr>
        <w:t>Техническое задание</w:t>
      </w:r>
    </w:p>
    <w:p w14:paraId="28D07A47" w14:textId="53C654EA" w:rsidR="00BF6DA7" w:rsidRDefault="00BF6DA7" w:rsidP="00BF6DA7">
      <w:pPr>
        <w:spacing w:after="0" w:line="24" w:lineRule="atLeast"/>
      </w:pPr>
    </w:p>
    <w:p w14:paraId="44F70C67" w14:textId="7D2F074F" w:rsidR="005B78EE" w:rsidRPr="00AE3984" w:rsidRDefault="00AE3984" w:rsidP="00D8068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right" w:pos="8222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ГБОУ ВО Пермский ГАТУ</w:t>
      </w:r>
    </w:p>
    <w:p w14:paraId="54A3B7EA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наименование организации – разработчика ТЗ на АС</w:t>
      </w:r>
    </w:p>
    <w:p w14:paraId="27D36673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740E0677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686"/>
        </w:tabs>
      </w:pPr>
      <w:r>
        <w:tab/>
        <w:t>УТВЕРЖДАЮ</w:t>
      </w:r>
    </w:p>
    <w:p w14:paraId="591B0860" w14:textId="7586FF68" w:rsidR="005B78EE" w:rsidRPr="00D8068A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</w:pPr>
      <w:r w:rsidRPr="00D8068A">
        <w:t xml:space="preserve">Руководитель </w:t>
      </w:r>
      <w:r w:rsidR="00D8068A" w:rsidRPr="00D8068A">
        <w:rPr>
          <w:color w:val="000000"/>
          <w:sz w:val="27"/>
          <w:szCs w:val="27"/>
        </w:rPr>
        <w:t>Беляков Андрей Юрьевич</w:t>
      </w:r>
      <w:r w:rsidRPr="00D8068A">
        <w:tab/>
      </w:r>
    </w:p>
    <w:p w14:paraId="7D1D4288" w14:textId="77777777" w:rsidR="005B78EE" w:rsidRPr="00916DBD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916DBD">
        <w:rPr>
          <w:sz w:val="22"/>
          <w:szCs w:val="18"/>
        </w:rPr>
        <w:t>(должность, наименование предприятия – заказчика АС)</w:t>
      </w:r>
    </w:p>
    <w:p w14:paraId="668E5EAE" w14:textId="77777777" w:rsidR="005B78EE" w:rsidRPr="00E34B43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9355"/>
          <w:tab w:val="left" w:pos="1985"/>
          <w:tab w:val="left" w:pos="2977"/>
          <w:tab w:val="left" w:pos="5670"/>
        </w:tabs>
        <w:rPr>
          <w:u w:val="single"/>
        </w:rPr>
      </w:pPr>
      <w:r w:rsidRPr="00E34B43">
        <w:rPr>
          <w:u w:val="single"/>
        </w:rPr>
        <w:tab/>
      </w:r>
      <w:r w:rsidRPr="00E34B43">
        <w:tab/>
      </w:r>
      <w:r w:rsidRPr="00E34B43">
        <w:rPr>
          <w:u w:val="single"/>
        </w:rPr>
        <w:tab/>
      </w:r>
    </w:p>
    <w:p w14:paraId="7ED31C0A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14:paraId="03E79BE1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6753BE1C" w14:textId="77777777" w:rsidR="005B78EE" w:rsidRPr="00305667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 w:rsidRPr="00305667">
        <w:rPr>
          <w:sz w:val="22"/>
        </w:rPr>
        <w:t>(печать)</w:t>
      </w:r>
    </w:p>
    <w:p w14:paraId="12B11AEE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2F62DF60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14:paraId="7F202137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0EA735CB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  <w:r>
        <w:tab/>
        <w:t>УТВЕРЖДАЮ</w:t>
      </w:r>
    </w:p>
    <w:p w14:paraId="3FC75522" w14:textId="1D770B30" w:rsidR="005B78EE" w:rsidRPr="00D8068A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6804"/>
        </w:tabs>
      </w:pPr>
      <w:r w:rsidRPr="00D8068A">
        <w:t>Руководитель</w:t>
      </w:r>
      <w:r w:rsidR="00D8068A" w:rsidRPr="00D8068A">
        <w:t xml:space="preserve"> Дегтярева Анастасия Сергеевна</w:t>
      </w:r>
      <w:r w:rsidRPr="00D8068A">
        <w:tab/>
      </w:r>
    </w:p>
    <w:p w14:paraId="5D19CF85" w14:textId="77777777" w:rsidR="005B78EE" w:rsidRPr="00916DBD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916DBD">
        <w:rPr>
          <w:sz w:val="22"/>
          <w:szCs w:val="18"/>
        </w:rPr>
        <w:t>(должность, наименование предприятия – разработчик АС)</w:t>
      </w:r>
    </w:p>
    <w:p w14:paraId="423AF6CF" w14:textId="77777777" w:rsidR="005B78EE" w:rsidRPr="00E34B43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9355"/>
          <w:tab w:val="left" w:pos="1985"/>
          <w:tab w:val="left" w:pos="2977"/>
          <w:tab w:val="left" w:pos="5670"/>
        </w:tabs>
        <w:rPr>
          <w:u w:val="single"/>
        </w:rPr>
      </w:pPr>
      <w:r w:rsidRPr="00E34B43">
        <w:rPr>
          <w:u w:val="single"/>
        </w:rPr>
        <w:tab/>
      </w:r>
      <w:r w:rsidRPr="00E34B43">
        <w:tab/>
      </w:r>
      <w:r w:rsidRPr="00E34B43">
        <w:rPr>
          <w:u w:val="single"/>
        </w:rPr>
        <w:tab/>
      </w:r>
    </w:p>
    <w:p w14:paraId="6B1B46B4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14:paraId="107449A0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14:paraId="583937B2" w14:textId="77777777" w:rsidR="005B78EE" w:rsidRPr="00305667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 w:rsidRPr="00305667">
        <w:rPr>
          <w:sz w:val="22"/>
        </w:rPr>
        <w:t>(печать)</w:t>
      </w:r>
    </w:p>
    <w:p w14:paraId="261A86D3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0C06D666" w14:textId="17A5AE00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14:paraId="7D5BC983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14:paraId="454EAB37" w14:textId="339319CF" w:rsidR="005B78EE" w:rsidRDefault="00D8068A" w:rsidP="00D8068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  <w:jc w:val="center"/>
      </w:pPr>
      <w:r>
        <w:t>Автоматизированные процессы записи тем ВКР</w:t>
      </w:r>
    </w:p>
    <w:p w14:paraId="760B23EF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>наименование вида АС</w:t>
      </w:r>
    </w:p>
    <w:p w14:paraId="246E888E" w14:textId="64DCC6C6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="00D8068A">
        <w:rPr>
          <w:color w:val="000000"/>
          <w:sz w:val="27"/>
          <w:szCs w:val="27"/>
        </w:rPr>
        <w:t>Пермский Государственный аграрно-технологический университет</w:t>
      </w:r>
      <w:r w:rsidRPr="00305667">
        <w:rPr>
          <w:u w:val="single"/>
        </w:rPr>
        <w:tab/>
      </w:r>
    </w:p>
    <w:p w14:paraId="3F796576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>наименование объекта автоматизации</w:t>
      </w:r>
    </w:p>
    <w:p w14:paraId="2F362A59" w14:textId="7D4D45BD" w:rsidR="005B78EE" w:rsidRDefault="00D8068A" w:rsidP="00D8068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  <w:jc w:val="center"/>
      </w:pPr>
      <w:r>
        <w:t>Автоматизация записи тем ВКР</w:t>
      </w:r>
    </w:p>
    <w:p w14:paraId="4C0360F0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 xml:space="preserve">сокращённое наименование АС </w:t>
      </w:r>
    </w:p>
    <w:p w14:paraId="38AAB167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</w:p>
    <w:p w14:paraId="07648A92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</w:p>
    <w:p w14:paraId="3724C7D3" w14:textId="77777777" w:rsidR="005B78EE" w:rsidRPr="00305667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</w:tabs>
        <w:jc w:val="center"/>
        <w:rPr>
          <w:b/>
          <w:bCs/>
        </w:rPr>
      </w:pPr>
      <w:r w:rsidRPr="00305667">
        <w:rPr>
          <w:b/>
          <w:bCs/>
        </w:rPr>
        <w:t>ТЕХНИЧЕСКОЕ ЗАДАНИЕ</w:t>
      </w:r>
    </w:p>
    <w:p w14:paraId="1912B9C1" w14:textId="670C65BE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  <w:r>
        <w:tab/>
      </w:r>
      <w:r w:rsidRPr="00D8068A">
        <w:t xml:space="preserve">На </w:t>
      </w:r>
      <w:r w:rsidR="00D8068A" w:rsidRPr="00D8068A">
        <w:t xml:space="preserve">   3</w:t>
      </w:r>
      <w:r w:rsidRPr="00D8068A">
        <w:tab/>
        <w:t xml:space="preserve"> </w:t>
      </w:r>
      <w:r>
        <w:t>листах</w:t>
      </w:r>
    </w:p>
    <w:p w14:paraId="7E6CDB41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31244B05" w14:textId="67E42129" w:rsidR="005B78EE" w:rsidRPr="00D8068A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  <w:rPr>
          <w:u w:val="single"/>
        </w:rPr>
      </w:pPr>
      <w:r>
        <w:t xml:space="preserve">Действует с </w:t>
      </w:r>
      <w:r w:rsidR="00D8068A">
        <w:t xml:space="preserve"> </w:t>
      </w:r>
      <w:r w:rsidR="00D8068A" w:rsidRPr="00D8068A">
        <w:t>10.07.2021</w:t>
      </w:r>
      <w:r w:rsidRPr="00D8068A">
        <w:tab/>
      </w:r>
      <w:r w:rsidRPr="00D8068A">
        <w:tab/>
      </w:r>
    </w:p>
    <w:p w14:paraId="585EC2C6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46631C77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58B73BAC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0879201C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29D197DB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68BB838C" w14:textId="77777777" w:rsidR="005B78EE" w:rsidRDefault="005B78EE" w:rsidP="005B78EE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</w:tabs>
        <w:jc w:val="center"/>
      </w:pPr>
      <w:r>
        <w:t>2021</w:t>
      </w:r>
    </w:p>
    <w:p w14:paraId="3BEF086C" w14:textId="77777777" w:rsidR="005B78EE" w:rsidRDefault="005B78EE" w:rsidP="005B78EE">
      <w:pPr>
        <w:pStyle w:val="af6"/>
        <w:jc w:val="both"/>
      </w:pPr>
      <w:r>
        <w:lastRenderedPageBreak/>
        <w:t>1.</w:t>
      </w:r>
      <w:r>
        <w:tab/>
        <w:t>Общие сведения</w:t>
      </w:r>
    </w:p>
    <w:p w14:paraId="5C22FCC3" w14:textId="77777777" w:rsidR="005B78EE" w:rsidRDefault="005B78EE" w:rsidP="005B78EE">
      <w:pPr>
        <w:pStyle w:val="af6"/>
        <w:jc w:val="both"/>
      </w:pPr>
      <w:r>
        <w:t>1.1</w:t>
      </w:r>
      <w:r>
        <w:tab/>
        <w:t>Наименование системы</w:t>
      </w:r>
    </w:p>
    <w:p w14:paraId="4547A366" w14:textId="09376646" w:rsidR="005B78EE" w:rsidRDefault="005B78EE" w:rsidP="00643475">
      <w:pPr>
        <w:pStyle w:val="af6"/>
        <w:ind w:firstLine="709"/>
        <w:jc w:val="both"/>
      </w:pPr>
      <w:r>
        <w:t>Полное наименование разрабатываемой системы – «Автоматизированные процессы записи тем ВКР».</w:t>
      </w:r>
    </w:p>
    <w:p w14:paraId="685462BC" w14:textId="2D5B4247" w:rsidR="005B78EE" w:rsidRDefault="005B78EE" w:rsidP="00643475">
      <w:pPr>
        <w:pStyle w:val="af6"/>
        <w:ind w:firstLine="709"/>
        <w:jc w:val="both"/>
      </w:pPr>
      <w:r>
        <w:t>Краткое наименование – «Автоматизация записи тем ВКР».</w:t>
      </w:r>
    </w:p>
    <w:p w14:paraId="085CA89B" w14:textId="77777777" w:rsidR="005B78EE" w:rsidRDefault="005B78EE" w:rsidP="005B78EE">
      <w:pPr>
        <w:pStyle w:val="af6"/>
        <w:jc w:val="both"/>
      </w:pPr>
      <w:r>
        <w:t>1.2</w:t>
      </w:r>
      <w:r>
        <w:tab/>
        <w:t>Наименование заказчика и исполнителя</w:t>
      </w:r>
    </w:p>
    <w:p w14:paraId="65BD01C5" w14:textId="77777777" w:rsidR="005B78EE" w:rsidRDefault="005B78EE" w:rsidP="005B78EE">
      <w:pPr>
        <w:pStyle w:val="af6"/>
        <w:jc w:val="both"/>
      </w:pPr>
      <w:r>
        <w:t>Организация: ФГБОУ ВО Пермский ГАТУ.</w:t>
      </w:r>
    </w:p>
    <w:p w14:paraId="1EF9DD00" w14:textId="77777777" w:rsidR="005B78EE" w:rsidRDefault="005B78EE" w:rsidP="005B78EE">
      <w:pPr>
        <w:pStyle w:val="af6"/>
        <w:jc w:val="both"/>
      </w:pPr>
      <w:r>
        <w:t>Адрес: ул. Петропавловская, 23.</w:t>
      </w:r>
      <w:r>
        <w:tab/>
      </w:r>
    </w:p>
    <w:p w14:paraId="72A01B32" w14:textId="77777777" w:rsidR="005B78EE" w:rsidRDefault="005B78EE" w:rsidP="005B78EE">
      <w:pPr>
        <w:pStyle w:val="af6"/>
        <w:jc w:val="both"/>
      </w:pPr>
      <w:r>
        <w:t>Телефон: +7 (342) 217-90-66;</w:t>
      </w:r>
    </w:p>
    <w:p w14:paraId="034030F9" w14:textId="4FBCCF41" w:rsidR="005B78EE" w:rsidRDefault="005B78EE" w:rsidP="005B78EE">
      <w:pPr>
        <w:pStyle w:val="af6"/>
        <w:jc w:val="both"/>
      </w:pPr>
      <w:r>
        <w:t>Исполнитель: Дегтярева Анастасия Сергеевна.</w:t>
      </w:r>
    </w:p>
    <w:p w14:paraId="50A371D6" w14:textId="77777777" w:rsidR="005B78EE" w:rsidRDefault="005B78EE" w:rsidP="005B78EE">
      <w:pPr>
        <w:pStyle w:val="af6"/>
        <w:jc w:val="both"/>
      </w:pPr>
      <w:r>
        <w:t>1.3</w:t>
      </w:r>
      <w:r>
        <w:tab/>
        <w:t>Плановые сроки начала и окончания работ</w:t>
      </w:r>
    </w:p>
    <w:p w14:paraId="2952ED1F" w14:textId="77777777" w:rsidR="005B78EE" w:rsidRDefault="005B78EE" w:rsidP="005B78EE">
      <w:pPr>
        <w:pStyle w:val="af6"/>
        <w:jc w:val="both"/>
      </w:pPr>
      <w:r>
        <w:t>Дата начала работ: 05.07.2021.</w:t>
      </w:r>
    </w:p>
    <w:p w14:paraId="6D5F8897" w14:textId="77777777" w:rsidR="005B78EE" w:rsidRDefault="005B78EE" w:rsidP="005B78EE">
      <w:pPr>
        <w:pStyle w:val="af6"/>
        <w:jc w:val="both"/>
      </w:pPr>
      <w:r>
        <w:t>Дата окончания работ: 16.07.2021.</w:t>
      </w:r>
    </w:p>
    <w:p w14:paraId="0507E9E4" w14:textId="77777777" w:rsidR="005B78EE" w:rsidRDefault="005B78EE" w:rsidP="008B6B58">
      <w:pPr>
        <w:pStyle w:val="af6"/>
        <w:jc w:val="both"/>
      </w:pPr>
      <w:r>
        <w:t>2.</w:t>
      </w:r>
      <w:r>
        <w:tab/>
        <w:t>Назначение и цели создания системы</w:t>
      </w:r>
    </w:p>
    <w:p w14:paraId="1BA48C00" w14:textId="6F92E09E" w:rsidR="005B78EE" w:rsidRDefault="005B78EE" w:rsidP="00643475">
      <w:pPr>
        <w:pStyle w:val="af6"/>
        <w:ind w:firstLine="709"/>
        <w:jc w:val="both"/>
      </w:pPr>
      <w:r>
        <w:t>К целям создания модуля «</w:t>
      </w:r>
      <w:r w:rsidR="00C33DB7" w:rsidRPr="00C33DB7">
        <w:t>Автоматизированные процессы записи тем ВКР</w:t>
      </w:r>
      <w:r>
        <w:t>» можно отнести:</w:t>
      </w:r>
    </w:p>
    <w:p w14:paraId="129B8A02" w14:textId="682309F0" w:rsidR="005B78EE" w:rsidRDefault="008B6B58" w:rsidP="008B6B58">
      <w:pPr>
        <w:pStyle w:val="af6"/>
        <w:jc w:val="both"/>
      </w:pPr>
      <w:r>
        <w:t>-У</w:t>
      </w:r>
      <w:r w:rsidR="005B78EE">
        <w:t>лучшение оперативного взаимодействия и интеграция модулей;</w:t>
      </w:r>
    </w:p>
    <w:p w14:paraId="740A366E" w14:textId="61D01ED2" w:rsidR="005B78EE" w:rsidRDefault="008B6B58" w:rsidP="008B6B58">
      <w:pPr>
        <w:pStyle w:val="af6"/>
        <w:jc w:val="both"/>
      </w:pPr>
      <w:r>
        <w:t>-А</w:t>
      </w:r>
      <w:r w:rsidR="005B78EE">
        <w:t xml:space="preserve">втоматизировать </w:t>
      </w:r>
      <w:r>
        <w:t>процесс записи тем ВКР.</w:t>
      </w:r>
    </w:p>
    <w:p w14:paraId="46D713A5" w14:textId="77777777" w:rsidR="005B78EE" w:rsidRDefault="005B78EE" w:rsidP="00643475">
      <w:pPr>
        <w:pStyle w:val="af6"/>
        <w:ind w:firstLine="709"/>
        <w:jc w:val="both"/>
      </w:pPr>
      <w:r>
        <w:t>Достижение целей приведёт к следующим положительным результатам:</w:t>
      </w:r>
    </w:p>
    <w:p w14:paraId="339D9DDB" w14:textId="77777777" w:rsidR="008B6B58" w:rsidRDefault="008B6B58" w:rsidP="008B6B58">
      <w:pPr>
        <w:pStyle w:val="af6"/>
        <w:jc w:val="both"/>
      </w:pPr>
      <w:r>
        <w:t>-Исчезнет необходимость заполнять таблицы с темами ВКР «вручную» лаборантам и преподавателям.</w:t>
      </w:r>
    </w:p>
    <w:p w14:paraId="083B3A3B" w14:textId="7650443E" w:rsidR="008B6B58" w:rsidRDefault="008B6B58" w:rsidP="008B6B58">
      <w:pPr>
        <w:pStyle w:val="af6"/>
        <w:jc w:val="both"/>
      </w:pPr>
      <w:r>
        <w:t>-Руководителям ВКР будет удобно отслеживать изменение тем ВКР, а также даты изменения тем.</w:t>
      </w:r>
    </w:p>
    <w:p w14:paraId="41814907" w14:textId="77777777" w:rsidR="005B78EE" w:rsidRDefault="005B78EE" w:rsidP="008B6B58">
      <w:pPr>
        <w:pStyle w:val="af6"/>
        <w:jc w:val="both"/>
      </w:pPr>
      <w:r>
        <w:t>3.</w:t>
      </w:r>
      <w:r>
        <w:tab/>
        <w:t>Характеристика объекта автоматизации</w:t>
      </w:r>
    </w:p>
    <w:p w14:paraId="17DB68EA" w14:textId="77777777" w:rsidR="005B78EE" w:rsidRDefault="005B78EE" w:rsidP="00643475">
      <w:pPr>
        <w:pStyle w:val="af6"/>
        <w:ind w:firstLine="709"/>
        <w:jc w:val="both"/>
      </w:pPr>
      <w:r>
        <w:t>Объектом автоматизации является подсистема организационной ком-муникации корпоративного портала ФГБОУ ВО Пермский ГАТУ.</w:t>
      </w:r>
    </w:p>
    <w:p w14:paraId="5754848A" w14:textId="77777777" w:rsidR="005B78EE" w:rsidRDefault="005B78EE" w:rsidP="00643475">
      <w:pPr>
        <w:pStyle w:val="af6"/>
        <w:jc w:val="both"/>
      </w:pPr>
      <w:r>
        <w:t>4.</w:t>
      </w:r>
      <w:r>
        <w:tab/>
        <w:t>Требования к системе</w:t>
      </w:r>
    </w:p>
    <w:p w14:paraId="606D906D" w14:textId="065EE348" w:rsidR="005B78EE" w:rsidRDefault="005B78EE" w:rsidP="00643475">
      <w:pPr>
        <w:pStyle w:val="af6"/>
        <w:ind w:firstLine="709"/>
        <w:jc w:val="both"/>
      </w:pPr>
      <w:r>
        <w:t>Общие требования к модулю «</w:t>
      </w:r>
      <w:r w:rsidR="008B6B58">
        <w:t>Автоматизированные процессы записи тем ВКР</w:t>
      </w:r>
      <w:r>
        <w:t>» являются:</w:t>
      </w:r>
    </w:p>
    <w:p w14:paraId="664A8DD2" w14:textId="7B062945" w:rsidR="005B78EE" w:rsidRDefault="008B6B58" w:rsidP="00643475">
      <w:pPr>
        <w:pStyle w:val="af6"/>
        <w:jc w:val="both"/>
      </w:pPr>
      <w:r>
        <w:t>-Н</w:t>
      </w:r>
      <w:r w:rsidR="005B78EE">
        <w:t>адёжность и работоспособность;</w:t>
      </w:r>
    </w:p>
    <w:p w14:paraId="552FA487" w14:textId="7B48EDBE" w:rsidR="005B78EE" w:rsidRDefault="008B6B58" w:rsidP="00643475">
      <w:pPr>
        <w:pStyle w:val="af6"/>
        <w:jc w:val="both"/>
      </w:pPr>
      <w:r>
        <w:t>-И</w:t>
      </w:r>
      <w:r w:rsidR="005B78EE">
        <w:t>нтуитивно понятный интерфейс;</w:t>
      </w:r>
    </w:p>
    <w:p w14:paraId="1FC7B6D2" w14:textId="14A7FDF8" w:rsidR="005B78EE" w:rsidRDefault="008B6B58" w:rsidP="00643475">
      <w:pPr>
        <w:pStyle w:val="af6"/>
        <w:jc w:val="both"/>
      </w:pPr>
      <w:r>
        <w:t>-Л</w:t>
      </w:r>
      <w:r w:rsidR="005B78EE">
        <w:t>ицензионная чистота – применение средств в рамках общего ли</w:t>
      </w:r>
      <w:r>
        <w:t>цензион</w:t>
      </w:r>
      <w:r w:rsidR="005B78EE">
        <w:t>ного соглашения касательно корпоративного портала;</w:t>
      </w:r>
    </w:p>
    <w:p w14:paraId="4BBD5FB8" w14:textId="2F104B02" w:rsidR="005B78EE" w:rsidRDefault="008B6B58" w:rsidP="00643475">
      <w:pPr>
        <w:pStyle w:val="af6"/>
        <w:jc w:val="both"/>
      </w:pPr>
      <w:r>
        <w:t>-С</w:t>
      </w:r>
      <w:r w:rsidR="005B78EE">
        <w:t>облюдение информационной безопасности и разграничение прав доступа к данным.</w:t>
      </w:r>
    </w:p>
    <w:p w14:paraId="3B0DEFFC" w14:textId="59EAE82C" w:rsidR="005B78EE" w:rsidRDefault="005B78EE" w:rsidP="00643475">
      <w:pPr>
        <w:pStyle w:val="af6"/>
        <w:jc w:val="both"/>
      </w:pPr>
      <w:r>
        <w:t>4.1</w:t>
      </w:r>
      <w:r>
        <w:tab/>
        <w:t>Требования к способам и средствам связи для информационного об-мена между компонентами</w:t>
      </w:r>
    </w:p>
    <w:p w14:paraId="20BC5DBB" w14:textId="7D2D9CF2" w:rsidR="005B78EE" w:rsidRDefault="005B78EE" w:rsidP="00643475">
      <w:pPr>
        <w:pStyle w:val="af6"/>
        <w:ind w:firstLine="709"/>
        <w:jc w:val="both"/>
      </w:pPr>
      <w:r>
        <w:t xml:space="preserve">Для обеспечения информационного обмена компоненты подсистемы </w:t>
      </w:r>
      <w:r w:rsidR="00643475">
        <w:t xml:space="preserve">должны </w:t>
      </w:r>
      <w:r>
        <w:t>взаимодействовать с объединённой информационной базой данных. Благодаря хранению данных в различных схемах, таких как мероприятия или поручения модуль «</w:t>
      </w:r>
      <w:r w:rsidR="00643475">
        <w:t>Автоматизированные процессы записи тем ВКР</w:t>
      </w:r>
      <w:r>
        <w:t>» может объединить эти данные представив их как единый информационный поток.</w:t>
      </w:r>
    </w:p>
    <w:p w14:paraId="335BE2A9" w14:textId="08633326" w:rsidR="005B78EE" w:rsidRDefault="00643475" w:rsidP="00643475">
      <w:pPr>
        <w:pStyle w:val="af6"/>
        <w:jc w:val="both"/>
      </w:pPr>
      <w:r>
        <w:lastRenderedPageBreak/>
        <w:t>4.1.2</w:t>
      </w:r>
      <w:r w:rsidR="005B78EE">
        <w:tab/>
        <w:t>Требования к надёжности технических средств и программного обеспечения</w:t>
      </w:r>
    </w:p>
    <w:p w14:paraId="67134043" w14:textId="77777777" w:rsidR="005B78EE" w:rsidRDefault="005B78EE" w:rsidP="00643475">
      <w:pPr>
        <w:pStyle w:val="af6"/>
        <w:ind w:firstLine="709"/>
        <w:jc w:val="both"/>
      </w:pPr>
      <w:r>
        <w:t>Надёжность по отношению к техническим средствам должна обеспечи-ваться использованием в системе средств повышенной отказоустойчивости и их резервированием, а также дублированием носителей информационных банков данных.</w:t>
      </w:r>
    </w:p>
    <w:p w14:paraId="6895467E" w14:textId="77777777" w:rsidR="005B78EE" w:rsidRDefault="005B78EE" w:rsidP="00643475">
      <w:pPr>
        <w:pStyle w:val="af6"/>
        <w:ind w:firstLine="709"/>
        <w:jc w:val="both"/>
      </w:pPr>
      <w:r>
        <w:t>Надёжность программного комплекса обеспечивается использованием сертифицированных операционных систем, общесистемных программных средств и инструментальных программных систем, используемых при разра-ботке программного обеспечения. Само программное обеспечение должно обеспечивать защиту от некорректных действий пользователей и ошибочных исходных данных.</w:t>
      </w:r>
    </w:p>
    <w:p w14:paraId="41BE4F27" w14:textId="77777777" w:rsidR="005B78EE" w:rsidRDefault="005B78EE" w:rsidP="00643475">
      <w:pPr>
        <w:pStyle w:val="af6"/>
        <w:jc w:val="both"/>
      </w:pPr>
      <w:r>
        <w:t>4.1.4</w:t>
      </w:r>
      <w:r>
        <w:tab/>
        <w:t>Требования к безопасности</w:t>
      </w:r>
    </w:p>
    <w:p w14:paraId="3CEF5CEA" w14:textId="57A6EA13" w:rsidR="005B78EE" w:rsidRDefault="005B78EE" w:rsidP="00643475">
      <w:pPr>
        <w:pStyle w:val="af6"/>
        <w:ind w:firstLine="709"/>
        <w:jc w:val="both"/>
      </w:pPr>
      <w:r>
        <w:t>Разрабатываемый информационный модуль «</w:t>
      </w:r>
      <w:r w:rsidR="00643475">
        <w:t>Автоматизированные процессы записи тем ВКР</w:t>
      </w:r>
      <w:r>
        <w:t>» должен обеспечивать безопасный доступ к дан</w:t>
      </w:r>
      <w:r w:rsidR="00643475">
        <w:t>ным, предотвращая несанкциониро</w:t>
      </w:r>
      <w:r>
        <w:t>ванный доступ или модифицирование данных. Модуль аутентификации дол-жен обеспечивать защищённый доступ ко всему программному интерфейсу приложения, за исключением статичной формы авторизации в системе предоставляя возможность пройти аутентификацию в корпоративном портале при помощи логина и пароля.</w:t>
      </w:r>
    </w:p>
    <w:p w14:paraId="45CC5D5E" w14:textId="77777777" w:rsidR="005B78EE" w:rsidRDefault="005B78EE" w:rsidP="00643475">
      <w:pPr>
        <w:pStyle w:val="af6"/>
        <w:ind w:firstLine="709"/>
        <w:jc w:val="both"/>
      </w:pPr>
      <w:r>
        <w:t>Также при разработке модуля необходимо соблюдать разграничение прав на публикацию информации отправителю должны быть доступны толь-ко те адресаты, которые относятся к его зоне ответственности.</w:t>
      </w:r>
    </w:p>
    <w:p w14:paraId="4C26A941" w14:textId="77777777" w:rsidR="005B78EE" w:rsidRDefault="005B78EE" w:rsidP="00643475">
      <w:pPr>
        <w:pStyle w:val="af6"/>
        <w:jc w:val="both"/>
      </w:pPr>
      <w:r>
        <w:t>4.1.5</w:t>
      </w:r>
      <w:r>
        <w:tab/>
        <w:t>Требования по эргономике и технической эстетике</w:t>
      </w:r>
    </w:p>
    <w:p w14:paraId="0237EEBF" w14:textId="77777777" w:rsidR="005B78EE" w:rsidRDefault="005B78EE" w:rsidP="00643475">
      <w:pPr>
        <w:pStyle w:val="af6"/>
        <w:ind w:firstLine="709"/>
        <w:jc w:val="both"/>
      </w:pPr>
      <w:r>
        <w:t>Модуль должен иметь удобный и интуитивно понятный графический пользовательский интерфейс. Диалоговый интерфейс должен соблюдать кон-текст подсистемы организационной коммуникации университета и управле-ния в целом, тем самым действия конечного пользователя должны быть ясны и знакомы.</w:t>
      </w:r>
    </w:p>
    <w:p w14:paraId="36CEB77B" w14:textId="77777777" w:rsidR="005B78EE" w:rsidRDefault="005B78EE" w:rsidP="00643475">
      <w:pPr>
        <w:pStyle w:val="af6"/>
        <w:ind w:firstLine="709"/>
        <w:jc w:val="both"/>
      </w:pPr>
      <w:r>
        <w:t>Пользовательский интерфейс модуля также должен аккомпанировать цветовой гамме и общему стилю корпоративного портала.</w:t>
      </w:r>
    </w:p>
    <w:p w14:paraId="3361B5F7" w14:textId="77777777" w:rsidR="005B78EE" w:rsidRDefault="005B78EE" w:rsidP="00643475">
      <w:pPr>
        <w:pStyle w:val="af6"/>
        <w:jc w:val="both"/>
      </w:pPr>
      <w:r>
        <w:t>4.1.6</w:t>
      </w:r>
      <w:r>
        <w:tab/>
        <w:t>Требования к программному обеспечению</w:t>
      </w:r>
    </w:p>
    <w:p w14:paraId="468E8BC3" w14:textId="708CE8A6" w:rsidR="005B78EE" w:rsidRDefault="005B78EE" w:rsidP="00643475">
      <w:pPr>
        <w:pStyle w:val="af6"/>
        <w:ind w:firstLine="709"/>
        <w:jc w:val="both"/>
      </w:pPr>
      <w:r>
        <w:t>При проектировании информационного модуля «</w:t>
      </w:r>
      <w:r w:rsidR="00643475">
        <w:t>Автоматизированные процессы записи тем ВКР» необхо</w:t>
      </w:r>
      <w:r>
        <w:t>димо эффективно использовать используемое на данный момент в проекте корпоративного портала применяется</w:t>
      </w:r>
      <w:r w:rsidR="00643475">
        <w:t xml:space="preserve"> в качестве сер</w:t>
      </w:r>
      <w:r>
        <w:t>верного окружения используется программн</w:t>
      </w:r>
      <w:r w:rsidR="00643475">
        <w:t>ая платформа</w:t>
      </w:r>
      <w:r w:rsidR="00643475" w:rsidRPr="00643475">
        <w:t xml:space="preserve"> </w:t>
      </w:r>
      <w:r w:rsidR="00643475">
        <w:rPr>
          <w:lang w:val="en-US"/>
        </w:rPr>
        <w:t>phpMyAdmin</w:t>
      </w:r>
      <w:r w:rsidR="00643475">
        <w:t>, а для хра</w:t>
      </w:r>
      <w:r>
        <w:t>нения</w:t>
      </w:r>
      <w:r w:rsidR="00643475">
        <w:t xml:space="preserve"> данных применяется СУБД </w:t>
      </w:r>
      <w:r w:rsidR="00643475">
        <w:rPr>
          <w:lang w:val="en-US"/>
        </w:rPr>
        <w:t>My</w:t>
      </w:r>
      <w:r>
        <w:t>SQL.</w:t>
      </w:r>
    </w:p>
    <w:p w14:paraId="6594992B" w14:textId="77777777" w:rsidR="005B78EE" w:rsidRDefault="005B78EE" w:rsidP="00643475">
      <w:pPr>
        <w:pStyle w:val="af6"/>
        <w:jc w:val="both"/>
      </w:pPr>
      <w:r>
        <w:t>4.1.7</w:t>
      </w:r>
      <w:r>
        <w:tab/>
        <w:t>Требования к техническому обеспечению</w:t>
      </w:r>
    </w:p>
    <w:p w14:paraId="10C504F4" w14:textId="77777777" w:rsidR="005B78EE" w:rsidRDefault="005B78EE" w:rsidP="00643475">
      <w:pPr>
        <w:pStyle w:val="af6"/>
        <w:ind w:firstLine="709"/>
        <w:jc w:val="both"/>
      </w:pPr>
      <w:r>
        <w:t>Техническое обеспечение системы должно максимально и наиболее эффективно использовать существующее в отделе автоматизации оборудова-ние:</w:t>
      </w:r>
    </w:p>
    <w:p w14:paraId="715BC18E" w14:textId="37EDD30A" w:rsidR="005B78EE" w:rsidRDefault="00643475" w:rsidP="00643475">
      <w:pPr>
        <w:pStyle w:val="af6"/>
        <w:jc w:val="both"/>
      </w:pPr>
      <w:r w:rsidRPr="00643475">
        <w:t>-</w:t>
      </w:r>
      <w:r>
        <w:t>П</w:t>
      </w:r>
      <w:r w:rsidR="005B78EE">
        <w:t>роцессор – 2х Intel Xeon 3.7 ГГц;</w:t>
      </w:r>
    </w:p>
    <w:p w14:paraId="681D5846" w14:textId="2E036B53" w:rsidR="005B78EE" w:rsidRDefault="00643475" w:rsidP="00643475">
      <w:pPr>
        <w:pStyle w:val="af6"/>
        <w:jc w:val="both"/>
      </w:pPr>
      <w:r>
        <w:t>-О</w:t>
      </w:r>
      <w:r w:rsidR="005B78EE">
        <w:t>перативная память – 32 ГБ;</w:t>
      </w:r>
    </w:p>
    <w:p w14:paraId="48D060A7" w14:textId="704FCAC6" w:rsidR="005B78EE" w:rsidRDefault="00643475" w:rsidP="00643475">
      <w:pPr>
        <w:pStyle w:val="af6"/>
        <w:jc w:val="both"/>
      </w:pPr>
      <w:r>
        <w:t>-Д</w:t>
      </w:r>
      <w:r w:rsidR="005B78EE">
        <w:t>исковая система – 2 х 1ТБ;</w:t>
      </w:r>
    </w:p>
    <w:p w14:paraId="7D18BDBB" w14:textId="54174EF1" w:rsidR="005B78EE" w:rsidRDefault="00643475" w:rsidP="00643475">
      <w:pPr>
        <w:pStyle w:val="af6"/>
        <w:jc w:val="both"/>
      </w:pPr>
      <w:r>
        <w:lastRenderedPageBreak/>
        <w:t>-С</w:t>
      </w:r>
      <w:r w:rsidR="005B78EE">
        <w:t>етевой адаптер – 1 Гб/с.</w:t>
      </w:r>
    </w:p>
    <w:p w14:paraId="3933B1AF" w14:textId="77777777" w:rsidR="005B78EE" w:rsidRDefault="005B78EE" w:rsidP="007B6E07">
      <w:pPr>
        <w:pStyle w:val="af6"/>
        <w:jc w:val="both"/>
      </w:pPr>
      <w:r>
        <w:t>5.</w:t>
      </w:r>
      <w:r>
        <w:tab/>
        <w:t>Порядок контроля и приёмки системы</w:t>
      </w:r>
    </w:p>
    <w:p w14:paraId="0F345F11" w14:textId="66C364C6" w:rsidR="005B78EE" w:rsidRDefault="005B78EE" w:rsidP="007B6E07">
      <w:pPr>
        <w:pStyle w:val="af6"/>
        <w:ind w:firstLine="709"/>
        <w:jc w:val="both"/>
      </w:pPr>
      <w:r>
        <w:t>Приёмо-сдаточные испытания системы проводятся с привлечением сотрудников отдела автоматизации. По результатам опытной эксплуатации оформляется акт о приёме работ. Акт содержит заключение о соответствии системы техническому заданию.</w:t>
      </w:r>
    </w:p>
    <w:p w14:paraId="672FD681" w14:textId="77777777" w:rsidR="005B78EE" w:rsidRDefault="005B78EE" w:rsidP="007B6E07">
      <w:pPr>
        <w:pStyle w:val="af6"/>
        <w:jc w:val="both"/>
      </w:pPr>
    </w:p>
    <w:p w14:paraId="31451012" w14:textId="58B4686A" w:rsidR="005B78EE" w:rsidRDefault="005B78EE" w:rsidP="007B6E07">
      <w:pPr>
        <w:pStyle w:val="af6"/>
        <w:jc w:val="both"/>
      </w:pPr>
      <w:r>
        <w:t>5.1</w:t>
      </w:r>
      <w:r>
        <w:tab/>
        <w:t>Требования к составу и содержани</w:t>
      </w:r>
      <w:r w:rsidR="007B6E07">
        <w:t>ю работ подготовки объекта авто</w:t>
      </w:r>
      <w:r>
        <w:t>матизации к вводу системы в действие</w:t>
      </w:r>
    </w:p>
    <w:p w14:paraId="41864A05" w14:textId="4D5BD023" w:rsidR="005B78EE" w:rsidRDefault="005B78EE" w:rsidP="007B6E07">
      <w:pPr>
        <w:pStyle w:val="af6"/>
        <w:ind w:firstLine="709"/>
        <w:jc w:val="both"/>
      </w:pPr>
      <w:r>
        <w:t>При подготовке к вводу в эксплуатацию модуля «</w:t>
      </w:r>
      <w:r w:rsidR="007B6E07">
        <w:t>Автоматизированные процессы записи тем ВКР</w:t>
      </w:r>
      <w:r>
        <w:t>» отдел управления информатизации должен обеспечить выполнение следующих ра-бот:</w:t>
      </w:r>
    </w:p>
    <w:p w14:paraId="57D28698" w14:textId="30902344" w:rsidR="005B78EE" w:rsidRDefault="007B6E07" w:rsidP="007B6E07">
      <w:pPr>
        <w:pStyle w:val="af6"/>
        <w:jc w:val="both"/>
      </w:pPr>
      <w:r>
        <w:t>-О</w:t>
      </w:r>
      <w:r w:rsidR="005B78EE">
        <w:t>пределить подразделение и ответст</w:t>
      </w:r>
      <w:r>
        <w:t>венных должностных лиц для внед</w:t>
      </w:r>
      <w:r w:rsidR="005B78EE">
        <w:t>рения информационного модуля;</w:t>
      </w:r>
    </w:p>
    <w:p w14:paraId="42825AD2" w14:textId="674B8E21" w:rsidR="005B78EE" w:rsidRDefault="007B6E07" w:rsidP="007B6E07">
      <w:pPr>
        <w:pStyle w:val="af6"/>
        <w:jc w:val="both"/>
      </w:pPr>
      <w:r>
        <w:t>-О</w:t>
      </w:r>
      <w:r w:rsidR="005B78EE">
        <w:t>беспечить пользователей руководством, которое поможет быст</w:t>
      </w:r>
      <w:r>
        <w:t>рее осво</w:t>
      </w:r>
      <w:r w:rsidR="005B78EE">
        <w:t>ить внедрённый модуль;</w:t>
      </w:r>
    </w:p>
    <w:p w14:paraId="1DE30FD2" w14:textId="6CE35F67" w:rsidR="005B78EE" w:rsidRDefault="007B6E07" w:rsidP="007B6E07">
      <w:pPr>
        <w:pStyle w:val="af6"/>
        <w:jc w:val="both"/>
      </w:pPr>
      <w:r>
        <w:t>-П</w:t>
      </w:r>
      <w:r w:rsidR="005B78EE">
        <w:t>ровести опытную эксплуатацию модуля «</w:t>
      </w:r>
      <w:r>
        <w:t>Автоматизированные процессы записи тем ВКР</w:t>
      </w:r>
      <w:r w:rsidR="005B78EE">
        <w:t>».</w:t>
      </w:r>
    </w:p>
    <w:p w14:paraId="7AB48253" w14:textId="79F8AAE0" w:rsidR="00BF6DA7" w:rsidRDefault="00BF6DA7" w:rsidP="007B6E07">
      <w:pPr>
        <w:pStyle w:val="af6"/>
        <w:jc w:val="both"/>
      </w:pPr>
    </w:p>
    <w:p w14:paraId="53C055F9" w14:textId="14AF2260" w:rsidR="00BF6DA7" w:rsidRDefault="00BF6DA7" w:rsidP="007B6E07">
      <w:pPr>
        <w:pStyle w:val="af6"/>
        <w:jc w:val="both"/>
      </w:pPr>
    </w:p>
    <w:p w14:paraId="1DC68C74" w14:textId="6506EDDE" w:rsidR="00BF6DA7" w:rsidRDefault="00BF6DA7" w:rsidP="00BF6DA7">
      <w:pPr>
        <w:spacing w:after="0" w:line="24" w:lineRule="atLeast"/>
      </w:pPr>
    </w:p>
    <w:p w14:paraId="55E05289" w14:textId="19CB3966" w:rsidR="00BF6DA7" w:rsidRDefault="00BF6DA7" w:rsidP="00BF6DA7">
      <w:pPr>
        <w:spacing w:after="0" w:line="24" w:lineRule="atLeast"/>
      </w:pPr>
    </w:p>
    <w:p w14:paraId="2465B98D" w14:textId="6D8C123D" w:rsidR="00BF6DA7" w:rsidRDefault="00BF6DA7" w:rsidP="00BF6DA7">
      <w:pPr>
        <w:spacing w:after="0" w:line="24" w:lineRule="atLeast"/>
      </w:pPr>
    </w:p>
    <w:p w14:paraId="31A49AF5" w14:textId="12D978F5" w:rsidR="00BF6DA7" w:rsidRDefault="00BF6DA7" w:rsidP="00BF6DA7">
      <w:pPr>
        <w:spacing w:after="0" w:line="24" w:lineRule="atLeast"/>
      </w:pPr>
    </w:p>
    <w:p w14:paraId="3C01FB36" w14:textId="330F26E7" w:rsidR="00BF6DA7" w:rsidRDefault="00BF6DA7" w:rsidP="00BF6DA7">
      <w:pPr>
        <w:spacing w:after="0" w:line="24" w:lineRule="atLeast"/>
      </w:pPr>
    </w:p>
    <w:p w14:paraId="67542F0D" w14:textId="239DFC56" w:rsidR="00BF6DA7" w:rsidRDefault="00BF6DA7" w:rsidP="00BF6DA7">
      <w:pPr>
        <w:spacing w:after="0" w:line="24" w:lineRule="atLeast"/>
      </w:pPr>
    </w:p>
    <w:p w14:paraId="7EE63752" w14:textId="60E53AF3" w:rsidR="00BF6DA7" w:rsidRDefault="00BF6DA7" w:rsidP="00BF6DA7">
      <w:pPr>
        <w:spacing w:after="0" w:line="24" w:lineRule="atLeast"/>
      </w:pPr>
    </w:p>
    <w:p w14:paraId="55136759" w14:textId="6470B0D3" w:rsidR="00BF6DA7" w:rsidRDefault="00BF6DA7" w:rsidP="00BF6DA7">
      <w:pPr>
        <w:spacing w:after="0" w:line="24" w:lineRule="atLeast"/>
      </w:pPr>
    </w:p>
    <w:p w14:paraId="523C7348" w14:textId="741F68D2" w:rsidR="00BF6DA7" w:rsidRDefault="00BF6DA7" w:rsidP="00BF6DA7">
      <w:pPr>
        <w:spacing w:after="0" w:line="24" w:lineRule="atLeast"/>
      </w:pPr>
    </w:p>
    <w:p w14:paraId="74052E0E" w14:textId="05C4D357" w:rsidR="00BF6DA7" w:rsidRDefault="00BF6DA7" w:rsidP="00BF6DA7">
      <w:pPr>
        <w:spacing w:after="0" w:line="24" w:lineRule="atLeast"/>
      </w:pPr>
    </w:p>
    <w:p w14:paraId="6AEC54A5" w14:textId="077825F2" w:rsidR="00BF6DA7" w:rsidRDefault="00BF6DA7" w:rsidP="00BF6DA7">
      <w:pPr>
        <w:spacing w:after="0" w:line="24" w:lineRule="atLeast"/>
      </w:pPr>
    </w:p>
    <w:p w14:paraId="27546CE3" w14:textId="6CE20E3D" w:rsidR="00BF6DA7" w:rsidRDefault="00BF6DA7" w:rsidP="00BF6DA7">
      <w:pPr>
        <w:spacing w:after="0" w:line="24" w:lineRule="atLeast"/>
      </w:pPr>
    </w:p>
    <w:p w14:paraId="374928D5" w14:textId="0CB031CC" w:rsidR="00BF6DA7" w:rsidRDefault="00BF6DA7" w:rsidP="00BF6DA7">
      <w:pPr>
        <w:spacing w:after="0" w:line="24" w:lineRule="atLeast"/>
      </w:pPr>
    </w:p>
    <w:p w14:paraId="5E731E59" w14:textId="016021DD" w:rsidR="00BF6DA7" w:rsidRDefault="00BF6DA7" w:rsidP="00BF6DA7">
      <w:pPr>
        <w:spacing w:after="0" w:line="24" w:lineRule="atLeast"/>
      </w:pPr>
    </w:p>
    <w:p w14:paraId="5FFFD37B" w14:textId="7460F85D" w:rsidR="00BF6DA7" w:rsidRDefault="00BF6DA7" w:rsidP="00BF6DA7">
      <w:pPr>
        <w:spacing w:after="0" w:line="24" w:lineRule="atLeast"/>
      </w:pPr>
    </w:p>
    <w:p w14:paraId="4724F58E" w14:textId="6FED2678" w:rsidR="00BF6DA7" w:rsidRDefault="00BF6DA7" w:rsidP="00BF6DA7">
      <w:pPr>
        <w:spacing w:after="0" w:line="24" w:lineRule="atLeast"/>
      </w:pPr>
    </w:p>
    <w:p w14:paraId="77E9BA48" w14:textId="5C9C638D" w:rsidR="00BF6DA7" w:rsidRDefault="00BF6DA7" w:rsidP="00BF6DA7">
      <w:pPr>
        <w:spacing w:after="0" w:line="24" w:lineRule="atLeast"/>
      </w:pPr>
    </w:p>
    <w:p w14:paraId="76A3FAC0" w14:textId="0BD7927C" w:rsidR="00BF6DA7" w:rsidRDefault="00BF6DA7" w:rsidP="00BF6DA7">
      <w:pPr>
        <w:spacing w:after="0" w:line="24" w:lineRule="atLeast"/>
      </w:pPr>
    </w:p>
    <w:p w14:paraId="681B66E7" w14:textId="7E478D2C" w:rsidR="00BF6DA7" w:rsidRDefault="00BF6DA7" w:rsidP="00BF6DA7">
      <w:pPr>
        <w:spacing w:after="0" w:line="24" w:lineRule="atLeast"/>
      </w:pPr>
    </w:p>
    <w:p w14:paraId="19FFC859" w14:textId="04B5BF73" w:rsidR="00BF6DA7" w:rsidRDefault="00BF6DA7" w:rsidP="00BF6DA7">
      <w:pPr>
        <w:spacing w:after="0" w:line="24" w:lineRule="atLeast"/>
      </w:pPr>
    </w:p>
    <w:p w14:paraId="4B7E4C55" w14:textId="47434380" w:rsidR="00BF6DA7" w:rsidRDefault="00BF6DA7" w:rsidP="00BF6DA7">
      <w:pPr>
        <w:spacing w:after="0" w:line="24" w:lineRule="atLeast"/>
      </w:pPr>
    </w:p>
    <w:p w14:paraId="7A81718B" w14:textId="77777777" w:rsidR="00BF6DA7" w:rsidRDefault="00BF6DA7" w:rsidP="00BF6DA7">
      <w:pPr>
        <w:spacing w:after="0" w:line="24" w:lineRule="atLeast"/>
      </w:pPr>
    </w:p>
    <w:p w14:paraId="375D3912" w14:textId="0E633013" w:rsidR="00BF6DA7" w:rsidRPr="00E33E4A" w:rsidRDefault="00BF6DA7">
      <w:pPr>
        <w:spacing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3E4A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3DCF24B" w14:textId="256BEDE8" w:rsidR="00BF6DA7" w:rsidRPr="00BF6DA7" w:rsidRDefault="00BF6DA7" w:rsidP="00BF6DA7">
      <w:pPr>
        <w:pStyle w:val="1"/>
        <w:spacing w:after="0" w:line="24" w:lineRule="atLeast"/>
        <w:jc w:val="right"/>
      </w:pPr>
      <w:bookmarkStart w:id="11" w:name="_Toc75987891"/>
      <w:r>
        <w:lastRenderedPageBreak/>
        <w:t>ПРИЛОЖЕНИЕ Б</w:t>
      </w:r>
      <w:bookmarkEnd w:id="11"/>
    </w:p>
    <w:p w14:paraId="2414CAC2" w14:textId="77777777" w:rsidR="00BF6DA7" w:rsidRDefault="00BF6DA7" w:rsidP="00BF6DA7">
      <w:pPr>
        <w:spacing w:after="0" w:line="24" w:lineRule="atLeast"/>
      </w:pPr>
    </w:p>
    <w:p w14:paraId="1E47EBA8" w14:textId="5A0F9D5C" w:rsidR="00BF6DA7" w:rsidRPr="00BF6DA7" w:rsidRDefault="00BF6DA7" w:rsidP="00BF6DA7">
      <w:pPr>
        <w:spacing w:after="0" w:line="24" w:lineRule="atLeast"/>
        <w:rPr>
          <w:b/>
        </w:rPr>
      </w:pPr>
      <w:r w:rsidRPr="00BF6DA7">
        <w:rPr>
          <w:b/>
        </w:rPr>
        <w:t xml:space="preserve">Листинг кода формы авторизации – </w:t>
      </w:r>
      <w:r w:rsidRPr="00BF6DA7">
        <w:rPr>
          <w:b/>
          <w:lang w:val="en-US"/>
        </w:rPr>
        <w:t>FormAutho</w:t>
      </w:r>
      <w:r w:rsidRPr="00BF6DA7">
        <w:rPr>
          <w:b/>
        </w:rPr>
        <w:t>.</w:t>
      </w:r>
      <w:r w:rsidRPr="00BF6DA7">
        <w:rPr>
          <w:b/>
          <w:lang w:val="en-US"/>
        </w:rPr>
        <w:t>cs</w:t>
      </w:r>
    </w:p>
    <w:p w14:paraId="48285FA7" w14:textId="77777777" w:rsidR="00BF6DA7" w:rsidRDefault="00BF6DA7" w:rsidP="00BF6DA7">
      <w:pPr>
        <w:spacing w:after="0" w:line="24" w:lineRule="atLeast"/>
      </w:pPr>
    </w:p>
    <w:p w14:paraId="7E535FC2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F8D8412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310844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3BAF5430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503D785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613ED00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1BFE41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799DA1F0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F5A69C0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3A97C47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.Data.MySqlClient;</w:t>
      </w:r>
    </w:p>
    <w:p w14:paraId="6B57E6C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3D8EA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ctice</w:t>
      </w:r>
    </w:p>
    <w:p w14:paraId="22966A3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75C01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2B91AF"/>
          <w:sz w:val="19"/>
          <w:szCs w:val="19"/>
          <w:lang w:val="en-US"/>
        </w:rPr>
        <w:t>FormAutho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357BCE0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7F5BAF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2B91AF"/>
          <w:sz w:val="19"/>
          <w:szCs w:val="19"/>
          <w:lang w:val="en-US"/>
        </w:rPr>
        <w:t>FormAutho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912442F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CEB09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205971D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70143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3C7FC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ancel_Click(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1DBF81F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CA947A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Start formStart =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tart();</w:t>
      </w:r>
    </w:p>
    <w:p w14:paraId="1CAEF6A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7F38E81C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Start.Show();</w:t>
      </w:r>
    </w:p>
    <w:p w14:paraId="452D8803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C7AF1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4AA38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Autho_Click(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B530E4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57446F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DbHelper.GetConn();</w:t>
      </w:r>
    </w:p>
    <w:p w14:paraId="5AE92838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SELECT idUser FROM `users` WHERE login = @lg AND password = @pass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B8DAA3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88770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760C6E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BC5A0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.Open();</w:t>
      </w:r>
    </w:p>
    <w:p w14:paraId="32D66F8C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SqlCommand cmd =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query, conn);</w:t>
      </w:r>
    </w:p>
    <w:p w14:paraId="67821FE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0EDD2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@lg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, MySqlDbType.VarChar).Value = txtLogin.Text;</w:t>
      </w:r>
    </w:p>
    <w:p w14:paraId="0346DAC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@pass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, MySqlDbType.VarChar).Value = GenHesh.CalculateMD5Hash(txtPassword.Text);</w:t>
      </w:r>
    </w:p>
    <w:p w14:paraId="50444502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83E7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ExecuteNonQuery();</w:t>
      </w:r>
    </w:p>
    <w:p w14:paraId="4B21127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</w:t>
      </w:r>
    </w:p>
    <w:p w14:paraId="4ECDC0F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Convert.ToInt32(cmd.ExecuteScalar());</w:t>
      </w:r>
    </w:p>
    <w:p w14:paraId="4670688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0)</w:t>
      </w:r>
    </w:p>
    <w:p w14:paraId="6166974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7C633E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C28FE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170FA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7C0036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F9E2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14:paraId="7572EAD3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1 f1 =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;</w:t>
      </w:r>
    </w:p>
    <w:p w14:paraId="54A78462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.fio(id);</w:t>
      </w:r>
    </w:p>
    <w:p w14:paraId="398E7473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.Show();</w:t>
      </w:r>
    </w:p>
    <w:p w14:paraId="2916393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.FormClosed +=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.FormAutho_FormClosed;</w:t>
      </w:r>
    </w:p>
    <w:p w14:paraId="549ED4B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35E7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5C3AAC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4E43B5E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A6E59F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единения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Д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\n\r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ToString());</w:t>
      </w:r>
    </w:p>
    <w:p w14:paraId="1BC3B1CC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3D8898F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D8068A">
        <w:rPr>
          <w:rFonts w:ascii="Consolas" w:hAnsi="Consolas" w:cs="Consolas"/>
          <w:color w:val="008000"/>
          <w:sz w:val="19"/>
          <w:szCs w:val="19"/>
          <w:lang w:val="en-US"/>
        </w:rPr>
        <w:t>//Form1 form1 = new Form1(id);</w:t>
      </w:r>
    </w:p>
    <w:p w14:paraId="3C60AB2C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38B5A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55E9C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30F5D78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5A08E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.Close();</w:t>
      </w:r>
    </w:p>
    <w:p w14:paraId="3315060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94E82D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9BD19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utho_FormClosed(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14:paraId="5BC3DC5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E859E3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.Show();</w:t>
      </w:r>
    </w:p>
    <w:p w14:paraId="03CD050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4598E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8CAAF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548EE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AFA893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6EA1EC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46DB9C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63D9B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color w:val="000000"/>
          <w:sz w:val="19"/>
          <w:szCs w:val="19"/>
          <w:lang w:val="en-US"/>
        </w:rPr>
      </w:pPr>
    </w:p>
    <w:p w14:paraId="5794CD64" w14:textId="3AF963D0" w:rsidR="00BF6DA7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D8068A">
        <w:rPr>
          <w:b/>
          <w:color w:val="000000"/>
          <w:sz w:val="27"/>
          <w:szCs w:val="27"/>
        </w:rPr>
        <w:t>Листинг</w:t>
      </w:r>
      <w:r w:rsidRPr="00D8068A">
        <w:rPr>
          <w:b/>
          <w:color w:val="000000"/>
          <w:sz w:val="27"/>
          <w:szCs w:val="27"/>
          <w:lang w:val="en-US"/>
        </w:rPr>
        <w:t xml:space="preserve"> </w:t>
      </w:r>
      <w:r w:rsidRPr="00D8068A">
        <w:rPr>
          <w:b/>
          <w:color w:val="000000"/>
          <w:sz w:val="27"/>
          <w:szCs w:val="27"/>
        </w:rPr>
        <w:t>кода</w:t>
      </w:r>
      <w:r w:rsidRPr="00D8068A">
        <w:rPr>
          <w:b/>
          <w:color w:val="000000"/>
          <w:sz w:val="27"/>
          <w:szCs w:val="27"/>
          <w:lang w:val="en-US"/>
        </w:rPr>
        <w:t xml:space="preserve"> </w:t>
      </w:r>
      <w:r w:rsidRPr="00D8068A">
        <w:rPr>
          <w:b/>
          <w:color w:val="000000"/>
          <w:sz w:val="27"/>
          <w:szCs w:val="27"/>
        </w:rPr>
        <w:t>формы</w:t>
      </w:r>
      <w:r w:rsidRPr="00D8068A">
        <w:rPr>
          <w:b/>
          <w:color w:val="000000"/>
          <w:sz w:val="27"/>
          <w:szCs w:val="27"/>
          <w:lang w:val="en-US"/>
        </w:rPr>
        <w:t xml:space="preserve"> </w:t>
      </w:r>
      <w:r w:rsidRPr="00D8068A">
        <w:rPr>
          <w:b/>
          <w:color w:val="000000"/>
          <w:sz w:val="27"/>
          <w:szCs w:val="27"/>
        </w:rPr>
        <w:t>регистрации</w:t>
      </w:r>
      <w:r w:rsidRPr="00D8068A">
        <w:rPr>
          <w:b/>
          <w:color w:val="000000"/>
          <w:sz w:val="27"/>
          <w:szCs w:val="27"/>
          <w:lang w:val="en-US"/>
        </w:rPr>
        <w:t xml:space="preserve"> – FormReg.cs</w:t>
      </w:r>
    </w:p>
    <w:p w14:paraId="2A1BDF89" w14:textId="0A5B4166" w:rsidR="00BF6DA7" w:rsidRPr="00D8068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31EA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0ACB202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C35C46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75BD714C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7FB0596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2B63D5A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008823F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1797A2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C50577A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7138C25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.Data.MySqlClient;</w:t>
      </w:r>
    </w:p>
    <w:p w14:paraId="2983F6A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99E19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ctice</w:t>
      </w:r>
    </w:p>
    <w:p w14:paraId="1870734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02B28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2B91AF"/>
          <w:sz w:val="19"/>
          <w:szCs w:val="19"/>
          <w:lang w:val="en-US"/>
        </w:rPr>
        <w:t>FormRe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B8788B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94734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2B91AF"/>
          <w:sz w:val="19"/>
          <w:szCs w:val="19"/>
          <w:lang w:val="en-US"/>
        </w:rPr>
        <w:t>FormRe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F17375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B40390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3CF9932A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8F82A8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943D0D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ancel_Click(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2F6E34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7A068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5859BDC3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D1D5AF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FF470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Save_Click(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553E68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C08C5C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DbHelper.GetConn();</w:t>
      </w:r>
    </w:p>
    <w:p w14:paraId="5BD576C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3B2DA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INSERT INTO `users`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45231D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(`lastName`,`firstName`,`middleName`,`login`,`password`,`date`, `topic`, `gr`) 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04EA900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VALUES(@ln, @fn, @mn, @log, @pas, @date, @topic, @gr)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B618B3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14:paraId="38DE719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8B922B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75DDC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.Open();</w:t>
      </w:r>
    </w:p>
    <w:p w14:paraId="21C9516A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SqlCommand cmd =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query, conn);</w:t>
      </w:r>
    </w:p>
    <w:p w14:paraId="4345259A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05EF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md.Parameters.Add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@ln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, MySqlDbType.VarChar).Value = txtName1.Text;</w:t>
      </w:r>
    </w:p>
    <w:p w14:paraId="4508465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@fn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, MySqlDbType.VarChar).Value = txtName2.Text;</w:t>
      </w:r>
    </w:p>
    <w:p w14:paraId="697EF67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@mn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, MySqlDbType.VarChar).Value = txtName3.Text;</w:t>
      </w:r>
    </w:p>
    <w:p w14:paraId="46C2B11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@log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, MySqlDbType.VarChar).Value = txtLogin.Text;</w:t>
      </w:r>
    </w:p>
    <w:p w14:paraId="3610821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@pas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, MySqlDbType.VarChar).Value = GenHesh.CalculateMD5Hash(txtPassword.Text);</w:t>
      </w:r>
    </w:p>
    <w:p w14:paraId="325C8CA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@date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MySqlDbType.VarChar).Value = 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 2000.10.12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8D58CF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@topic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MySqlDbType.VarChar).Value = 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''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94CB2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@gr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MySqlDbType.VarChar).Value = 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''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4160D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ExecuteNonQuery();</w:t>
      </w:r>
    </w:p>
    <w:p w14:paraId="522E011C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ьзователь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регистрирован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ED7A0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6EEC68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58701C6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FEBEAF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единения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Д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\n\r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ToString());</w:t>
      </w:r>
    </w:p>
    <w:p w14:paraId="4AE637E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FBB48A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5F4A1C9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380D32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.Close();</w:t>
      </w:r>
    </w:p>
    <w:p w14:paraId="365F1B6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9ABB30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01227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93E4CF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E89A21" w14:textId="02118FAE" w:rsidR="00BF6DA7" w:rsidRPr="00D8068A" w:rsidRDefault="00D8068A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6C1BA35" w14:textId="24BD031E" w:rsidR="00D8068A" w:rsidRPr="00D8068A" w:rsidRDefault="00D8068A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D8068A">
        <w:rPr>
          <w:b/>
          <w:color w:val="000000"/>
          <w:sz w:val="27"/>
          <w:szCs w:val="27"/>
        </w:rPr>
        <w:t>Листинг</w:t>
      </w:r>
      <w:r w:rsidRPr="00D8068A">
        <w:rPr>
          <w:b/>
          <w:color w:val="000000"/>
          <w:sz w:val="27"/>
          <w:szCs w:val="27"/>
          <w:lang w:val="en-US"/>
        </w:rPr>
        <w:t xml:space="preserve"> </w:t>
      </w:r>
      <w:r w:rsidRPr="00D8068A">
        <w:rPr>
          <w:b/>
          <w:color w:val="000000"/>
          <w:sz w:val="27"/>
          <w:szCs w:val="27"/>
        </w:rPr>
        <w:t>кода</w:t>
      </w:r>
      <w:r w:rsidRPr="00D8068A">
        <w:rPr>
          <w:b/>
          <w:color w:val="000000"/>
          <w:sz w:val="27"/>
          <w:szCs w:val="27"/>
          <w:lang w:val="en-US"/>
        </w:rPr>
        <w:t xml:space="preserve"> </w:t>
      </w:r>
      <w:r w:rsidRPr="00D8068A">
        <w:rPr>
          <w:b/>
          <w:color w:val="000000"/>
          <w:sz w:val="27"/>
          <w:szCs w:val="27"/>
        </w:rPr>
        <w:t>стартовой</w:t>
      </w:r>
      <w:r w:rsidRPr="00D8068A">
        <w:rPr>
          <w:b/>
          <w:color w:val="000000"/>
          <w:sz w:val="27"/>
          <w:szCs w:val="27"/>
          <w:lang w:val="en-US"/>
        </w:rPr>
        <w:t xml:space="preserve"> </w:t>
      </w:r>
      <w:r w:rsidRPr="00D8068A">
        <w:rPr>
          <w:b/>
          <w:color w:val="000000"/>
          <w:sz w:val="27"/>
          <w:szCs w:val="27"/>
        </w:rPr>
        <w:t>формы</w:t>
      </w:r>
      <w:r w:rsidRPr="00D8068A">
        <w:rPr>
          <w:b/>
          <w:color w:val="000000"/>
          <w:sz w:val="27"/>
          <w:szCs w:val="27"/>
          <w:lang w:val="en-US"/>
        </w:rPr>
        <w:t xml:space="preserve"> – FormStart.cs</w:t>
      </w:r>
    </w:p>
    <w:p w14:paraId="5D79CFC7" w14:textId="2524FCE1" w:rsidR="00BF6DA7" w:rsidRPr="00D8068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D98D3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.Data.MySqlClient;</w:t>
      </w:r>
    </w:p>
    <w:p w14:paraId="6C0BD25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C925A5C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5A138CA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050C6E2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48EAC70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71E230D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D792F2F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7D13C7A8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ADF70F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68FD942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29E06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ctice</w:t>
      </w:r>
    </w:p>
    <w:p w14:paraId="5892C4C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930B30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2B91AF"/>
          <w:sz w:val="19"/>
          <w:szCs w:val="19"/>
          <w:lang w:val="en-US"/>
        </w:rPr>
        <w:t>FormStart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120F99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13144D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2B91AF"/>
          <w:sz w:val="19"/>
          <w:szCs w:val="19"/>
          <w:lang w:val="en-US"/>
        </w:rPr>
        <w:t>FormStart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BFECC00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E509EC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75BA683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3C084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5612F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Reg_Click(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43E0B0F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3B2720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14:paraId="6758C6F2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Reg formReg =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Reg();</w:t>
      </w:r>
    </w:p>
    <w:p w14:paraId="53D52753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Reg.Show();</w:t>
      </w:r>
    </w:p>
    <w:p w14:paraId="33528D32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Reg.FormClosed +=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.formClosed;</w:t>
      </w:r>
    </w:p>
    <w:p w14:paraId="00FF7C2D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4B88FC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0D3260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losed(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14:paraId="7F67CBB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FF032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.Show();</w:t>
      </w:r>
    </w:p>
    <w:p w14:paraId="1128905D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37052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CE241A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Auto_Click(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04BDF5A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C4345F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14:paraId="0719EE9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Autho formAutho=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utho();</w:t>
      </w:r>
    </w:p>
    <w:p w14:paraId="08E2D4AD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Autho.Show();</w:t>
      </w:r>
    </w:p>
    <w:p w14:paraId="01059EB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formAutho.FormClosed +=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.formClosed;</w:t>
      </w:r>
    </w:p>
    <w:p w14:paraId="4FA63F8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7DFD33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B7D57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58EFF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69CBB92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tart_Shown(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78A27CA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25537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.Delay(0).ContinueWith(CheckConnection);</w:t>
      </w:r>
    </w:p>
    <w:p w14:paraId="24FECE7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43C92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9BFA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Connection(Task obj)</w:t>
      </w:r>
    </w:p>
    <w:p w14:paraId="648A509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43AD4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DbHelper.GetConn();</w:t>
      </w:r>
    </w:p>
    <w:p w14:paraId="245AEAD0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EEEF09F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91F368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33A8FB" w14:textId="77777777" w:rsid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nn.Open();</w:t>
      </w:r>
    </w:p>
    <w:p w14:paraId="21E69AF9" w14:textId="77777777" w:rsid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status1.Text = </w:t>
      </w:r>
      <w:r>
        <w:rPr>
          <w:rFonts w:ascii="Consolas" w:hAnsi="Consolas" w:cs="Consolas"/>
          <w:color w:val="A31515"/>
          <w:sz w:val="19"/>
          <w:szCs w:val="19"/>
        </w:rPr>
        <w:t>"Соединение установлено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D40A9D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A7FFC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5B0D425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B7393C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.status1.Text = 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единения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1B71A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единения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c </w:t>
      </w:r>
      <w:r>
        <w:rPr>
          <w:rFonts w:ascii="Consolas" w:hAnsi="Consolas" w:cs="Consolas"/>
          <w:color w:val="A31515"/>
          <w:sz w:val="19"/>
          <w:szCs w:val="19"/>
        </w:rPr>
        <w:t>БД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\n\r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ToString());</w:t>
      </w:r>
    </w:p>
    <w:p w14:paraId="5DE4497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E26738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1D9E89CA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18D7E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.Close();</w:t>
      </w:r>
    </w:p>
    <w:p w14:paraId="6220C59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48FC90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0DD77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0F97B8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LayoutPanel1_Paint(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PaintEventArgs e)</w:t>
      </w:r>
    </w:p>
    <w:p w14:paraId="603C3D3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04685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41F9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DC7DA2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C8CF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D499748" w14:textId="77777777" w:rsid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B3D890A" w14:textId="77777777" w:rsid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22BEFCFB" w14:textId="77777777" w:rsid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FBF371" w14:textId="77777777" w:rsid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3B6E9C0" w14:textId="77777777" w:rsid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0619AF" w14:textId="04BBC5D1" w:rsid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A0A371" w14:textId="7AF74A93" w:rsidR="00D8068A" w:rsidRPr="00D8068A" w:rsidRDefault="00D8068A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  <w:color w:val="000000"/>
          <w:sz w:val="27"/>
          <w:szCs w:val="27"/>
        </w:rPr>
        <w:t>Листинг кода формы записи темы</w:t>
      </w:r>
      <w:r w:rsidRPr="00D8068A">
        <w:rPr>
          <w:b/>
          <w:color w:val="000000"/>
          <w:sz w:val="27"/>
          <w:szCs w:val="27"/>
        </w:rPr>
        <w:t xml:space="preserve"> – Form</w:t>
      </w:r>
      <w:r>
        <w:rPr>
          <w:b/>
          <w:color w:val="000000"/>
          <w:sz w:val="27"/>
          <w:szCs w:val="27"/>
        </w:rPr>
        <w:t>1.</w:t>
      </w:r>
      <w:r>
        <w:rPr>
          <w:b/>
          <w:color w:val="000000"/>
          <w:sz w:val="27"/>
          <w:szCs w:val="27"/>
          <w:lang w:val="en-US"/>
        </w:rPr>
        <w:t>cs</w:t>
      </w:r>
    </w:p>
    <w:p w14:paraId="2BDACFA8" w14:textId="216C963D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5D272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4B3520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E5E374C" w14:textId="77777777" w:rsid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F7C424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4D06F4A8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1EE4B59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7170C3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A3B7F5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79096F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14:paraId="40FBD58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183B491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.Data.MySqlClient;</w:t>
      </w:r>
    </w:p>
    <w:p w14:paraId="356F3E1C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Microsoft.Office.Interop.Word;</w:t>
      </w:r>
    </w:p>
    <w:p w14:paraId="07AE9AB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5071BFC2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sChanger;</w:t>
      </w:r>
    </w:p>
    <w:p w14:paraId="36D6638C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5C52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5A4EF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ctice</w:t>
      </w:r>
    </w:p>
    <w:p w14:paraId="7C93A6ED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77CC7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9EB6FC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2D20B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_student;</w:t>
      </w:r>
    </w:p>
    <w:p w14:paraId="364D792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14:paraId="552EABF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A88A6F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79D89F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87840E0" w14:textId="74DBE925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85DA78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F154FD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56516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(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7E7E31BC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46FE8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DbHelper.GetConn();</w:t>
      </w:r>
    </w:p>
    <w:p w14:paraId="209F0CA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SELECT lastName, firstName, middleName FROM `users` WHERE idUser = @id;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B568C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14:paraId="1A81EC78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5597E5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5021F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.Open();</w:t>
      </w:r>
    </w:p>
    <w:p w14:paraId="7E3435E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SqlCommand cmd =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query, conn);</w:t>
      </w:r>
    </w:p>
    <w:p w14:paraId="3404E710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@id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, MySqlDbType.Int32).Value = id;</w:t>
      </w:r>
    </w:p>
    <w:p w14:paraId="3B212C4D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SqlDataReader r = cmd.ExecuteReader();</w:t>
      </w:r>
    </w:p>
    <w:p w14:paraId="02AD5780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o_student = 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026E9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.Read())</w:t>
      </w:r>
    </w:p>
    <w:p w14:paraId="2B596D5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o_student += String.Format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{0} {1} {2}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, r[0], r[1], r[2]);</w:t>
      </w:r>
    </w:p>
    <w:p w14:paraId="20C3EB2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fio_student;</w:t>
      </w:r>
    </w:p>
    <w:p w14:paraId="17214DDA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B46262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(Exception ex)</w:t>
      </w:r>
    </w:p>
    <w:p w14:paraId="6A2F40A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D0855D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98FED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74CDC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071F1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F857F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2_Click(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6F14D6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3424D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76289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FF2210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A7C0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106006D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4B24A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33C9BFFC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D6EB8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78B98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752F400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677D2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14:paraId="113993F2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sChanger.Form1 f1 =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sChanger.Form1();</w:t>
      </w:r>
    </w:p>
    <w:p w14:paraId="68ED5CAA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.parametres(textBox4.Text, textBox1.Text);</w:t>
      </w:r>
    </w:p>
    <w:p w14:paraId="7508D6F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.Show();</w:t>
      </w:r>
    </w:p>
    <w:p w14:paraId="6F2BF9E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1EFF0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B00AC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57863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7A846C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AF3D52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DbHelper.GetConn();</w:t>
      </w:r>
    </w:p>
    <w:p w14:paraId="06D0392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2D2FC8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UPDATE `users` SET topic = @tp, gr = @grp where idUser = @id;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8F08B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4E0E1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07FC912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51984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.Open();</w:t>
      </w:r>
    </w:p>
    <w:p w14:paraId="324B7C03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SqlCommand cmd =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query, conn);</w:t>
      </w:r>
    </w:p>
    <w:p w14:paraId="14E15CF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8B8A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@tp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, MySqlDbType.VarChar).Value = textBox4.Text;</w:t>
      </w:r>
    </w:p>
    <w:p w14:paraId="5D90A7FC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Parameters.Add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@grp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, MySqlDbType.VarChar).Value = textBox2.Text;</w:t>
      </w:r>
    </w:p>
    <w:p w14:paraId="1189516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md.Parameters.Add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@id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, MySqlDbType.VarChar).Value = id;</w:t>
      </w:r>
    </w:p>
    <w:p w14:paraId="5C05300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FE17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.ExecuteNonQuery();</w:t>
      </w:r>
    </w:p>
    <w:p w14:paraId="041226DE" w14:textId="757E0460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4769C16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ьзователь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регистрирован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2D7372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B2ACE3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5A9F5D73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D0EE9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единения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Д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\n\r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ToString());</w:t>
      </w:r>
    </w:p>
    <w:p w14:paraId="205D698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A617A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10E5BFE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FED14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.Close();</w:t>
      </w:r>
    </w:p>
    <w:p w14:paraId="42AFC05A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730693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D012FD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7548CD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76D8F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6E0BD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C9687C2" w14:textId="48F59AF5" w:rsidR="00BF6DA7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068A">
        <w:rPr>
          <w:b/>
          <w:color w:val="000000"/>
          <w:sz w:val="27"/>
          <w:szCs w:val="27"/>
        </w:rPr>
        <w:t>Листинг</w:t>
      </w:r>
      <w:r w:rsidRPr="00D8068A">
        <w:rPr>
          <w:b/>
          <w:color w:val="000000"/>
          <w:sz w:val="27"/>
          <w:szCs w:val="27"/>
          <w:lang w:val="en-US"/>
        </w:rPr>
        <w:t xml:space="preserve"> </w:t>
      </w:r>
      <w:r w:rsidRPr="00D8068A">
        <w:rPr>
          <w:b/>
          <w:color w:val="000000"/>
          <w:sz w:val="27"/>
          <w:szCs w:val="27"/>
        </w:rPr>
        <w:t>кода</w:t>
      </w:r>
      <w:r w:rsidRPr="00D8068A">
        <w:rPr>
          <w:b/>
          <w:color w:val="000000"/>
          <w:sz w:val="27"/>
          <w:szCs w:val="27"/>
          <w:lang w:val="en-US"/>
        </w:rPr>
        <w:t xml:space="preserve"> </w:t>
      </w:r>
      <w:r w:rsidRPr="00D8068A">
        <w:rPr>
          <w:b/>
          <w:color w:val="000000"/>
          <w:sz w:val="27"/>
          <w:szCs w:val="27"/>
        </w:rPr>
        <w:t>класса</w:t>
      </w:r>
      <w:r w:rsidRPr="00D8068A">
        <w:rPr>
          <w:b/>
          <w:color w:val="000000"/>
          <w:sz w:val="27"/>
          <w:szCs w:val="27"/>
          <w:lang w:val="en-US"/>
        </w:rPr>
        <w:t xml:space="preserve"> </w:t>
      </w:r>
      <w:r w:rsidRPr="00D8068A">
        <w:rPr>
          <w:b/>
          <w:color w:val="000000"/>
          <w:sz w:val="27"/>
          <w:szCs w:val="27"/>
        </w:rPr>
        <w:t>записи</w:t>
      </w:r>
      <w:r w:rsidRPr="00D8068A">
        <w:rPr>
          <w:b/>
          <w:color w:val="000000"/>
          <w:sz w:val="27"/>
          <w:szCs w:val="27"/>
          <w:lang w:val="en-US"/>
        </w:rPr>
        <w:t xml:space="preserve"> </w:t>
      </w:r>
      <w:r w:rsidRPr="00D8068A">
        <w:rPr>
          <w:b/>
          <w:color w:val="000000"/>
          <w:sz w:val="27"/>
          <w:szCs w:val="27"/>
        </w:rPr>
        <w:t>в</w:t>
      </w:r>
      <w:r w:rsidRPr="00D8068A">
        <w:rPr>
          <w:b/>
          <w:color w:val="000000"/>
          <w:sz w:val="27"/>
          <w:szCs w:val="27"/>
          <w:lang w:val="en-US"/>
        </w:rPr>
        <w:t xml:space="preserve"> </w:t>
      </w:r>
      <w:r w:rsidRPr="00D8068A">
        <w:rPr>
          <w:b/>
          <w:color w:val="000000"/>
          <w:sz w:val="27"/>
          <w:szCs w:val="27"/>
        </w:rPr>
        <w:t>документ</w:t>
      </w:r>
      <w:r w:rsidRPr="00D8068A">
        <w:rPr>
          <w:b/>
          <w:color w:val="000000"/>
          <w:sz w:val="27"/>
          <w:szCs w:val="27"/>
          <w:lang w:val="en-US"/>
        </w:rPr>
        <w:t xml:space="preserve"> – WordHelper.cs</w:t>
      </w:r>
    </w:p>
    <w:p w14:paraId="660D4156" w14:textId="25906FE3" w:rsidR="00BF6DA7" w:rsidRPr="00D8068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DDB88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B6BBD82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F51FA8A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070589E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A89246F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7A47A04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8DC714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2BF26E2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Microsoft.Office.Interop.Word;</w:t>
      </w:r>
    </w:p>
    <w:p w14:paraId="0E78EBAC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F5D19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sChanger</w:t>
      </w:r>
    </w:p>
    <w:p w14:paraId="247773B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9EFABD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2B91AF"/>
          <w:sz w:val="19"/>
          <w:szCs w:val="19"/>
          <w:lang w:val="en-US"/>
        </w:rPr>
        <w:t>WordHelper</w:t>
      </w:r>
    </w:p>
    <w:p w14:paraId="0F05F48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282F75F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8DBE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Info fileInfo;</w:t>
      </w:r>
    </w:p>
    <w:p w14:paraId="5CF9892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EB11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2B91AF"/>
          <w:sz w:val="19"/>
          <w:szCs w:val="19"/>
          <w:lang w:val="en-US"/>
        </w:rPr>
        <w:t>WordHelper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)</w:t>
      </w:r>
    </w:p>
    <w:p w14:paraId="0AADCEF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E90E4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Exists(fileName))</w:t>
      </w:r>
    </w:p>
    <w:p w14:paraId="2FD5970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0ED9B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Info =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Info(fileName);</w:t>
      </w:r>
    </w:p>
    <w:p w14:paraId="44C2AE2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B9FC6E3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B9DDF90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965CC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Exception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File not found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71DA0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C5AD3D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93B23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88C2C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cess(Dictionary&lt;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&gt; items)</w:t>
      </w:r>
    </w:p>
    <w:p w14:paraId="109643A3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AD7AE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.Application app =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12D6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E47FD38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CA32BA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 =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.Application();</w:t>
      </w:r>
    </w:p>
    <w:p w14:paraId="0A08B3D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 file = fileInfo.FullName;</w:t>
      </w:r>
    </w:p>
    <w:p w14:paraId="0AE7B6F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 missing = Type.Missing;</w:t>
      </w:r>
    </w:p>
    <w:p w14:paraId="7661F6B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43C3E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Documents.Open(file);</w:t>
      </w:r>
    </w:p>
    <w:p w14:paraId="6DBEFF2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50837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)</w:t>
      </w:r>
    </w:p>
    <w:p w14:paraId="52D1554F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3C29E0D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ord.Find find = app.Selection.Find;</w:t>
      </w:r>
    </w:p>
    <w:p w14:paraId="1C36373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nd.Text = item.Key;</w:t>
      </w:r>
    </w:p>
    <w:p w14:paraId="66F0C7F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find.Replacement.Text = item.Value;</w:t>
      </w:r>
    </w:p>
    <w:p w14:paraId="3E343528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E824F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 wrap = Word.WdFindWrap.wdFindContinue;</w:t>
      </w:r>
    </w:p>
    <w:p w14:paraId="2BDFAF2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 replace = Word.WdReplace.wdReplaceAll;</w:t>
      </w:r>
    </w:p>
    <w:p w14:paraId="3F4EB89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0C61C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nd.Execute(FindText: Type.Missing,</w:t>
      </w:r>
    </w:p>
    <w:p w14:paraId="580F0E5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chCase: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4A608A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chWholeWord: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A6E1D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chWildcards: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D328930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chSoundsLike: missing,</w:t>
      </w:r>
    </w:p>
    <w:p w14:paraId="36C5C3F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chAllWordForms: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BFCA62D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ward: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67FE5A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rap: wrap,</w:t>
      </w:r>
    </w:p>
    <w:p w14:paraId="739A7203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at: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714D35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placeWith: missing,</w:t>
      </w:r>
    </w:p>
    <w:p w14:paraId="44FC0945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place: replace);</w:t>
      </w:r>
    </w:p>
    <w:p w14:paraId="13FC680C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5304EE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4EE242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068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8068A">
        <w:rPr>
          <w:rFonts w:ascii="Consolas" w:hAnsi="Consolas" w:cs="Consolas"/>
          <w:color w:val="008000"/>
          <w:sz w:val="19"/>
          <w:szCs w:val="19"/>
          <w:lang w:val="en-US"/>
        </w:rPr>
        <w:t xml:space="preserve"> Object newFileName = Path.Combine(_fileInfo.DirectoryName, DateTime.Now.ToString("yyyyMMdd") + _fileInfo.Name);</w:t>
      </w:r>
    </w:p>
    <w:p w14:paraId="224AD39F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A545D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068A">
        <w:rPr>
          <w:rFonts w:ascii="Consolas" w:hAnsi="Consolas" w:cs="Consolas"/>
          <w:color w:val="008000"/>
          <w:sz w:val="19"/>
          <w:szCs w:val="19"/>
          <w:lang w:val="en-US"/>
        </w:rPr>
        <w:t>//Object newFileName = Path.Combine("C:\\Users\\max\\source\\repos\\app\\app\\bin\\Debug\\doc1.doc");</w:t>
      </w:r>
    </w:p>
    <w:p w14:paraId="7E75231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 newFileName = Path.Combine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 xml:space="preserve">"C:\\Users\\Maxaki\\Desktop\\Practice — </w:t>
      </w:r>
      <w:r>
        <w:rPr>
          <w:rFonts w:ascii="Consolas" w:hAnsi="Consolas" w:cs="Consolas"/>
          <w:color w:val="A31515"/>
          <w:sz w:val="19"/>
          <w:szCs w:val="19"/>
        </w:rPr>
        <w:t>копия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\\WordsChanger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D02F53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7AAA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ActiveDocument.SaveAs2(newFileName);</w:t>
      </w:r>
    </w:p>
    <w:p w14:paraId="7DD29AC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ActiveDocument.Close();</w:t>
      </w:r>
    </w:p>
    <w:p w14:paraId="1389C2E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05F6E6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DDA222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3A1BE42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3F0C9D8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041CA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068A">
        <w:rPr>
          <w:rFonts w:ascii="Consolas" w:hAnsi="Consolas" w:cs="Consolas"/>
          <w:color w:val="008000"/>
          <w:sz w:val="19"/>
          <w:szCs w:val="19"/>
          <w:lang w:val="en-US"/>
        </w:rPr>
        <w:t>//Console.WriteLine(ex.Message);</w:t>
      </w:r>
    </w:p>
    <w:p w14:paraId="52CD3AD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ToString());</w:t>
      </w:r>
    </w:p>
    <w:p w14:paraId="26573F12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1B5DC4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40E92C4D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5568CD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pp !=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A270B8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9CAFA12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pp.Quit();</w:t>
      </w:r>
    </w:p>
    <w:p w14:paraId="4AE832FF" w14:textId="77777777" w:rsid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F92BCA" w14:textId="77777777" w:rsid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11C558" w14:textId="77777777" w:rsid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CC7618" w14:textId="77777777" w:rsid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DB483D" w14:textId="77777777" w:rsid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6D9104" w14:textId="752105DF" w:rsidR="00BF6DA7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EEB38B2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color w:val="000000"/>
          <w:sz w:val="19"/>
          <w:szCs w:val="19"/>
          <w:lang w:val="en-US"/>
        </w:rPr>
      </w:pPr>
    </w:p>
    <w:p w14:paraId="01AAD439" w14:textId="4FF8A4F0" w:rsidR="00BF6DA7" w:rsidRDefault="00D8068A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000000"/>
          <w:sz w:val="27"/>
          <w:szCs w:val="27"/>
        </w:rPr>
      </w:pPr>
      <w:r w:rsidRPr="00D8068A">
        <w:rPr>
          <w:b/>
          <w:color w:val="000000"/>
          <w:sz w:val="27"/>
          <w:szCs w:val="27"/>
        </w:rPr>
        <w:t>Листинг кода класса хеширования пароля – GenHash.cs</w:t>
      </w:r>
    </w:p>
    <w:p w14:paraId="2C6AE78A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C41694F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471BCD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A654B7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4B0D984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398D461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188A97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ctice</w:t>
      </w:r>
    </w:p>
    <w:p w14:paraId="3D89BEA3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634FC0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2B91AF"/>
          <w:sz w:val="19"/>
          <w:szCs w:val="19"/>
          <w:lang w:val="en-US"/>
        </w:rPr>
        <w:t>GenHesh</w:t>
      </w:r>
    </w:p>
    <w:p w14:paraId="44F75F1A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0846EE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MD5Hash(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1595F42D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C5226A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d5 = System.Security.Cryptography.MD5.Create())</w:t>
      </w:r>
    </w:p>
    <w:p w14:paraId="09C5FB9A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51F42D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[] inputBytes = Encoding.UTF8.GetBytes(input);</w:t>
      </w:r>
    </w:p>
    <w:p w14:paraId="621122C9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[] hash = md5.ComputeHash(inputBytes);</w:t>
      </w:r>
    </w:p>
    <w:p w14:paraId="46705AF3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b =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16 * 2);</w:t>
      </w:r>
    </w:p>
    <w:p w14:paraId="5F5E05A0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0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ash.Length; i++)</w:t>
      </w:r>
    </w:p>
    <w:p w14:paraId="350AB3CD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6A08FCB" w14:textId="77777777" w:rsidR="00D8068A" w:rsidRP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b.Append(hash[i].ToString(</w:t>
      </w:r>
      <w:r w:rsidRPr="00D8068A">
        <w:rPr>
          <w:rFonts w:ascii="Consolas" w:hAnsi="Consolas" w:cs="Consolas"/>
          <w:color w:val="A31515"/>
          <w:sz w:val="19"/>
          <w:szCs w:val="19"/>
          <w:lang w:val="en-US"/>
        </w:rPr>
        <w:t>"X2"</w:t>
      </w: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8B9542A" w14:textId="77777777" w:rsid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80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DE74A6" w14:textId="77777777" w:rsid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b.ToString();</w:t>
      </w:r>
    </w:p>
    <w:p w14:paraId="192DD049" w14:textId="77777777" w:rsid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D9C3B0B" w14:textId="77777777" w:rsid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91C327" w14:textId="77777777" w:rsid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BF884D0" w14:textId="77777777" w:rsidR="00D8068A" w:rsidRDefault="00D8068A" w:rsidP="00D806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DC7151" w14:textId="77777777" w:rsidR="00D8068A" w:rsidRPr="00D8068A" w:rsidRDefault="00D8068A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color w:val="000000"/>
          <w:sz w:val="19"/>
          <w:szCs w:val="19"/>
        </w:rPr>
      </w:pPr>
      <w:bookmarkStart w:id="12" w:name="_GoBack"/>
      <w:bookmarkEnd w:id="12"/>
    </w:p>
    <w:p w14:paraId="34E59CC1" w14:textId="67BB71CD" w:rsidR="00BF6DA7" w:rsidRPr="00D8068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D09AF93" w14:textId="17A155AC" w:rsidR="00BF6DA7" w:rsidRPr="00D8068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6074F6" w14:textId="4673D42A" w:rsidR="00BF6DA7" w:rsidRPr="00D8068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9F1E15" w14:textId="4751E8C4" w:rsidR="00BF6DA7" w:rsidRPr="00D8068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5B7894" w14:textId="77777777" w:rsidR="00BF6DA7" w:rsidRPr="00D8068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sectPr w:rsidR="00BF6DA7" w:rsidRPr="00D8068A" w:rsidSect="00BD24F5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26040" w14:textId="77777777" w:rsidR="00395A90" w:rsidRDefault="00395A90" w:rsidP="00CB7797">
      <w:pPr>
        <w:spacing w:after="0" w:line="240" w:lineRule="auto"/>
      </w:pPr>
      <w:r>
        <w:separator/>
      </w:r>
    </w:p>
  </w:endnote>
  <w:endnote w:type="continuationSeparator" w:id="0">
    <w:p w14:paraId="1CE9FCFD" w14:textId="77777777" w:rsidR="00395A90" w:rsidRDefault="00395A90" w:rsidP="00CB7797">
      <w:pPr>
        <w:spacing w:after="0" w:line="240" w:lineRule="auto"/>
      </w:pPr>
      <w:r>
        <w:continuationSeparator/>
      </w:r>
    </w:p>
  </w:endnote>
  <w:endnote w:type="continuationNotice" w:id="1">
    <w:p w14:paraId="78F990D4" w14:textId="77777777" w:rsidR="00395A90" w:rsidRDefault="00395A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672823"/>
      <w:docPartObj>
        <w:docPartGallery w:val="Page Numbers (Bottom of Page)"/>
        <w:docPartUnique/>
      </w:docPartObj>
    </w:sdtPr>
    <w:sdtEndPr/>
    <w:sdtContent>
      <w:p w14:paraId="1FFBFCC3" w14:textId="5796F31B" w:rsidR="00BD24F5" w:rsidRDefault="00BD24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68A">
          <w:rPr>
            <w:noProof/>
          </w:rPr>
          <w:t>31</w:t>
        </w:r>
        <w:r>
          <w:fldChar w:fldCharType="end"/>
        </w:r>
      </w:p>
    </w:sdtContent>
  </w:sdt>
  <w:p w14:paraId="23C5B8E1" w14:textId="77777777" w:rsidR="00BD24F5" w:rsidRDefault="00BD24F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2880" w14:textId="6FC3A1A1" w:rsidR="00445B78" w:rsidRDefault="00445B7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4434F" w14:textId="77777777" w:rsidR="00395A90" w:rsidRDefault="00395A90" w:rsidP="00CB7797">
      <w:pPr>
        <w:spacing w:after="0" w:line="240" w:lineRule="auto"/>
      </w:pPr>
      <w:r>
        <w:separator/>
      </w:r>
    </w:p>
  </w:footnote>
  <w:footnote w:type="continuationSeparator" w:id="0">
    <w:p w14:paraId="421F42AC" w14:textId="77777777" w:rsidR="00395A90" w:rsidRDefault="00395A90" w:rsidP="00CB7797">
      <w:pPr>
        <w:spacing w:after="0" w:line="240" w:lineRule="auto"/>
      </w:pPr>
      <w:r>
        <w:continuationSeparator/>
      </w:r>
    </w:p>
  </w:footnote>
  <w:footnote w:type="continuationNotice" w:id="1">
    <w:p w14:paraId="726AD9B3" w14:textId="77777777" w:rsidR="00395A90" w:rsidRDefault="00395A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042"/>
    <w:multiLevelType w:val="multilevel"/>
    <w:tmpl w:val="2044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2384C"/>
    <w:multiLevelType w:val="multilevel"/>
    <w:tmpl w:val="FA6C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C4FF7"/>
    <w:multiLevelType w:val="multilevel"/>
    <w:tmpl w:val="051E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3534E"/>
    <w:multiLevelType w:val="multilevel"/>
    <w:tmpl w:val="4764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6CC6"/>
    <w:multiLevelType w:val="multilevel"/>
    <w:tmpl w:val="8550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03D67"/>
    <w:multiLevelType w:val="hybridMultilevel"/>
    <w:tmpl w:val="8790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53797"/>
    <w:multiLevelType w:val="multilevel"/>
    <w:tmpl w:val="91AC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40803"/>
    <w:multiLevelType w:val="multilevel"/>
    <w:tmpl w:val="377A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21B0F"/>
    <w:multiLevelType w:val="hybridMultilevel"/>
    <w:tmpl w:val="1A2EA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61675"/>
    <w:multiLevelType w:val="hybridMultilevel"/>
    <w:tmpl w:val="7B82C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081CF2"/>
    <w:multiLevelType w:val="hybridMultilevel"/>
    <w:tmpl w:val="64AE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C0478"/>
    <w:multiLevelType w:val="hybridMultilevel"/>
    <w:tmpl w:val="B032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81214"/>
    <w:multiLevelType w:val="hybridMultilevel"/>
    <w:tmpl w:val="59C0A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933FE"/>
    <w:multiLevelType w:val="hybridMultilevel"/>
    <w:tmpl w:val="A73C40E4"/>
    <w:lvl w:ilvl="0" w:tplc="49A828AC">
      <w:start w:val="1"/>
      <w:numFmt w:val="decimal"/>
      <w:pStyle w:val="a"/>
      <w:lvlText w:val="%1:"/>
      <w:lvlJc w:val="right"/>
      <w:pPr>
        <w:ind w:left="1202" w:hanging="360"/>
      </w:pPr>
      <w:rPr>
        <w:rFonts w:ascii="Consolas" w:hAnsi="Consolas"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4" w15:restartNumberingAfterBreak="0">
    <w:nsid w:val="654C5630"/>
    <w:multiLevelType w:val="hybridMultilevel"/>
    <w:tmpl w:val="FB8A6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96BF9"/>
    <w:multiLevelType w:val="multilevel"/>
    <w:tmpl w:val="EC6A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A64432"/>
    <w:multiLevelType w:val="hybridMultilevel"/>
    <w:tmpl w:val="76283E46"/>
    <w:lvl w:ilvl="0" w:tplc="52F2A462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81AE9"/>
    <w:multiLevelType w:val="multilevel"/>
    <w:tmpl w:val="33EE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B94FC7"/>
    <w:multiLevelType w:val="multilevel"/>
    <w:tmpl w:val="87C6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2106BC"/>
    <w:multiLevelType w:val="hybridMultilevel"/>
    <w:tmpl w:val="86B4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23C55"/>
    <w:multiLevelType w:val="hybridMultilevel"/>
    <w:tmpl w:val="B836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1585C"/>
    <w:multiLevelType w:val="hybridMultilevel"/>
    <w:tmpl w:val="843C9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0"/>
  </w:num>
  <w:num w:numId="5">
    <w:abstractNumId w:val="18"/>
  </w:num>
  <w:num w:numId="6">
    <w:abstractNumId w:val="17"/>
  </w:num>
  <w:num w:numId="7">
    <w:abstractNumId w:val="6"/>
  </w:num>
  <w:num w:numId="8">
    <w:abstractNumId w:val="3"/>
  </w:num>
  <w:num w:numId="9">
    <w:abstractNumId w:val="7"/>
  </w:num>
  <w:num w:numId="10">
    <w:abstractNumId w:val="15"/>
  </w:num>
  <w:num w:numId="11">
    <w:abstractNumId w:val="4"/>
  </w:num>
  <w:num w:numId="12">
    <w:abstractNumId w:val="2"/>
  </w:num>
  <w:num w:numId="13">
    <w:abstractNumId w:val="1"/>
  </w:num>
  <w:num w:numId="14">
    <w:abstractNumId w:val="19"/>
  </w:num>
  <w:num w:numId="15">
    <w:abstractNumId w:val="8"/>
  </w:num>
  <w:num w:numId="16">
    <w:abstractNumId w:val="5"/>
  </w:num>
  <w:num w:numId="17">
    <w:abstractNumId w:val="9"/>
  </w:num>
  <w:num w:numId="18">
    <w:abstractNumId w:val="20"/>
  </w:num>
  <w:num w:numId="19">
    <w:abstractNumId w:val="10"/>
  </w:num>
  <w:num w:numId="20">
    <w:abstractNumId w:val="14"/>
  </w:num>
  <w:num w:numId="21">
    <w:abstractNumId w:val="21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24"/>
    <w:rsid w:val="00000C56"/>
    <w:rsid w:val="00000CFD"/>
    <w:rsid w:val="00011B25"/>
    <w:rsid w:val="00017531"/>
    <w:rsid w:val="0002760B"/>
    <w:rsid w:val="00030081"/>
    <w:rsid w:val="000321E1"/>
    <w:rsid w:val="00035C24"/>
    <w:rsid w:val="00045FB6"/>
    <w:rsid w:val="000624C5"/>
    <w:rsid w:val="00062562"/>
    <w:rsid w:val="00067989"/>
    <w:rsid w:val="0007101F"/>
    <w:rsid w:val="000714F1"/>
    <w:rsid w:val="00086F84"/>
    <w:rsid w:val="000937DA"/>
    <w:rsid w:val="00093EBF"/>
    <w:rsid w:val="000A61BC"/>
    <w:rsid w:val="000A7AA3"/>
    <w:rsid w:val="000B37A7"/>
    <w:rsid w:val="000B4D11"/>
    <w:rsid w:val="000B5DA8"/>
    <w:rsid w:val="000B7D07"/>
    <w:rsid w:val="000D46F4"/>
    <w:rsid w:val="000D592B"/>
    <w:rsid w:val="000F0B71"/>
    <w:rsid w:val="000F30A2"/>
    <w:rsid w:val="00104865"/>
    <w:rsid w:val="001135A7"/>
    <w:rsid w:val="0011743B"/>
    <w:rsid w:val="00120DB4"/>
    <w:rsid w:val="001220B1"/>
    <w:rsid w:val="00122FF8"/>
    <w:rsid w:val="00124454"/>
    <w:rsid w:val="0015101E"/>
    <w:rsid w:val="00151E37"/>
    <w:rsid w:val="0016018F"/>
    <w:rsid w:val="0016091D"/>
    <w:rsid w:val="00175DB1"/>
    <w:rsid w:val="001808C0"/>
    <w:rsid w:val="00197617"/>
    <w:rsid w:val="001D1236"/>
    <w:rsid w:val="001D6982"/>
    <w:rsid w:val="001E403B"/>
    <w:rsid w:val="001E5D7B"/>
    <w:rsid w:val="002059AA"/>
    <w:rsid w:val="00213DDF"/>
    <w:rsid w:val="00221972"/>
    <w:rsid w:val="0024366C"/>
    <w:rsid w:val="002440AA"/>
    <w:rsid w:val="002446EC"/>
    <w:rsid w:val="002508EC"/>
    <w:rsid w:val="00251BEB"/>
    <w:rsid w:val="002601E4"/>
    <w:rsid w:val="00265A6D"/>
    <w:rsid w:val="00272DB9"/>
    <w:rsid w:val="0028397B"/>
    <w:rsid w:val="002848FB"/>
    <w:rsid w:val="00287681"/>
    <w:rsid w:val="002926FE"/>
    <w:rsid w:val="002B5C03"/>
    <w:rsid w:val="002C4E26"/>
    <w:rsid w:val="002C5F98"/>
    <w:rsid w:val="002D79F0"/>
    <w:rsid w:val="002F0BD6"/>
    <w:rsid w:val="002F6502"/>
    <w:rsid w:val="00306A2C"/>
    <w:rsid w:val="003149DC"/>
    <w:rsid w:val="00351E46"/>
    <w:rsid w:val="003530D5"/>
    <w:rsid w:val="0035392F"/>
    <w:rsid w:val="003759D2"/>
    <w:rsid w:val="003830E4"/>
    <w:rsid w:val="00387AB6"/>
    <w:rsid w:val="00395A90"/>
    <w:rsid w:val="003A2420"/>
    <w:rsid w:val="003A2CA0"/>
    <w:rsid w:val="003B1321"/>
    <w:rsid w:val="003B2E48"/>
    <w:rsid w:val="003D0AFE"/>
    <w:rsid w:val="003E4CB3"/>
    <w:rsid w:val="003F2121"/>
    <w:rsid w:val="0040314B"/>
    <w:rsid w:val="00407073"/>
    <w:rsid w:val="00417CE6"/>
    <w:rsid w:val="0043187D"/>
    <w:rsid w:val="004409B0"/>
    <w:rsid w:val="00443605"/>
    <w:rsid w:val="00445B78"/>
    <w:rsid w:val="00451972"/>
    <w:rsid w:val="00455C19"/>
    <w:rsid w:val="0045637E"/>
    <w:rsid w:val="00481D10"/>
    <w:rsid w:val="0048568C"/>
    <w:rsid w:val="00486DBF"/>
    <w:rsid w:val="004A42D1"/>
    <w:rsid w:val="004A4F06"/>
    <w:rsid w:val="004A6AD4"/>
    <w:rsid w:val="004D0785"/>
    <w:rsid w:val="004E5EF2"/>
    <w:rsid w:val="00503C01"/>
    <w:rsid w:val="00505671"/>
    <w:rsid w:val="00510DE5"/>
    <w:rsid w:val="00531AF1"/>
    <w:rsid w:val="00536255"/>
    <w:rsid w:val="0054281D"/>
    <w:rsid w:val="00551397"/>
    <w:rsid w:val="00553F80"/>
    <w:rsid w:val="00555675"/>
    <w:rsid w:val="00555F93"/>
    <w:rsid w:val="00566380"/>
    <w:rsid w:val="00566CB3"/>
    <w:rsid w:val="00570803"/>
    <w:rsid w:val="00573D58"/>
    <w:rsid w:val="00573F63"/>
    <w:rsid w:val="00574472"/>
    <w:rsid w:val="00574C48"/>
    <w:rsid w:val="00577400"/>
    <w:rsid w:val="005B5E91"/>
    <w:rsid w:val="005B78EE"/>
    <w:rsid w:val="005C125E"/>
    <w:rsid w:val="005C3236"/>
    <w:rsid w:val="005C4C04"/>
    <w:rsid w:val="005D1A6D"/>
    <w:rsid w:val="005D439F"/>
    <w:rsid w:val="005D7FC4"/>
    <w:rsid w:val="005E5FFA"/>
    <w:rsid w:val="005F0AB3"/>
    <w:rsid w:val="006024E5"/>
    <w:rsid w:val="00624E8C"/>
    <w:rsid w:val="00633A12"/>
    <w:rsid w:val="00643475"/>
    <w:rsid w:val="00650D27"/>
    <w:rsid w:val="006529E2"/>
    <w:rsid w:val="006534E1"/>
    <w:rsid w:val="0066454D"/>
    <w:rsid w:val="00666E55"/>
    <w:rsid w:val="00673388"/>
    <w:rsid w:val="00675CC7"/>
    <w:rsid w:val="006829D5"/>
    <w:rsid w:val="00687F75"/>
    <w:rsid w:val="006B0C78"/>
    <w:rsid w:val="006E08BD"/>
    <w:rsid w:val="006E3D86"/>
    <w:rsid w:val="006F048D"/>
    <w:rsid w:val="006F4495"/>
    <w:rsid w:val="00701D9D"/>
    <w:rsid w:val="007047B5"/>
    <w:rsid w:val="0070683F"/>
    <w:rsid w:val="007111DD"/>
    <w:rsid w:val="00723D2C"/>
    <w:rsid w:val="007345D7"/>
    <w:rsid w:val="00740458"/>
    <w:rsid w:val="00746AC5"/>
    <w:rsid w:val="007750B8"/>
    <w:rsid w:val="00777099"/>
    <w:rsid w:val="007771B5"/>
    <w:rsid w:val="007800D2"/>
    <w:rsid w:val="00781E73"/>
    <w:rsid w:val="007909AD"/>
    <w:rsid w:val="007A304F"/>
    <w:rsid w:val="007A4770"/>
    <w:rsid w:val="007B1A0A"/>
    <w:rsid w:val="007B3C35"/>
    <w:rsid w:val="007B6E07"/>
    <w:rsid w:val="007C1977"/>
    <w:rsid w:val="007D0311"/>
    <w:rsid w:val="007D5224"/>
    <w:rsid w:val="007E2FF8"/>
    <w:rsid w:val="007F1D6F"/>
    <w:rsid w:val="007F44EE"/>
    <w:rsid w:val="00804871"/>
    <w:rsid w:val="00805825"/>
    <w:rsid w:val="008217C4"/>
    <w:rsid w:val="008275C1"/>
    <w:rsid w:val="00830102"/>
    <w:rsid w:val="00844423"/>
    <w:rsid w:val="008509A7"/>
    <w:rsid w:val="0085524A"/>
    <w:rsid w:val="00856087"/>
    <w:rsid w:val="00862606"/>
    <w:rsid w:val="0086407E"/>
    <w:rsid w:val="008644AF"/>
    <w:rsid w:val="0087118A"/>
    <w:rsid w:val="00871AC9"/>
    <w:rsid w:val="00874E88"/>
    <w:rsid w:val="00886B91"/>
    <w:rsid w:val="008B6B58"/>
    <w:rsid w:val="008D70AB"/>
    <w:rsid w:val="008E3609"/>
    <w:rsid w:val="008E72BE"/>
    <w:rsid w:val="00902C22"/>
    <w:rsid w:val="00906BCA"/>
    <w:rsid w:val="00913DC9"/>
    <w:rsid w:val="00920268"/>
    <w:rsid w:val="00933F81"/>
    <w:rsid w:val="009365EC"/>
    <w:rsid w:val="009510B0"/>
    <w:rsid w:val="0098440E"/>
    <w:rsid w:val="0099282C"/>
    <w:rsid w:val="00997369"/>
    <w:rsid w:val="00997384"/>
    <w:rsid w:val="009A2B53"/>
    <w:rsid w:val="009B0635"/>
    <w:rsid w:val="009B5F92"/>
    <w:rsid w:val="009B7036"/>
    <w:rsid w:val="009C43CD"/>
    <w:rsid w:val="009D727F"/>
    <w:rsid w:val="009D7DAE"/>
    <w:rsid w:val="009E13C2"/>
    <w:rsid w:val="009F11E6"/>
    <w:rsid w:val="009F178E"/>
    <w:rsid w:val="009F3336"/>
    <w:rsid w:val="009F6CCD"/>
    <w:rsid w:val="00A00725"/>
    <w:rsid w:val="00A1039E"/>
    <w:rsid w:val="00A15547"/>
    <w:rsid w:val="00A15C99"/>
    <w:rsid w:val="00A24DC4"/>
    <w:rsid w:val="00A37B13"/>
    <w:rsid w:val="00A45D57"/>
    <w:rsid w:val="00A55D31"/>
    <w:rsid w:val="00A6081D"/>
    <w:rsid w:val="00A66E32"/>
    <w:rsid w:val="00A6741A"/>
    <w:rsid w:val="00A70FC8"/>
    <w:rsid w:val="00A7428C"/>
    <w:rsid w:val="00A82064"/>
    <w:rsid w:val="00A85514"/>
    <w:rsid w:val="00A93DA4"/>
    <w:rsid w:val="00A96344"/>
    <w:rsid w:val="00AC236D"/>
    <w:rsid w:val="00AE0744"/>
    <w:rsid w:val="00AE2920"/>
    <w:rsid w:val="00AE3637"/>
    <w:rsid w:val="00AE3984"/>
    <w:rsid w:val="00B04730"/>
    <w:rsid w:val="00B23E7F"/>
    <w:rsid w:val="00B35388"/>
    <w:rsid w:val="00B40F89"/>
    <w:rsid w:val="00B43688"/>
    <w:rsid w:val="00B45E48"/>
    <w:rsid w:val="00B51079"/>
    <w:rsid w:val="00B52DFC"/>
    <w:rsid w:val="00B65362"/>
    <w:rsid w:val="00B90365"/>
    <w:rsid w:val="00B90766"/>
    <w:rsid w:val="00B90B84"/>
    <w:rsid w:val="00B97B40"/>
    <w:rsid w:val="00BA45D7"/>
    <w:rsid w:val="00BA6C66"/>
    <w:rsid w:val="00BB059C"/>
    <w:rsid w:val="00BB1262"/>
    <w:rsid w:val="00BB573C"/>
    <w:rsid w:val="00BC3614"/>
    <w:rsid w:val="00BC3750"/>
    <w:rsid w:val="00BC5135"/>
    <w:rsid w:val="00BC6122"/>
    <w:rsid w:val="00BD1031"/>
    <w:rsid w:val="00BD24F5"/>
    <w:rsid w:val="00BD3E09"/>
    <w:rsid w:val="00BD468A"/>
    <w:rsid w:val="00BD5623"/>
    <w:rsid w:val="00BD674F"/>
    <w:rsid w:val="00BE5C75"/>
    <w:rsid w:val="00BF2186"/>
    <w:rsid w:val="00BF387C"/>
    <w:rsid w:val="00BF6DA7"/>
    <w:rsid w:val="00C00FEE"/>
    <w:rsid w:val="00C01483"/>
    <w:rsid w:val="00C03198"/>
    <w:rsid w:val="00C308D3"/>
    <w:rsid w:val="00C32C85"/>
    <w:rsid w:val="00C33DB7"/>
    <w:rsid w:val="00C704FA"/>
    <w:rsid w:val="00C71534"/>
    <w:rsid w:val="00C733DE"/>
    <w:rsid w:val="00C7653F"/>
    <w:rsid w:val="00C8077F"/>
    <w:rsid w:val="00C900B9"/>
    <w:rsid w:val="00C94EB9"/>
    <w:rsid w:val="00CA3971"/>
    <w:rsid w:val="00CA6259"/>
    <w:rsid w:val="00CB409C"/>
    <w:rsid w:val="00CB7797"/>
    <w:rsid w:val="00CD0379"/>
    <w:rsid w:val="00CD1663"/>
    <w:rsid w:val="00CD1C18"/>
    <w:rsid w:val="00CD4EF7"/>
    <w:rsid w:val="00CD5A9F"/>
    <w:rsid w:val="00CD7460"/>
    <w:rsid w:val="00CE09DD"/>
    <w:rsid w:val="00CE6F2E"/>
    <w:rsid w:val="00CF6082"/>
    <w:rsid w:val="00D22567"/>
    <w:rsid w:val="00D26209"/>
    <w:rsid w:val="00D3124F"/>
    <w:rsid w:val="00D405EE"/>
    <w:rsid w:val="00D5449C"/>
    <w:rsid w:val="00D550B0"/>
    <w:rsid w:val="00D56110"/>
    <w:rsid w:val="00D57472"/>
    <w:rsid w:val="00D575B9"/>
    <w:rsid w:val="00D73D0E"/>
    <w:rsid w:val="00D73F4C"/>
    <w:rsid w:val="00D74050"/>
    <w:rsid w:val="00D8068A"/>
    <w:rsid w:val="00D819D2"/>
    <w:rsid w:val="00D92E60"/>
    <w:rsid w:val="00DA54DD"/>
    <w:rsid w:val="00DB1680"/>
    <w:rsid w:val="00DD775A"/>
    <w:rsid w:val="00DF357F"/>
    <w:rsid w:val="00E05104"/>
    <w:rsid w:val="00E1598E"/>
    <w:rsid w:val="00E33E4A"/>
    <w:rsid w:val="00E41334"/>
    <w:rsid w:val="00E71A7F"/>
    <w:rsid w:val="00E725C4"/>
    <w:rsid w:val="00E72B14"/>
    <w:rsid w:val="00E775ED"/>
    <w:rsid w:val="00E77A7B"/>
    <w:rsid w:val="00E8310E"/>
    <w:rsid w:val="00E92579"/>
    <w:rsid w:val="00EA21E6"/>
    <w:rsid w:val="00EB5171"/>
    <w:rsid w:val="00EB6C9D"/>
    <w:rsid w:val="00EC3533"/>
    <w:rsid w:val="00ED18C1"/>
    <w:rsid w:val="00ED1AF9"/>
    <w:rsid w:val="00ED3BE3"/>
    <w:rsid w:val="00EE04C2"/>
    <w:rsid w:val="00EE0F83"/>
    <w:rsid w:val="00EE3C5C"/>
    <w:rsid w:val="00EF49BD"/>
    <w:rsid w:val="00F12711"/>
    <w:rsid w:val="00F16C89"/>
    <w:rsid w:val="00F20C5A"/>
    <w:rsid w:val="00F31842"/>
    <w:rsid w:val="00F34119"/>
    <w:rsid w:val="00F3638F"/>
    <w:rsid w:val="00F41109"/>
    <w:rsid w:val="00F42F4D"/>
    <w:rsid w:val="00F450CA"/>
    <w:rsid w:val="00F57CF7"/>
    <w:rsid w:val="00F61115"/>
    <w:rsid w:val="00F7120D"/>
    <w:rsid w:val="00F729BD"/>
    <w:rsid w:val="00F80636"/>
    <w:rsid w:val="00F831B8"/>
    <w:rsid w:val="00F9267C"/>
    <w:rsid w:val="00F92F09"/>
    <w:rsid w:val="00F93D27"/>
    <w:rsid w:val="00F940EE"/>
    <w:rsid w:val="00FA545C"/>
    <w:rsid w:val="00FC39CA"/>
    <w:rsid w:val="00FD054F"/>
    <w:rsid w:val="00FD179C"/>
    <w:rsid w:val="00FE19CF"/>
    <w:rsid w:val="00FE2789"/>
    <w:rsid w:val="00FF00F7"/>
    <w:rsid w:val="00FF404C"/>
    <w:rsid w:val="00FF73EF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0DAC"/>
  <w15:docId w15:val="{9582F95B-3068-4366-B0B1-109C8662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4C0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F6DA7"/>
    <w:pPr>
      <w:keepNext/>
      <w:keepLines/>
      <w:spacing w:after="72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84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92F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итул_обыч"/>
    <w:link w:val="a6"/>
    <w:qFormat/>
    <w:rsid w:val="00CB7797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1"/>
    <w:link w:val="a8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Титул_обыч Знак"/>
    <w:basedOn w:val="a2"/>
    <w:link w:val="a5"/>
    <w:rsid w:val="00CB7797"/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2"/>
    <w:link w:val="a7"/>
    <w:uiPriority w:val="99"/>
    <w:rsid w:val="00CB7797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B7797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BF6DA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CB7797"/>
    <w:pPr>
      <w:spacing w:after="0"/>
      <w:ind w:firstLine="0"/>
    </w:pPr>
  </w:style>
  <w:style w:type="character" w:styleId="ab">
    <w:name w:val="Hyperlink"/>
    <w:basedOn w:val="a2"/>
    <w:uiPriority w:val="99"/>
    <w:unhideWhenUsed/>
    <w:rsid w:val="00CB7797"/>
    <w:rPr>
      <w:color w:val="0563C1" w:themeColor="hyperlink"/>
      <w:u w:val="single"/>
    </w:rPr>
  </w:style>
  <w:style w:type="paragraph" w:customStyle="1" w:styleId="a0">
    <w:name w:val="Список_"/>
    <w:basedOn w:val="a1"/>
    <w:link w:val="ac"/>
    <w:qFormat/>
    <w:rsid w:val="00510DE5"/>
    <w:pPr>
      <w:numPr>
        <w:numId w:val="1"/>
      </w:numPr>
      <w:tabs>
        <w:tab w:val="left" w:pos="454"/>
      </w:tabs>
      <w:spacing w:after="120" w:line="240" w:lineRule="auto"/>
      <w:ind w:left="0" w:firstLine="0"/>
    </w:pPr>
  </w:style>
  <w:style w:type="table" w:styleId="ad">
    <w:name w:val="Table Grid"/>
    <w:basedOn w:val="a3"/>
    <w:uiPriority w:val="39"/>
    <w:rsid w:val="0045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писок_ Знак"/>
    <w:basedOn w:val="a2"/>
    <w:link w:val="a0"/>
    <w:rsid w:val="00510DE5"/>
    <w:rPr>
      <w:rFonts w:ascii="Times New Roman" w:hAnsi="Times New Roman"/>
      <w:sz w:val="28"/>
    </w:rPr>
  </w:style>
  <w:style w:type="paragraph" w:styleId="ae">
    <w:name w:val="caption"/>
    <w:basedOn w:val="a1"/>
    <w:next w:val="a1"/>
    <w:link w:val="af"/>
    <w:uiPriority w:val="35"/>
    <w:unhideWhenUsed/>
    <w:qFormat/>
    <w:rsid w:val="00456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0">
    <w:name w:val="Таблица"/>
    <w:basedOn w:val="ae"/>
    <w:link w:val="af1"/>
    <w:qFormat/>
    <w:rsid w:val="0045637E"/>
    <w:pPr>
      <w:keepNext/>
      <w:spacing w:before="240" w:after="0"/>
      <w:ind w:firstLine="0"/>
      <w:jc w:val="right"/>
    </w:pPr>
    <w:rPr>
      <w:i w:val="0"/>
      <w:color w:val="auto"/>
      <w:sz w:val="28"/>
    </w:rPr>
  </w:style>
  <w:style w:type="character" w:customStyle="1" w:styleId="af">
    <w:name w:val="Название объекта Знак"/>
    <w:basedOn w:val="a2"/>
    <w:link w:val="ae"/>
    <w:uiPriority w:val="35"/>
    <w:rsid w:val="0045637E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1">
    <w:name w:val="Таблица Знак"/>
    <w:basedOn w:val="af"/>
    <w:link w:val="af0"/>
    <w:rsid w:val="0045637E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2">
    <w:name w:val="page number"/>
    <w:basedOn w:val="a2"/>
    <w:uiPriority w:val="99"/>
    <w:semiHidden/>
    <w:unhideWhenUsed/>
    <w:rsid w:val="002508EC"/>
  </w:style>
  <w:style w:type="character" w:styleId="af3">
    <w:name w:val="Placeholder Text"/>
    <w:basedOn w:val="a2"/>
    <w:uiPriority w:val="99"/>
    <w:semiHidden/>
    <w:rsid w:val="00F34119"/>
    <w:rPr>
      <w:color w:val="808080"/>
    </w:rPr>
  </w:style>
  <w:style w:type="paragraph" w:styleId="af4">
    <w:name w:val="No Spacing"/>
    <w:link w:val="af5"/>
    <w:uiPriority w:val="1"/>
    <w:qFormat/>
    <w:rsid w:val="0086407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6">
    <w:name w:val="Рис"/>
    <w:basedOn w:val="af4"/>
    <w:link w:val="af7"/>
    <w:qFormat/>
    <w:rsid w:val="0086407E"/>
    <w:pPr>
      <w:spacing w:after="240"/>
      <w:ind w:firstLine="0"/>
      <w:contextualSpacing/>
      <w:jc w:val="center"/>
    </w:pPr>
    <w:rPr>
      <w:noProof/>
    </w:rPr>
  </w:style>
  <w:style w:type="character" w:customStyle="1" w:styleId="af5">
    <w:name w:val="Без интервала Знак"/>
    <w:basedOn w:val="a2"/>
    <w:link w:val="af4"/>
    <w:uiPriority w:val="1"/>
    <w:rsid w:val="0086407E"/>
    <w:rPr>
      <w:rFonts w:ascii="Times New Roman" w:hAnsi="Times New Roman"/>
      <w:sz w:val="28"/>
    </w:rPr>
  </w:style>
  <w:style w:type="character" w:customStyle="1" w:styleId="af7">
    <w:name w:val="Рис Знак"/>
    <w:basedOn w:val="af5"/>
    <w:link w:val="af6"/>
    <w:rsid w:val="0086407E"/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2"/>
    <w:link w:val="2"/>
    <w:uiPriority w:val="9"/>
    <w:semiHidden/>
    <w:rsid w:val="00984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8">
    <w:name w:val="footnote text"/>
    <w:basedOn w:val="a1"/>
    <w:link w:val="af9"/>
    <w:uiPriority w:val="99"/>
    <w:semiHidden/>
    <w:unhideWhenUsed/>
    <w:rsid w:val="00B5107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B51079"/>
    <w:rPr>
      <w:rFonts w:ascii="Times New Roman" w:hAnsi="Times New Roman"/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B51079"/>
    <w:rPr>
      <w:vertAlign w:val="superscript"/>
    </w:rPr>
  </w:style>
  <w:style w:type="character" w:styleId="afb">
    <w:name w:val="FollowedHyperlink"/>
    <w:basedOn w:val="a2"/>
    <w:uiPriority w:val="99"/>
    <w:semiHidden/>
    <w:unhideWhenUsed/>
    <w:rsid w:val="009F11E6"/>
    <w:rPr>
      <w:color w:val="954F72" w:themeColor="followedHyperlink"/>
      <w:u w:val="single"/>
    </w:rPr>
  </w:style>
  <w:style w:type="paragraph" w:styleId="afc">
    <w:name w:val="Revision"/>
    <w:hidden/>
    <w:uiPriority w:val="99"/>
    <w:semiHidden/>
    <w:rsid w:val="002848FB"/>
    <w:pPr>
      <w:spacing w:after="0" w:line="240" w:lineRule="auto"/>
    </w:pPr>
    <w:rPr>
      <w:rFonts w:ascii="Times New Roman" w:hAnsi="Times New Roman"/>
      <w:sz w:val="28"/>
    </w:rPr>
  </w:style>
  <w:style w:type="paragraph" w:styleId="afd">
    <w:name w:val="Balloon Text"/>
    <w:basedOn w:val="a1"/>
    <w:link w:val="afe"/>
    <w:uiPriority w:val="99"/>
    <w:semiHidden/>
    <w:unhideWhenUsed/>
    <w:rsid w:val="0028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2848FB"/>
    <w:rPr>
      <w:rFonts w:ascii="Segoe UI" w:hAnsi="Segoe UI" w:cs="Segoe UI"/>
      <w:sz w:val="18"/>
      <w:szCs w:val="18"/>
    </w:rPr>
  </w:style>
  <w:style w:type="paragraph" w:customStyle="1" w:styleId="a">
    <w:name w:val="Код"/>
    <w:link w:val="aff"/>
    <w:qFormat/>
    <w:rsid w:val="00CD4EF7"/>
    <w:pPr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8F8F8"/>
      <w:spacing w:after="120" w:line="240" w:lineRule="auto"/>
      <w:ind w:left="153" w:hanging="153"/>
      <w:contextualSpacing/>
    </w:pPr>
    <w:rPr>
      <w:rFonts w:ascii="Consolas" w:hAnsi="Consolas"/>
      <w:noProof/>
      <w:sz w:val="18"/>
      <w:lang w:val="en-US"/>
    </w:rPr>
  </w:style>
  <w:style w:type="character" w:customStyle="1" w:styleId="aff">
    <w:name w:val="Код Знак"/>
    <w:basedOn w:val="a2"/>
    <w:link w:val="a"/>
    <w:rsid w:val="00CD4EF7"/>
    <w:rPr>
      <w:rFonts w:ascii="Consolas" w:hAnsi="Consolas"/>
      <w:noProof/>
      <w:sz w:val="18"/>
      <w:shd w:val="clear" w:color="auto" w:fill="F8F8F8"/>
      <w:lang w:val="en-US"/>
    </w:rPr>
  </w:style>
  <w:style w:type="paragraph" w:styleId="aff0">
    <w:name w:val="List Paragraph"/>
    <w:basedOn w:val="a1"/>
    <w:uiPriority w:val="34"/>
    <w:qFormat/>
    <w:rsid w:val="00F42F4D"/>
    <w:pPr>
      <w:ind w:left="720"/>
      <w:contextualSpacing/>
    </w:pPr>
  </w:style>
  <w:style w:type="paragraph" w:styleId="aff1">
    <w:name w:val="TOC Heading"/>
    <w:basedOn w:val="1"/>
    <w:next w:val="a1"/>
    <w:uiPriority w:val="39"/>
    <w:unhideWhenUsed/>
    <w:qFormat/>
    <w:rsid w:val="00B6536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F92F09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rsid w:val="00F92F09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  <w:style w:type="paragraph" w:styleId="aff2">
    <w:name w:val="Normal (Web)"/>
    <w:basedOn w:val="a1"/>
    <w:uiPriority w:val="99"/>
    <w:semiHidden/>
    <w:unhideWhenUsed/>
    <w:rsid w:val="00F92F0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3">
    <w:name w:val="Strong"/>
    <w:basedOn w:val="a2"/>
    <w:uiPriority w:val="22"/>
    <w:qFormat/>
    <w:rsid w:val="00F92F09"/>
    <w:rPr>
      <w:b/>
      <w:bCs/>
    </w:rPr>
  </w:style>
  <w:style w:type="character" w:styleId="HTML">
    <w:name w:val="HTML Code"/>
    <w:basedOn w:val="a2"/>
    <w:uiPriority w:val="99"/>
    <w:semiHidden/>
    <w:unhideWhenUsed/>
    <w:rsid w:val="00F92F09"/>
    <w:rPr>
      <w:rFonts w:ascii="Courier New" w:eastAsia="Times New Roman" w:hAnsi="Courier New" w:cs="Courier New"/>
      <w:sz w:val="20"/>
      <w:szCs w:val="20"/>
    </w:rPr>
  </w:style>
  <w:style w:type="paragraph" w:customStyle="1" w:styleId="titlefio">
    <w:name w:val="title_fio"/>
    <w:basedOn w:val="a1"/>
    <w:link w:val="titlefioChar"/>
    <w:qFormat/>
    <w:rsid w:val="005B78EE"/>
    <w:pPr>
      <w:tabs>
        <w:tab w:val="right" w:pos="5670"/>
        <w:tab w:val="right" w:pos="9355"/>
      </w:tabs>
      <w:spacing w:after="0" w:line="240" w:lineRule="auto"/>
      <w:ind w:firstLine="0"/>
    </w:pPr>
    <w:rPr>
      <w:lang w:eastAsia="ru-RU"/>
    </w:rPr>
  </w:style>
  <w:style w:type="character" w:customStyle="1" w:styleId="titlefioChar">
    <w:name w:val="title_fio Char"/>
    <w:basedOn w:val="a2"/>
    <w:link w:val="titlefio"/>
    <w:rsid w:val="005B78EE"/>
    <w:rPr>
      <w:rFonts w:ascii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75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6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791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9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250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7FF4-8036-4AA2-AFFA-2E69F92D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6315</Words>
  <Characters>3599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 pandora</dc:creator>
  <cp:keywords/>
  <dc:description/>
  <cp:lastModifiedBy>Максим Азин</cp:lastModifiedBy>
  <cp:revision>43</cp:revision>
  <dcterms:created xsi:type="dcterms:W3CDTF">2020-06-20T21:44:00Z</dcterms:created>
  <dcterms:modified xsi:type="dcterms:W3CDTF">2021-07-18T16:18:00Z</dcterms:modified>
</cp:coreProperties>
</file>